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3ADA" w14:textId="77777777" w:rsidR="009275D5" w:rsidRDefault="009275D5" w:rsidP="009275D5">
      <w:pPr>
        <w:jc w:val="center"/>
        <w:rPr>
          <w:rFonts w:ascii="Times New Roman" w:hAnsi="Times New Roman" w:cs="Times New Roman"/>
          <w:sz w:val="96"/>
          <w:szCs w:val="96"/>
        </w:rPr>
      </w:pPr>
    </w:p>
    <w:p w14:paraId="11018DBF" w14:textId="77777777" w:rsidR="009275D5" w:rsidRPr="008F45BB" w:rsidRDefault="009275D5" w:rsidP="009275D5">
      <w:pPr>
        <w:jc w:val="center"/>
        <w:rPr>
          <w:rFonts w:ascii="Times New Roman" w:hAnsi="Times New Roman" w:cs="Times New Roman"/>
          <w:sz w:val="32"/>
          <w:szCs w:val="32"/>
        </w:rPr>
      </w:pPr>
    </w:p>
    <w:p w14:paraId="03A795FB" w14:textId="77777777" w:rsidR="009275D5" w:rsidRDefault="009275D5" w:rsidP="009275D5">
      <w:pPr>
        <w:jc w:val="center"/>
        <w:rPr>
          <w:rFonts w:ascii="Times New Roman" w:hAnsi="Times New Roman" w:cs="Times New Roman"/>
          <w:sz w:val="36"/>
          <w:szCs w:val="36"/>
        </w:rPr>
      </w:pPr>
    </w:p>
    <w:p w14:paraId="4F317D7F" w14:textId="77777777" w:rsidR="008F45BB" w:rsidRDefault="008F45BB" w:rsidP="009275D5">
      <w:pPr>
        <w:jc w:val="center"/>
        <w:rPr>
          <w:rFonts w:ascii="Times New Roman" w:hAnsi="Times New Roman" w:cs="Times New Roman"/>
          <w:sz w:val="36"/>
          <w:szCs w:val="36"/>
        </w:rPr>
      </w:pPr>
    </w:p>
    <w:p w14:paraId="38A85DA2" w14:textId="77777777" w:rsidR="008F45BB" w:rsidRPr="008F45BB" w:rsidRDefault="008F45BB" w:rsidP="009275D5">
      <w:pPr>
        <w:jc w:val="center"/>
        <w:rPr>
          <w:rFonts w:ascii="Times New Roman" w:hAnsi="Times New Roman" w:cs="Times New Roman"/>
          <w:sz w:val="36"/>
          <w:szCs w:val="36"/>
        </w:rPr>
      </w:pPr>
    </w:p>
    <w:p w14:paraId="2E1CEA4B" w14:textId="77777777" w:rsidR="00245F6F" w:rsidRPr="008F45BB" w:rsidRDefault="009275D5" w:rsidP="009275D5">
      <w:pPr>
        <w:jc w:val="center"/>
        <w:rPr>
          <w:rFonts w:ascii="Times New Roman" w:hAnsi="Times New Roman" w:cs="Times New Roman"/>
          <w:sz w:val="36"/>
          <w:szCs w:val="36"/>
        </w:rPr>
      </w:pPr>
      <w:r w:rsidRPr="008F45BB">
        <w:rPr>
          <w:rFonts w:ascii="Times New Roman" w:hAnsi="Times New Roman" w:cs="Times New Roman"/>
          <w:sz w:val="36"/>
          <w:szCs w:val="36"/>
        </w:rPr>
        <w:t>З</w:t>
      </w:r>
      <w:r w:rsidR="0087779B" w:rsidRPr="008F45BB">
        <w:rPr>
          <w:rFonts w:ascii="Times New Roman" w:hAnsi="Times New Roman" w:cs="Times New Roman"/>
          <w:sz w:val="36"/>
          <w:szCs w:val="36"/>
        </w:rPr>
        <w:t>наком</w:t>
      </w:r>
      <w:r w:rsidR="0087779B">
        <w:rPr>
          <w:rFonts w:ascii="Times New Roman" w:hAnsi="Times New Roman" w:cs="Times New Roman"/>
          <w:sz w:val="36"/>
          <w:szCs w:val="36"/>
        </w:rPr>
        <w:t>ь</w:t>
      </w:r>
      <w:r w:rsidR="0087779B" w:rsidRPr="008F45BB">
        <w:rPr>
          <w:rFonts w:ascii="Times New Roman" w:hAnsi="Times New Roman" w:cs="Times New Roman"/>
          <w:sz w:val="36"/>
          <w:szCs w:val="36"/>
        </w:rPr>
        <w:t>тесь</w:t>
      </w:r>
      <w:r w:rsidR="0087779B">
        <w:rPr>
          <w:rFonts w:ascii="Times New Roman" w:hAnsi="Times New Roman" w:cs="Times New Roman"/>
          <w:sz w:val="36"/>
          <w:szCs w:val="36"/>
        </w:rPr>
        <w:t>:</w:t>
      </w:r>
    </w:p>
    <w:p w14:paraId="2654FBF1" w14:textId="77777777" w:rsidR="009275D5" w:rsidRPr="008F45BB" w:rsidRDefault="009275D5" w:rsidP="009275D5">
      <w:pPr>
        <w:jc w:val="center"/>
        <w:rPr>
          <w:rFonts w:ascii="Times New Roman" w:hAnsi="Times New Roman" w:cs="Times New Roman"/>
          <w:sz w:val="36"/>
          <w:szCs w:val="36"/>
        </w:rPr>
      </w:pPr>
      <w:r w:rsidRPr="008F45BB">
        <w:rPr>
          <w:rFonts w:ascii="Times New Roman" w:hAnsi="Times New Roman" w:cs="Times New Roman"/>
          <w:sz w:val="36"/>
          <w:szCs w:val="36"/>
        </w:rPr>
        <w:t>АЛКОГОЛИЗМ</w:t>
      </w:r>
    </w:p>
    <w:p w14:paraId="255204F9" w14:textId="77777777" w:rsidR="009275D5" w:rsidRPr="008F45BB" w:rsidRDefault="009275D5" w:rsidP="009275D5">
      <w:pPr>
        <w:jc w:val="center"/>
        <w:rPr>
          <w:rFonts w:ascii="Times New Roman" w:hAnsi="Times New Roman" w:cs="Times New Roman"/>
          <w:sz w:val="28"/>
          <w:szCs w:val="28"/>
        </w:rPr>
      </w:pPr>
    </w:p>
    <w:p w14:paraId="569595AE" w14:textId="77777777" w:rsidR="009275D5" w:rsidRDefault="009275D5" w:rsidP="008F45BB">
      <w:pPr>
        <w:rPr>
          <w:rFonts w:ascii="Times New Roman" w:hAnsi="Times New Roman" w:cs="Times New Roman"/>
          <w:sz w:val="28"/>
          <w:szCs w:val="28"/>
        </w:rPr>
      </w:pPr>
    </w:p>
    <w:p w14:paraId="439C0A27" w14:textId="77777777" w:rsidR="008F45BB" w:rsidRDefault="008F45BB" w:rsidP="008F45BB">
      <w:pPr>
        <w:rPr>
          <w:rFonts w:ascii="Times New Roman" w:hAnsi="Times New Roman" w:cs="Times New Roman"/>
          <w:sz w:val="28"/>
          <w:szCs w:val="28"/>
        </w:rPr>
      </w:pPr>
    </w:p>
    <w:p w14:paraId="543E611E" w14:textId="77777777" w:rsidR="008F45BB" w:rsidRDefault="008F45BB" w:rsidP="008F45BB">
      <w:pPr>
        <w:rPr>
          <w:rFonts w:ascii="Times New Roman" w:hAnsi="Times New Roman" w:cs="Times New Roman"/>
          <w:sz w:val="28"/>
          <w:szCs w:val="28"/>
        </w:rPr>
      </w:pPr>
    </w:p>
    <w:p w14:paraId="7820ABC3" w14:textId="77777777" w:rsidR="00DB702A" w:rsidRDefault="00DB702A" w:rsidP="008F45BB">
      <w:pPr>
        <w:rPr>
          <w:rFonts w:ascii="Times New Roman" w:hAnsi="Times New Roman" w:cs="Times New Roman"/>
          <w:sz w:val="28"/>
          <w:szCs w:val="28"/>
        </w:rPr>
      </w:pPr>
    </w:p>
    <w:p w14:paraId="186A5F50" w14:textId="77777777" w:rsidR="00DB702A" w:rsidRDefault="00DB702A" w:rsidP="008F45BB">
      <w:pPr>
        <w:rPr>
          <w:rFonts w:ascii="Times New Roman" w:hAnsi="Times New Roman" w:cs="Times New Roman"/>
          <w:sz w:val="28"/>
          <w:szCs w:val="28"/>
        </w:rPr>
      </w:pPr>
    </w:p>
    <w:p w14:paraId="43D74320" w14:textId="77777777" w:rsidR="009275D5" w:rsidRPr="00DB702A" w:rsidRDefault="0087779B" w:rsidP="00DB702A">
      <w:pPr>
        <w:jc w:val="center"/>
        <w:rPr>
          <w:rFonts w:ascii="Times New Roman" w:hAnsi="Times New Roman" w:cs="Times New Roman"/>
          <w:sz w:val="24"/>
          <w:szCs w:val="24"/>
        </w:rPr>
      </w:pPr>
      <w:r>
        <w:rPr>
          <w:rFonts w:ascii="Times New Roman" w:hAnsi="Times New Roman" w:cs="Times New Roman"/>
          <w:sz w:val="24"/>
          <w:szCs w:val="24"/>
        </w:rPr>
        <w:t>ООО «Издательство</w:t>
      </w:r>
      <w:r w:rsidR="00DB702A" w:rsidRPr="00DB702A">
        <w:rPr>
          <w:rFonts w:ascii="Times New Roman" w:hAnsi="Times New Roman" w:cs="Times New Roman"/>
          <w:sz w:val="24"/>
          <w:szCs w:val="24"/>
        </w:rPr>
        <w:t xml:space="preserve"> ГАРМОНИЯ»</w:t>
      </w:r>
    </w:p>
    <w:p w14:paraId="3436EBE8" w14:textId="77777777" w:rsidR="008F45BB" w:rsidRDefault="008F45BB" w:rsidP="008F45BB">
      <w:pPr>
        <w:jc w:val="center"/>
        <w:rPr>
          <w:rFonts w:ascii="Times New Roman" w:hAnsi="Times New Roman" w:cs="Times New Roman"/>
          <w:sz w:val="28"/>
          <w:szCs w:val="28"/>
        </w:rPr>
      </w:pPr>
      <w:r>
        <w:rPr>
          <w:rFonts w:ascii="Times New Roman" w:hAnsi="Times New Roman" w:cs="Times New Roman"/>
          <w:sz w:val="28"/>
          <w:szCs w:val="28"/>
        </w:rPr>
        <w:t>Москва 2017</w:t>
      </w:r>
    </w:p>
    <w:p w14:paraId="3A04EF7C" w14:textId="77777777" w:rsidR="008F45BB" w:rsidRDefault="00DB702A" w:rsidP="00DB702A">
      <w:pPr>
        <w:rPr>
          <w:rFonts w:ascii="Times New Roman" w:hAnsi="Times New Roman" w:cs="Times New Roman"/>
          <w:sz w:val="28"/>
          <w:szCs w:val="28"/>
        </w:rPr>
      </w:pPr>
      <w:r>
        <w:rPr>
          <w:rFonts w:ascii="Times New Roman" w:hAnsi="Times New Roman" w:cs="Times New Roman"/>
          <w:sz w:val="28"/>
          <w:szCs w:val="28"/>
        </w:rPr>
        <w:lastRenderedPageBreak/>
        <w:t xml:space="preserve">УДК  </w:t>
      </w:r>
    </w:p>
    <w:p w14:paraId="6A643778" w14:textId="77777777" w:rsidR="00DB702A" w:rsidRDefault="00DB702A" w:rsidP="00DB702A">
      <w:pPr>
        <w:rPr>
          <w:rFonts w:ascii="Times New Roman" w:hAnsi="Times New Roman" w:cs="Times New Roman"/>
          <w:sz w:val="28"/>
          <w:szCs w:val="28"/>
        </w:rPr>
      </w:pPr>
      <w:r>
        <w:rPr>
          <w:rFonts w:ascii="Times New Roman" w:hAnsi="Times New Roman" w:cs="Times New Roman"/>
          <w:sz w:val="28"/>
          <w:szCs w:val="28"/>
        </w:rPr>
        <w:t>ББК</w:t>
      </w:r>
    </w:p>
    <w:p w14:paraId="21B0E51D" w14:textId="77777777" w:rsidR="00DB702A" w:rsidRDefault="00DB702A" w:rsidP="00DB702A">
      <w:pPr>
        <w:rPr>
          <w:rFonts w:ascii="Times New Roman" w:hAnsi="Times New Roman" w:cs="Times New Roman"/>
          <w:sz w:val="28"/>
          <w:szCs w:val="28"/>
        </w:rPr>
      </w:pPr>
    </w:p>
    <w:p w14:paraId="1A52604E" w14:textId="77777777" w:rsidR="00DB702A" w:rsidRDefault="00DB702A" w:rsidP="00405A85">
      <w:pPr>
        <w:rPr>
          <w:rFonts w:ascii="Times New Roman" w:hAnsi="Times New Roman" w:cs="Times New Roman"/>
          <w:sz w:val="28"/>
          <w:szCs w:val="28"/>
        </w:rPr>
      </w:pPr>
      <w:r>
        <w:rPr>
          <w:rFonts w:ascii="Times New Roman" w:hAnsi="Times New Roman" w:cs="Times New Roman"/>
          <w:sz w:val="28"/>
          <w:szCs w:val="28"/>
          <w:lang w:val="en-US"/>
        </w:rPr>
        <w:t>ISBN</w:t>
      </w:r>
      <w:r w:rsidRPr="00104B9F">
        <w:rPr>
          <w:rFonts w:ascii="Times New Roman" w:hAnsi="Times New Roman" w:cs="Times New Roman"/>
          <w:sz w:val="28"/>
          <w:szCs w:val="28"/>
        </w:rPr>
        <w:t xml:space="preserve"> </w:t>
      </w:r>
    </w:p>
    <w:p w14:paraId="654550D9" w14:textId="77777777" w:rsidR="00DB702A" w:rsidRDefault="00DB702A" w:rsidP="009275D5">
      <w:pPr>
        <w:jc w:val="center"/>
        <w:rPr>
          <w:rFonts w:ascii="Times New Roman" w:hAnsi="Times New Roman" w:cs="Times New Roman"/>
          <w:sz w:val="28"/>
          <w:szCs w:val="28"/>
        </w:rPr>
      </w:pPr>
    </w:p>
    <w:p w14:paraId="2F3B7DBC" w14:textId="77777777" w:rsidR="00DB702A" w:rsidRPr="00DB702A" w:rsidRDefault="00DB702A" w:rsidP="009275D5">
      <w:pPr>
        <w:jc w:val="center"/>
        <w:rPr>
          <w:rFonts w:ascii="Times New Roman" w:hAnsi="Times New Roman" w:cs="Times New Roman"/>
          <w:i/>
          <w:sz w:val="32"/>
          <w:szCs w:val="32"/>
        </w:rPr>
      </w:pPr>
      <w:r w:rsidRPr="00DB702A">
        <w:rPr>
          <w:rFonts w:ascii="Times New Roman" w:hAnsi="Times New Roman" w:cs="Times New Roman"/>
          <w:i/>
          <w:sz w:val="32"/>
          <w:szCs w:val="32"/>
        </w:rPr>
        <w:t>ХОЛЬКИН ЮРИЙ ЮРЬЕВИЧ</w:t>
      </w:r>
    </w:p>
    <w:p w14:paraId="1853542A" w14:textId="77777777" w:rsidR="00DB702A" w:rsidRPr="00DB702A" w:rsidRDefault="00DB702A" w:rsidP="009275D5">
      <w:pPr>
        <w:jc w:val="center"/>
        <w:rPr>
          <w:rFonts w:ascii="Times New Roman" w:hAnsi="Times New Roman" w:cs="Times New Roman"/>
          <w:sz w:val="36"/>
          <w:szCs w:val="36"/>
        </w:rPr>
      </w:pPr>
      <w:r w:rsidRPr="00DB702A">
        <w:rPr>
          <w:rFonts w:ascii="Times New Roman" w:hAnsi="Times New Roman" w:cs="Times New Roman"/>
          <w:sz w:val="36"/>
          <w:szCs w:val="36"/>
        </w:rPr>
        <w:t>З</w:t>
      </w:r>
      <w:r w:rsidR="0087779B" w:rsidRPr="00DB702A">
        <w:rPr>
          <w:rFonts w:ascii="Times New Roman" w:hAnsi="Times New Roman" w:cs="Times New Roman"/>
          <w:sz w:val="36"/>
          <w:szCs w:val="36"/>
        </w:rPr>
        <w:t>наком</w:t>
      </w:r>
      <w:r w:rsidR="0087779B">
        <w:rPr>
          <w:rFonts w:ascii="Times New Roman" w:hAnsi="Times New Roman" w:cs="Times New Roman"/>
          <w:sz w:val="36"/>
          <w:szCs w:val="36"/>
        </w:rPr>
        <w:t>ь</w:t>
      </w:r>
      <w:r w:rsidR="0087779B" w:rsidRPr="00DB702A">
        <w:rPr>
          <w:rFonts w:ascii="Times New Roman" w:hAnsi="Times New Roman" w:cs="Times New Roman"/>
          <w:sz w:val="36"/>
          <w:szCs w:val="36"/>
        </w:rPr>
        <w:t>тесь</w:t>
      </w:r>
      <w:r w:rsidR="0087779B">
        <w:rPr>
          <w:rFonts w:ascii="Times New Roman" w:hAnsi="Times New Roman" w:cs="Times New Roman"/>
          <w:sz w:val="36"/>
          <w:szCs w:val="36"/>
        </w:rPr>
        <w:t>:</w:t>
      </w:r>
      <w:r w:rsidRPr="00DB702A">
        <w:rPr>
          <w:rFonts w:ascii="Times New Roman" w:hAnsi="Times New Roman" w:cs="Times New Roman"/>
          <w:sz w:val="36"/>
          <w:szCs w:val="36"/>
        </w:rPr>
        <w:t xml:space="preserve"> АЛКОГОЛИЗМ</w:t>
      </w:r>
    </w:p>
    <w:p w14:paraId="4FD091F1" w14:textId="77777777" w:rsidR="00DB702A" w:rsidRDefault="00DB702A" w:rsidP="009275D5">
      <w:pPr>
        <w:jc w:val="center"/>
        <w:rPr>
          <w:rFonts w:ascii="Times New Roman" w:hAnsi="Times New Roman" w:cs="Times New Roman"/>
          <w:sz w:val="20"/>
          <w:szCs w:val="20"/>
        </w:rPr>
      </w:pPr>
    </w:p>
    <w:p w14:paraId="0F7BBDB8" w14:textId="77777777" w:rsidR="00405A85" w:rsidRDefault="00405A85" w:rsidP="009275D5">
      <w:pPr>
        <w:jc w:val="center"/>
        <w:rPr>
          <w:rFonts w:ascii="Times New Roman" w:hAnsi="Times New Roman" w:cs="Times New Roman"/>
          <w:sz w:val="20"/>
          <w:szCs w:val="20"/>
        </w:rPr>
      </w:pPr>
    </w:p>
    <w:p w14:paraId="1929F64A" w14:textId="77777777" w:rsidR="00405A85" w:rsidRDefault="00405A85" w:rsidP="009275D5">
      <w:pPr>
        <w:jc w:val="center"/>
        <w:rPr>
          <w:rFonts w:ascii="Times New Roman" w:hAnsi="Times New Roman" w:cs="Times New Roman"/>
          <w:sz w:val="20"/>
          <w:szCs w:val="20"/>
        </w:rPr>
      </w:pPr>
    </w:p>
    <w:p w14:paraId="79DA426E" w14:textId="77777777" w:rsidR="00405A85" w:rsidRPr="00104B9F" w:rsidRDefault="00405A85" w:rsidP="009275D5">
      <w:pPr>
        <w:jc w:val="center"/>
        <w:rPr>
          <w:rFonts w:ascii="Times New Roman" w:hAnsi="Times New Roman" w:cs="Times New Roman"/>
          <w:sz w:val="20"/>
          <w:szCs w:val="20"/>
        </w:rPr>
      </w:pPr>
    </w:p>
    <w:p w14:paraId="45337617" w14:textId="77777777" w:rsidR="00892544" w:rsidRDefault="00104B9F" w:rsidP="00405A85">
      <w:pPr>
        <w:jc w:val="center"/>
        <w:rPr>
          <w:rFonts w:ascii="Times New Roman" w:hAnsi="Times New Roman" w:cs="Times New Roman"/>
          <w:sz w:val="20"/>
          <w:szCs w:val="20"/>
        </w:rPr>
      </w:pPr>
      <w:r>
        <w:rPr>
          <w:rFonts w:ascii="Times New Roman" w:hAnsi="Times New Roman" w:cs="Times New Roman"/>
          <w:sz w:val="20"/>
          <w:szCs w:val="20"/>
        </w:rPr>
        <w:t>Редактор</w:t>
      </w:r>
      <w:r w:rsidR="00F16581">
        <w:rPr>
          <w:rFonts w:ascii="Times New Roman" w:hAnsi="Times New Roman" w:cs="Times New Roman"/>
          <w:sz w:val="20"/>
          <w:szCs w:val="20"/>
        </w:rPr>
        <w:t>ы:</w:t>
      </w:r>
      <w:r>
        <w:rPr>
          <w:rFonts w:ascii="Times New Roman" w:hAnsi="Times New Roman" w:cs="Times New Roman"/>
          <w:sz w:val="20"/>
          <w:szCs w:val="20"/>
        </w:rPr>
        <w:t xml:space="preserve"> М.</w:t>
      </w:r>
      <w:r w:rsidR="00F16581">
        <w:rPr>
          <w:rFonts w:ascii="Times New Roman" w:hAnsi="Times New Roman" w:cs="Times New Roman"/>
          <w:sz w:val="20"/>
          <w:szCs w:val="20"/>
        </w:rPr>
        <w:t>Бухарева, Р.Масленников</w:t>
      </w:r>
    </w:p>
    <w:p w14:paraId="62461B35" w14:textId="77777777" w:rsidR="00405A85" w:rsidRPr="00104B9F" w:rsidRDefault="00076F8C" w:rsidP="00405A85">
      <w:pPr>
        <w:jc w:val="center"/>
        <w:rPr>
          <w:rFonts w:ascii="Times New Roman" w:hAnsi="Times New Roman" w:cs="Times New Roman"/>
          <w:sz w:val="20"/>
          <w:szCs w:val="20"/>
        </w:rPr>
      </w:pPr>
      <w:r>
        <w:rPr>
          <w:rFonts w:ascii="Times New Roman" w:hAnsi="Times New Roman" w:cs="Times New Roman"/>
          <w:sz w:val="20"/>
          <w:szCs w:val="20"/>
        </w:rPr>
        <w:t>Компьютерная верстка Д</w:t>
      </w:r>
      <w:r w:rsidR="00104B9F">
        <w:rPr>
          <w:rFonts w:ascii="Times New Roman" w:hAnsi="Times New Roman" w:cs="Times New Roman"/>
          <w:sz w:val="20"/>
          <w:szCs w:val="20"/>
        </w:rPr>
        <w:t>.Мишагин</w:t>
      </w:r>
    </w:p>
    <w:p w14:paraId="368EABB4" w14:textId="77777777" w:rsidR="00DB702A" w:rsidRDefault="0087779B" w:rsidP="009275D5">
      <w:pPr>
        <w:jc w:val="center"/>
        <w:rPr>
          <w:rFonts w:ascii="Times New Roman" w:hAnsi="Times New Roman" w:cs="Times New Roman"/>
          <w:sz w:val="20"/>
          <w:szCs w:val="20"/>
        </w:rPr>
      </w:pPr>
      <w:r>
        <w:rPr>
          <w:rFonts w:ascii="Times New Roman" w:hAnsi="Times New Roman" w:cs="Times New Roman"/>
          <w:sz w:val="20"/>
          <w:szCs w:val="20"/>
        </w:rPr>
        <w:t>ООО «Издательство</w:t>
      </w:r>
      <w:r w:rsidR="00104B9F" w:rsidRPr="00104B9F">
        <w:rPr>
          <w:rFonts w:ascii="Times New Roman" w:hAnsi="Times New Roman" w:cs="Times New Roman"/>
          <w:sz w:val="20"/>
          <w:szCs w:val="20"/>
        </w:rPr>
        <w:t xml:space="preserve"> ГАРМОНИЯ»</w:t>
      </w:r>
    </w:p>
    <w:p w14:paraId="1A5DDE00" w14:textId="77777777" w:rsidR="00104B9F" w:rsidRDefault="00104B9F" w:rsidP="009275D5">
      <w:pPr>
        <w:jc w:val="center"/>
        <w:rPr>
          <w:rFonts w:ascii="Times New Roman" w:hAnsi="Times New Roman" w:cs="Times New Roman"/>
          <w:sz w:val="20"/>
          <w:szCs w:val="20"/>
        </w:rPr>
      </w:pPr>
      <w:r>
        <w:rPr>
          <w:rFonts w:ascii="Times New Roman" w:hAnsi="Times New Roman" w:cs="Times New Roman"/>
          <w:sz w:val="20"/>
          <w:szCs w:val="20"/>
        </w:rPr>
        <w:t>105037, г.Москва, 3-я Парковая ул. Дом 39/5</w:t>
      </w:r>
    </w:p>
    <w:p w14:paraId="1E1A7607" w14:textId="77777777" w:rsidR="00104B9F" w:rsidRDefault="004812FB" w:rsidP="009275D5">
      <w:pPr>
        <w:jc w:val="center"/>
        <w:rPr>
          <w:rFonts w:ascii="Times New Roman" w:hAnsi="Times New Roman" w:cs="Times New Roman"/>
          <w:sz w:val="20"/>
          <w:szCs w:val="20"/>
        </w:rPr>
      </w:pPr>
      <w:r>
        <w:rPr>
          <w:rFonts w:ascii="Times New Roman" w:hAnsi="Times New Roman" w:cs="Times New Roman"/>
          <w:sz w:val="20"/>
          <w:szCs w:val="20"/>
        </w:rPr>
        <w:t>Тел.: 8(</w:t>
      </w:r>
      <w:r w:rsidR="00104B9F">
        <w:rPr>
          <w:rFonts w:ascii="Times New Roman" w:hAnsi="Times New Roman" w:cs="Times New Roman"/>
          <w:sz w:val="20"/>
          <w:szCs w:val="20"/>
        </w:rPr>
        <w:t>499) 755-85-99, 8(495) 748-89-25</w:t>
      </w:r>
    </w:p>
    <w:p w14:paraId="782E9DB7" w14:textId="77777777" w:rsidR="00104B9F" w:rsidRPr="004812FB" w:rsidRDefault="00B9780F" w:rsidP="009275D5">
      <w:pPr>
        <w:jc w:val="center"/>
        <w:rPr>
          <w:rFonts w:ascii="Times New Roman" w:hAnsi="Times New Roman" w:cs="Times New Roman"/>
          <w:sz w:val="20"/>
          <w:szCs w:val="20"/>
        </w:rPr>
      </w:pPr>
      <w:hyperlink r:id="rId5" w:history="1">
        <w:r w:rsidR="00104B9F" w:rsidRPr="004812FB">
          <w:rPr>
            <w:rStyle w:val="a3"/>
            <w:rFonts w:ascii="Times New Roman" w:hAnsi="Times New Roman" w:cs="Times New Roman"/>
            <w:color w:val="auto"/>
            <w:sz w:val="20"/>
            <w:szCs w:val="20"/>
            <w:lang w:val="en-US"/>
          </w:rPr>
          <w:t>www</w:t>
        </w:r>
        <w:r w:rsidR="00104B9F" w:rsidRPr="004812FB">
          <w:rPr>
            <w:rStyle w:val="a3"/>
            <w:rFonts w:ascii="Times New Roman" w:hAnsi="Times New Roman" w:cs="Times New Roman"/>
            <w:color w:val="auto"/>
            <w:sz w:val="20"/>
            <w:szCs w:val="20"/>
          </w:rPr>
          <w:t>.</w:t>
        </w:r>
        <w:r w:rsidR="00104B9F" w:rsidRPr="004812FB">
          <w:rPr>
            <w:rStyle w:val="a3"/>
            <w:rFonts w:ascii="Times New Roman" w:hAnsi="Times New Roman" w:cs="Times New Roman"/>
            <w:color w:val="auto"/>
            <w:sz w:val="20"/>
            <w:szCs w:val="20"/>
            <w:lang w:val="en-US"/>
          </w:rPr>
          <w:t>harmonypik</w:t>
        </w:r>
        <w:r w:rsidR="00104B9F" w:rsidRPr="004812FB">
          <w:rPr>
            <w:rStyle w:val="a3"/>
            <w:rFonts w:ascii="Times New Roman" w:hAnsi="Times New Roman" w:cs="Times New Roman"/>
            <w:color w:val="auto"/>
            <w:sz w:val="20"/>
            <w:szCs w:val="20"/>
          </w:rPr>
          <w:t>.</w:t>
        </w:r>
        <w:r w:rsidR="00104B9F" w:rsidRPr="004812FB">
          <w:rPr>
            <w:rStyle w:val="a3"/>
            <w:rFonts w:ascii="Times New Roman" w:hAnsi="Times New Roman" w:cs="Times New Roman"/>
            <w:color w:val="auto"/>
            <w:sz w:val="20"/>
            <w:szCs w:val="20"/>
            <w:lang w:val="en-US"/>
          </w:rPr>
          <w:t>ru</w:t>
        </w:r>
      </w:hyperlink>
    </w:p>
    <w:p w14:paraId="2F657802" w14:textId="77777777" w:rsidR="00104B9F" w:rsidRDefault="00104B9F" w:rsidP="009275D5">
      <w:pPr>
        <w:jc w:val="center"/>
        <w:rPr>
          <w:rFonts w:ascii="Times New Roman" w:hAnsi="Times New Roman" w:cs="Times New Roman"/>
          <w:sz w:val="20"/>
          <w:szCs w:val="20"/>
        </w:rPr>
      </w:pPr>
      <w:r>
        <w:rPr>
          <w:rFonts w:ascii="Times New Roman" w:hAnsi="Times New Roman" w:cs="Times New Roman"/>
          <w:sz w:val="20"/>
          <w:szCs w:val="20"/>
        </w:rPr>
        <w:t>Подписано в печать 20.05.2017г.</w:t>
      </w:r>
    </w:p>
    <w:p w14:paraId="62B9A863" w14:textId="77777777" w:rsidR="00104B9F" w:rsidRDefault="00104B9F" w:rsidP="009275D5">
      <w:pPr>
        <w:jc w:val="center"/>
        <w:rPr>
          <w:rFonts w:ascii="Times New Roman" w:hAnsi="Times New Roman" w:cs="Times New Roman"/>
          <w:sz w:val="20"/>
          <w:szCs w:val="20"/>
        </w:rPr>
      </w:pPr>
      <w:r>
        <w:rPr>
          <w:rFonts w:ascii="Times New Roman" w:hAnsi="Times New Roman" w:cs="Times New Roman"/>
          <w:sz w:val="20"/>
          <w:szCs w:val="20"/>
        </w:rPr>
        <w:t>Формат 84х108. Печать офсетная. Бумага тип.</w:t>
      </w:r>
      <w:r w:rsidR="00405A85">
        <w:rPr>
          <w:rFonts w:ascii="Times New Roman" w:hAnsi="Times New Roman" w:cs="Times New Roman"/>
          <w:sz w:val="20"/>
          <w:szCs w:val="20"/>
        </w:rPr>
        <w:t xml:space="preserve"> Усл.печ.л.</w:t>
      </w:r>
    </w:p>
    <w:p w14:paraId="077DB8A2" w14:textId="77777777" w:rsidR="00DB702A" w:rsidRPr="00405A85" w:rsidRDefault="00405A85" w:rsidP="00405A85">
      <w:pPr>
        <w:jc w:val="center"/>
        <w:rPr>
          <w:rFonts w:ascii="Times New Roman" w:hAnsi="Times New Roman" w:cs="Times New Roman"/>
          <w:sz w:val="20"/>
          <w:szCs w:val="20"/>
        </w:rPr>
      </w:pPr>
      <w:r>
        <w:rPr>
          <w:rFonts w:ascii="Times New Roman" w:hAnsi="Times New Roman" w:cs="Times New Roman"/>
          <w:sz w:val="20"/>
          <w:szCs w:val="20"/>
        </w:rPr>
        <w:t>Тираж 15000 экз. Заказ № 1889</w:t>
      </w:r>
    </w:p>
    <w:p w14:paraId="7D20CA15" w14:textId="77777777" w:rsidR="00EB21E2" w:rsidRPr="00B9780F" w:rsidRDefault="0064206C" w:rsidP="0064206C">
      <w:pPr>
        <w:jc w:val="both"/>
        <w:rPr>
          <w:rFonts w:ascii="Times New Roman" w:hAnsi="Times New Roman" w:cs="Times New Roman"/>
          <w:sz w:val="24"/>
          <w:szCs w:val="24"/>
        </w:rPr>
      </w:pPr>
      <w:r>
        <w:rPr>
          <w:rFonts w:ascii="Times New Roman" w:hAnsi="Times New Roman" w:cs="Times New Roman"/>
          <w:sz w:val="28"/>
          <w:szCs w:val="28"/>
        </w:rPr>
        <w:lastRenderedPageBreak/>
        <w:t xml:space="preserve">       </w:t>
      </w:r>
      <w:r w:rsidR="009275D5" w:rsidRPr="00B9780F">
        <w:rPr>
          <w:rFonts w:ascii="Times New Roman" w:hAnsi="Times New Roman" w:cs="Times New Roman"/>
          <w:sz w:val="24"/>
          <w:szCs w:val="24"/>
        </w:rPr>
        <w:t>Итак! Мы начинаем наше знакомство с алкоголизмом. Что же это такое  - алкоголизм? Что это за болезнь? Что это за явление? Это</w:t>
      </w:r>
      <w:r w:rsidR="00892544" w:rsidRPr="00B9780F">
        <w:rPr>
          <w:rFonts w:ascii="Times New Roman" w:hAnsi="Times New Roman" w:cs="Times New Roman"/>
          <w:sz w:val="24"/>
          <w:szCs w:val="24"/>
        </w:rPr>
        <w:t xml:space="preserve"> </w:t>
      </w:r>
      <w:r w:rsidR="00892544" w:rsidRPr="00B9780F">
        <w:rPr>
          <w:rFonts w:ascii="Times New Roman" w:hAnsi="Times New Roman" w:cs="Times New Roman"/>
          <w:color w:val="FF0000"/>
          <w:sz w:val="24"/>
          <w:szCs w:val="24"/>
        </w:rPr>
        <w:t>заболевание</w:t>
      </w:r>
      <w:r w:rsidR="009275D5" w:rsidRPr="00B9780F">
        <w:rPr>
          <w:rFonts w:ascii="Times New Roman" w:hAnsi="Times New Roman" w:cs="Times New Roman"/>
          <w:sz w:val="24"/>
          <w:szCs w:val="24"/>
        </w:rPr>
        <w:t xml:space="preserve"> покрыто многими тайнами, мифами, легендами и домыслами. Что же на самом дел</w:t>
      </w:r>
      <w:r w:rsidR="00A25032" w:rsidRPr="00B9780F">
        <w:rPr>
          <w:rFonts w:ascii="Times New Roman" w:hAnsi="Times New Roman" w:cs="Times New Roman"/>
          <w:sz w:val="24"/>
          <w:szCs w:val="24"/>
        </w:rPr>
        <w:t xml:space="preserve">е представляет собой </w:t>
      </w:r>
      <w:r w:rsidR="00A25032" w:rsidRPr="00B9780F">
        <w:rPr>
          <w:rFonts w:ascii="Times New Roman" w:hAnsi="Times New Roman" w:cs="Times New Roman"/>
          <w:color w:val="FF0000"/>
          <w:sz w:val="24"/>
          <w:szCs w:val="24"/>
        </w:rPr>
        <w:t>алкоголизм</w:t>
      </w:r>
      <w:r w:rsidR="009275D5" w:rsidRPr="00B9780F">
        <w:rPr>
          <w:rFonts w:ascii="Times New Roman" w:hAnsi="Times New Roman" w:cs="Times New Roman"/>
          <w:sz w:val="24"/>
          <w:szCs w:val="24"/>
        </w:rPr>
        <w:t>, до конца</w:t>
      </w:r>
      <w:r w:rsidR="00AE2AF4" w:rsidRPr="00B9780F">
        <w:rPr>
          <w:rFonts w:ascii="Times New Roman" w:hAnsi="Times New Roman" w:cs="Times New Roman"/>
          <w:sz w:val="24"/>
          <w:szCs w:val="24"/>
        </w:rPr>
        <w:t xml:space="preserve"> ученым неизвестно и до сих пор. К сожалению, </w:t>
      </w:r>
      <w:r w:rsidR="002C5D18" w:rsidRPr="00B9780F">
        <w:rPr>
          <w:rFonts w:ascii="Times New Roman" w:hAnsi="Times New Roman" w:cs="Times New Roman"/>
          <w:color w:val="FF0000"/>
          <w:sz w:val="24"/>
          <w:szCs w:val="24"/>
        </w:rPr>
        <w:t>даже</w:t>
      </w:r>
      <w:r w:rsidR="002C5D18" w:rsidRPr="00B9780F">
        <w:rPr>
          <w:rFonts w:ascii="Times New Roman" w:hAnsi="Times New Roman" w:cs="Times New Roman"/>
          <w:sz w:val="24"/>
          <w:szCs w:val="24"/>
        </w:rPr>
        <w:t xml:space="preserve"> </w:t>
      </w:r>
      <w:r w:rsidR="00AE2AF4" w:rsidRPr="00B9780F">
        <w:rPr>
          <w:rFonts w:ascii="Times New Roman" w:hAnsi="Times New Roman" w:cs="Times New Roman"/>
          <w:sz w:val="24"/>
          <w:szCs w:val="24"/>
        </w:rPr>
        <w:t xml:space="preserve">многие специалисты, которые занимаются </w:t>
      </w:r>
      <w:r w:rsidR="00A25032" w:rsidRPr="00B9780F">
        <w:rPr>
          <w:rFonts w:ascii="Times New Roman" w:hAnsi="Times New Roman" w:cs="Times New Roman"/>
          <w:color w:val="FF0000"/>
          <w:sz w:val="24"/>
          <w:szCs w:val="24"/>
        </w:rPr>
        <w:t>лечением</w:t>
      </w:r>
      <w:r w:rsidR="00AE2AF4" w:rsidRPr="00B9780F">
        <w:rPr>
          <w:rFonts w:ascii="Times New Roman" w:hAnsi="Times New Roman" w:cs="Times New Roman"/>
          <w:sz w:val="24"/>
          <w:szCs w:val="24"/>
        </w:rPr>
        <w:t>, сами до конца не понимают всего того объема, затронутых этим заболевание</w:t>
      </w:r>
      <w:r w:rsidR="00A25032" w:rsidRPr="00B9780F">
        <w:rPr>
          <w:rFonts w:ascii="Times New Roman" w:hAnsi="Times New Roman" w:cs="Times New Roman"/>
          <w:sz w:val="24"/>
          <w:szCs w:val="24"/>
        </w:rPr>
        <w:t>м</w:t>
      </w:r>
      <w:r w:rsidR="00AE2AF4" w:rsidRPr="00B9780F">
        <w:rPr>
          <w:rFonts w:ascii="Times New Roman" w:hAnsi="Times New Roman" w:cs="Times New Roman"/>
          <w:sz w:val="24"/>
          <w:szCs w:val="24"/>
        </w:rPr>
        <w:t xml:space="preserve"> проблем </w:t>
      </w:r>
      <w:r w:rsidR="00EB21E2" w:rsidRPr="00B9780F">
        <w:rPr>
          <w:rFonts w:ascii="Times New Roman" w:hAnsi="Times New Roman" w:cs="Times New Roman"/>
          <w:sz w:val="24"/>
          <w:szCs w:val="24"/>
        </w:rPr>
        <w:t xml:space="preserve">человека: самого организма, </w:t>
      </w:r>
      <w:r w:rsidR="00EB21E2" w:rsidRPr="00B9780F">
        <w:rPr>
          <w:rFonts w:ascii="Times New Roman" w:hAnsi="Times New Roman" w:cs="Times New Roman"/>
          <w:color w:val="FF0000"/>
          <w:sz w:val="24"/>
          <w:szCs w:val="24"/>
        </w:rPr>
        <w:t>мыслей, чувств, системы ценностей, мотиваций, всего внутреннего мира, внутренних противоречий, а так же внешних конфликтов, не удовлетворенных ожиданий, не сбывшихся надежд, построение и изменение социального окружения и т.д</w:t>
      </w:r>
      <w:r w:rsidR="00EB21E2" w:rsidRPr="00B9780F">
        <w:rPr>
          <w:rFonts w:ascii="Times New Roman" w:hAnsi="Times New Roman" w:cs="Times New Roman"/>
          <w:sz w:val="24"/>
          <w:szCs w:val="24"/>
        </w:rPr>
        <w:t>.</w:t>
      </w:r>
      <w:r w:rsidR="00AE2AF4" w:rsidRPr="00B9780F">
        <w:rPr>
          <w:rFonts w:ascii="Times New Roman" w:hAnsi="Times New Roman" w:cs="Times New Roman"/>
          <w:sz w:val="24"/>
          <w:szCs w:val="24"/>
        </w:rPr>
        <w:t xml:space="preserve"> </w:t>
      </w:r>
    </w:p>
    <w:p w14:paraId="6DF58069" w14:textId="77777777" w:rsidR="001501AB" w:rsidRPr="00B9780F" w:rsidRDefault="00EB21E2"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М</w:t>
      </w:r>
      <w:r w:rsidR="00AE2AF4" w:rsidRPr="00B9780F">
        <w:rPr>
          <w:rFonts w:ascii="Times New Roman" w:hAnsi="Times New Roman" w:cs="Times New Roman"/>
          <w:sz w:val="24"/>
          <w:szCs w:val="24"/>
        </w:rPr>
        <w:t>ы попробуем разобраться и сделать общий</w:t>
      </w:r>
      <w:r w:rsidR="0064206C" w:rsidRPr="00B9780F">
        <w:rPr>
          <w:rFonts w:ascii="Times New Roman" w:hAnsi="Times New Roman" w:cs="Times New Roman"/>
          <w:sz w:val="24"/>
          <w:szCs w:val="24"/>
        </w:rPr>
        <w:t xml:space="preserve"> </w:t>
      </w:r>
      <w:r w:rsidR="00AE2AF4" w:rsidRPr="00B9780F">
        <w:rPr>
          <w:rFonts w:ascii="Times New Roman" w:hAnsi="Times New Roman" w:cs="Times New Roman"/>
          <w:sz w:val="24"/>
          <w:szCs w:val="24"/>
        </w:rPr>
        <w:t xml:space="preserve"> обзор</w:t>
      </w:r>
      <w:r w:rsidR="00076F8C" w:rsidRPr="00B9780F">
        <w:rPr>
          <w:rFonts w:ascii="Times New Roman" w:hAnsi="Times New Roman" w:cs="Times New Roman"/>
          <w:sz w:val="24"/>
          <w:szCs w:val="24"/>
        </w:rPr>
        <w:t>, что из-</w:t>
      </w:r>
      <w:r w:rsidR="00AE2AF4" w:rsidRPr="00B9780F">
        <w:rPr>
          <w:rFonts w:ascii="Times New Roman" w:hAnsi="Times New Roman" w:cs="Times New Roman"/>
          <w:sz w:val="24"/>
          <w:szCs w:val="24"/>
        </w:rPr>
        <w:t xml:space="preserve">себя представляет </w:t>
      </w:r>
      <w:r w:rsidR="00075A99" w:rsidRPr="00B9780F">
        <w:rPr>
          <w:rFonts w:ascii="Times New Roman" w:hAnsi="Times New Roman" w:cs="Times New Roman"/>
          <w:sz w:val="24"/>
          <w:szCs w:val="24"/>
        </w:rPr>
        <w:t>алкоголизм</w:t>
      </w:r>
      <w:r w:rsidR="00AE2AF4" w:rsidRPr="00B9780F">
        <w:rPr>
          <w:rFonts w:ascii="Times New Roman" w:hAnsi="Times New Roman" w:cs="Times New Roman"/>
          <w:sz w:val="24"/>
          <w:szCs w:val="24"/>
        </w:rPr>
        <w:t>. Первое, с чего</w:t>
      </w:r>
      <w:r w:rsidR="0064206C" w:rsidRPr="00B9780F">
        <w:rPr>
          <w:rFonts w:ascii="Times New Roman" w:hAnsi="Times New Roman" w:cs="Times New Roman"/>
          <w:sz w:val="24"/>
          <w:szCs w:val="24"/>
        </w:rPr>
        <w:t xml:space="preserve"> имеет смысл начать, это</w:t>
      </w:r>
      <w:r w:rsidR="00D90E5E" w:rsidRPr="00B9780F">
        <w:rPr>
          <w:rFonts w:ascii="Times New Roman" w:hAnsi="Times New Roman" w:cs="Times New Roman"/>
          <w:sz w:val="24"/>
          <w:szCs w:val="24"/>
        </w:rPr>
        <w:t xml:space="preserve"> посмотреть</w:t>
      </w:r>
      <w:r w:rsidR="00076F8C" w:rsidRPr="00B9780F">
        <w:rPr>
          <w:rFonts w:ascii="Times New Roman" w:hAnsi="Times New Roman" w:cs="Times New Roman"/>
          <w:sz w:val="24"/>
          <w:szCs w:val="24"/>
        </w:rPr>
        <w:t>,</w:t>
      </w:r>
      <w:r w:rsidR="0064206C" w:rsidRPr="00B9780F">
        <w:rPr>
          <w:rFonts w:ascii="Times New Roman" w:hAnsi="Times New Roman" w:cs="Times New Roman"/>
          <w:sz w:val="24"/>
          <w:szCs w:val="24"/>
        </w:rPr>
        <w:t xml:space="preserve"> </w:t>
      </w:r>
      <w:r w:rsidR="00AE2AF4" w:rsidRPr="00B9780F">
        <w:rPr>
          <w:rFonts w:ascii="Times New Roman" w:hAnsi="Times New Roman" w:cs="Times New Roman"/>
          <w:sz w:val="24"/>
          <w:szCs w:val="24"/>
        </w:rPr>
        <w:t xml:space="preserve">почему возникает это заболевание и что происходит с организмом </w:t>
      </w:r>
      <w:r w:rsidR="0064206C" w:rsidRPr="00B9780F">
        <w:rPr>
          <w:rFonts w:ascii="Times New Roman" w:hAnsi="Times New Roman" w:cs="Times New Roman"/>
          <w:sz w:val="24"/>
          <w:szCs w:val="24"/>
        </w:rPr>
        <w:t>человека, страдающим этим заболеванием.</w:t>
      </w:r>
    </w:p>
    <w:p w14:paraId="7E4C34DA" w14:textId="77777777" w:rsidR="00075A99" w:rsidRPr="00B9780F" w:rsidRDefault="001501AB"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075A99" w:rsidRPr="00B9780F">
        <w:rPr>
          <w:rFonts w:ascii="Times New Roman" w:hAnsi="Times New Roman" w:cs="Times New Roman"/>
          <w:sz w:val="24"/>
          <w:szCs w:val="24"/>
        </w:rPr>
        <w:t xml:space="preserve">  Важно отметить, что а</w:t>
      </w:r>
      <w:r w:rsidR="00D90E5E" w:rsidRPr="00B9780F">
        <w:rPr>
          <w:rFonts w:ascii="Times New Roman" w:hAnsi="Times New Roman" w:cs="Times New Roman"/>
          <w:sz w:val="24"/>
          <w:szCs w:val="24"/>
        </w:rPr>
        <w:t xml:space="preserve">лкоголизм это именно заболевание, </w:t>
      </w:r>
      <w:r w:rsidR="00D90E5E" w:rsidRPr="00B9780F">
        <w:rPr>
          <w:rFonts w:ascii="Times New Roman" w:hAnsi="Times New Roman" w:cs="Times New Roman"/>
          <w:color w:val="FF0000"/>
          <w:sz w:val="24"/>
          <w:szCs w:val="24"/>
        </w:rPr>
        <w:t xml:space="preserve">это не распущенность, это не слабоволие, </w:t>
      </w:r>
      <w:r w:rsidR="00075A99" w:rsidRPr="00B9780F">
        <w:rPr>
          <w:rFonts w:ascii="Times New Roman" w:hAnsi="Times New Roman" w:cs="Times New Roman"/>
          <w:color w:val="FF0000"/>
          <w:sz w:val="24"/>
          <w:szCs w:val="24"/>
        </w:rPr>
        <w:t xml:space="preserve">не вредная привычка, </w:t>
      </w:r>
      <w:r w:rsidR="00A25032" w:rsidRPr="00B9780F">
        <w:rPr>
          <w:rFonts w:ascii="Times New Roman" w:hAnsi="Times New Roman" w:cs="Times New Roman"/>
          <w:color w:val="FF0000"/>
          <w:sz w:val="24"/>
          <w:szCs w:val="24"/>
        </w:rPr>
        <w:t>как считают многие</w:t>
      </w:r>
      <w:r w:rsidR="00075A99" w:rsidRPr="00B9780F">
        <w:rPr>
          <w:rFonts w:ascii="Times New Roman" w:hAnsi="Times New Roman" w:cs="Times New Roman"/>
          <w:sz w:val="24"/>
          <w:szCs w:val="24"/>
        </w:rPr>
        <w:t>.</w:t>
      </w:r>
      <w:r w:rsidR="00A25032" w:rsidRPr="00B9780F">
        <w:rPr>
          <w:rFonts w:ascii="Times New Roman" w:hAnsi="Times New Roman" w:cs="Times New Roman"/>
          <w:sz w:val="24"/>
          <w:szCs w:val="24"/>
        </w:rPr>
        <w:t xml:space="preserve"> </w:t>
      </w:r>
      <w:r w:rsidR="00075A99" w:rsidRPr="00B9780F">
        <w:rPr>
          <w:rFonts w:ascii="Times New Roman" w:hAnsi="Times New Roman" w:cs="Times New Roman"/>
          <w:sz w:val="24"/>
          <w:szCs w:val="24"/>
        </w:rPr>
        <w:t>Э</w:t>
      </w:r>
      <w:r w:rsidR="00D90E5E" w:rsidRPr="00B9780F">
        <w:rPr>
          <w:rFonts w:ascii="Times New Roman" w:hAnsi="Times New Roman" w:cs="Times New Roman"/>
          <w:sz w:val="24"/>
          <w:szCs w:val="24"/>
        </w:rPr>
        <w:t>то серьезное, глубокое</w:t>
      </w:r>
      <w:r w:rsidR="00A25032" w:rsidRPr="00B9780F">
        <w:rPr>
          <w:rFonts w:ascii="Times New Roman" w:hAnsi="Times New Roman" w:cs="Times New Roman"/>
          <w:sz w:val="24"/>
          <w:szCs w:val="24"/>
        </w:rPr>
        <w:t xml:space="preserve">, </w:t>
      </w:r>
      <w:r w:rsidR="00D90E5E" w:rsidRPr="00B9780F">
        <w:rPr>
          <w:rFonts w:ascii="Times New Roman" w:hAnsi="Times New Roman" w:cs="Times New Roman"/>
          <w:sz w:val="24"/>
          <w:szCs w:val="24"/>
        </w:rPr>
        <w:t>заболевание, которое имеет свое начало, свои фазы развит</w:t>
      </w:r>
      <w:r w:rsidR="00A25032" w:rsidRPr="00B9780F">
        <w:rPr>
          <w:rFonts w:ascii="Times New Roman" w:hAnsi="Times New Roman" w:cs="Times New Roman"/>
          <w:sz w:val="24"/>
          <w:szCs w:val="24"/>
        </w:rPr>
        <w:t>ия, свои этапы развития и имеет</w:t>
      </w:r>
      <w:r w:rsidR="00D90E5E" w:rsidRPr="00B9780F">
        <w:rPr>
          <w:rFonts w:ascii="Times New Roman" w:hAnsi="Times New Roman" w:cs="Times New Roman"/>
          <w:sz w:val="24"/>
          <w:szCs w:val="24"/>
        </w:rPr>
        <w:t xml:space="preserve">, к сожалению, свой печальный конец. </w:t>
      </w:r>
    </w:p>
    <w:p w14:paraId="4C948103" w14:textId="77777777" w:rsidR="009B118C" w:rsidRPr="00B9780F" w:rsidRDefault="00075A99" w:rsidP="008B3FED">
      <w:pPr>
        <w:spacing w:line="360" w:lineRule="auto"/>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D90E5E" w:rsidRPr="00B9780F">
        <w:rPr>
          <w:rFonts w:ascii="Times New Roman" w:hAnsi="Times New Roman" w:cs="Times New Roman"/>
          <w:sz w:val="24"/>
          <w:szCs w:val="24"/>
        </w:rPr>
        <w:t xml:space="preserve">По определению Всемирной Организации Здравоохранения  Алкоголизм – это неизлечимое, хроническое, </w:t>
      </w:r>
      <w:r w:rsidR="00B7225F" w:rsidRPr="00B9780F">
        <w:rPr>
          <w:rFonts w:ascii="Times New Roman" w:hAnsi="Times New Roman" w:cs="Times New Roman"/>
          <w:sz w:val="24"/>
          <w:szCs w:val="24"/>
        </w:rPr>
        <w:t>прогрессирующее, смертельное</w:t>
      </w:r>
      <w:r w:rsidR="00D90E5E" w:rsidRPr="00B9780F">
        <w:rPr>
          <w:rFonts w:ascii="Times New Roman" w:hAnsi="Times New Roman" w:cs="Times New Roman"/>
          <w:sz w:val="24"/>
          <w:szCs w:val="24"/>
        </w:rPr>
        <w:t xml:space="preserve"> заболевание. Что значит неизлечимое? Это значит что человек, страдающий эти</w:t>
      </w:r>
      <w:r w:rsidR="009B118C" w:rsidRPr="00B9780F">
        <w:rPr>
          <w:rFonts w:ascii="Times New Roman" w:hAnsi="Times New Roman" w:cs="Times New Roman"/>
          <w:sz w:val="24"/>
          <w:szCs w:val="24"/>
        </w:rPr>
        <w:t>м</w:t>
      </w:r>
      <w:r w:rsidR="008B3FED" w:rsidRPr="00B9780F">
        <w:rPr>
          <w:rFonts w:ascii="Times New Roman" w:hAnsi="Times New Roman" w:cs="Times New Roman"/>
          <w:sz w:val="24"/>
          <w:szCs w:val="24"/>
        </w:rPr>
        <w:t xml:space="preserve"> заболеванием, ни при каких условиях</w:t>
      </w:r>
      <w:r w:rsidR="00D90E5E" w:rsidRPr="00B9780F">
        <w:rPr>
          <w:rFonts w:ascii="Times New Roman" w:hAnsi="Times New Roman" w:cs="Times New Roman"/>
          <w:sz w:val="24"/>
          <w:szCs w:val="24"/>
        </w:rPr>
        <w:t xml:space="preserve"> </w:t>
      </w:r>
      <w:r w:rsidR="008B3FED" w:rsidRPr="00B9780F">
        <w:rPr>
          <w:rFonts w:ascii="Times New Roman" w:hAnsi="Times New Roman" w:cs="Times New Roman"/>
          <w:sz w:val="24"/>
          <w:szCs w:val="24"/>
        </w:rPr>
        <w:t>(</w:t>
      </w:r>
      <w:r w:rsidR="00D90E5E" w:rsidRPr="00B9780F">
        <w:rPr>
          <w:rFonts w:ascii="Times New Roman" w:hAnsi="Times New Roman" w:cs="Times New Roman"/>
          <w:sz w:val="24"/>
          <w:szCs w:val="24"/>
        </w:rPr>
        <w:t xml:space="preserve">на сегодняшний день </w:t>
      </w:r>
      <w:r w:rsidR="008B3FED" w:rsidRPr="00B9780F">
        <w:rPr>
          <w:rFonts w:ascii="Times New Roman" w:hAnsi="Times New Roman" w:cs="Times New Roman"/>
          <w:sz w:val="24"/>
          <w:szCs w:val="24"/>
        </w:rPr>
        <w:t xml:space="preserve">не известен ни один случай в </w:t>
      </w:r>
      <w:r w:rsidR="008B3FED" w:rsidRPr="00B9780F">
        <w:rPr>
          <w:rFonts w:ascii="Times New Roman" w:hAnsi="Times New Roman" w:cs="Times New Roman"/>
          <w:sz w:val="24"/>
          <w:szCs w:val="24"/>
        </w:rPr>
        <w:lastRenderedPageBreak/>
        <w:t>мире)</w:t>
      </w:r>
      <w:r w:rsidR="00B27D18" w:rsidRPr="00B9780F">
        <w:rPr>
          <w:rFonts w:ascii="Times New Roman" w:hAnsi="Times New Roman" w:cs="Times New Roman"/>
          <w:sz w:val="24"/>
          <w:szCs w:val="24"/>
        </w:rPr>
        <w:t xml:space="preserve"> </w:t>
      </w:r>
      <w:r w:rsidR="009B118C" w:rsidRPr="00B9780F">
        <w:rPr>
          <w:rFonts w:ascii="Times New Roman" w:hAnsi="Times New Roman" w:cs="Times New Roman"/>
          <w:sz w:val="24"/>
          <w:szCs w:val="24"/>
        </w:rPr>
        <w:t>не сможет пить так</w:t>
      </w:r>
      <w:r w:rsidR="00B27D18" w:rsidRPr="00B9780F">
        <w:rPr>
          <w:rFonts w:ascii="Times New Roman" w:hAnsi="Times New Roman" w:cs="Times New Roman"/>
          <w:sz w:val="24"/>
          <w:szCs w:val="24"/>
        </w:rPr>
        <w:t>,</w:t>
      </w:r>
      <w:r w:rsidR="009B118C" w:rsidRPr="00B9780F">
        <w:rPr>
          <w:rFonts w:ascii="Times New Roman" w:hAnsi="Times New Roman" w:cs="Times New Roman"/>
          <w:sz w:val="24"/>
          <w:szCs w:val="24"/>
        </w:rPr>
        <w:t xml:space="preserve"> как это делают обычные люди, не страдающие алкого</w:t>
      </w:r>
      <w:r w:rsidR="00DB380F" w:rsidRPr="00B9780F">
        <w:rPr>
          <w:rFonts w:ascii="Times New Roman" w:hAnsi="Times New Roman" w:cs="Times New Roman"/>
          <w:sz w:val="24"/>
          <w:szCs w:val="24"/>
        </w:rPr>
        <w:t>лизмом. Если Вам кто то говорит</w:t>
      </w:r>
      <w:r w:rsidR="008B3FED" w:rsidRPr="00B9780F">
        <w:rPr>
          <w:rFonts w:ascii="Times New Roman" w:hAnsi="Times New Roman" w:cs="Times New Roman"/>
          <w:sz w:val="24"/>
          <w:szCs w:val="24"/>
        </w:rPr>
        <w:t>, что он вылечит кого-</w:t>
      </w:r>
      <w:r w:rsidR="009B118C" w:rsidRPr="00B9780F">
        <w:rPr>
          <w:rFonts w:ascii="Times New Roman" w:hAnsi="Times New Roman" w:cs="Times New Roman"/>
          <w:sz w:val="24"/>
          <w:szCs w:val="24"/>
        </w:rPr>
        <w:t>то от алкогол</w:t>
      </w:r>
      <w:r w:rsidR="00E366BE" w:rsidRPr="00B9780F">
        <w:rPr>
          <w:rFonts w:ascii="Times New Roman" w:hAnsi="Times New Roman" w:cs="Times New Roman"/>
          <w:sz w:val="24"/>
          <w:szCs w:val="24"/>
        </w:rPr>
        <w:t xml:space="preserve">изма, </w:t>
      </w:r>
      <w:r w:rsidR="008B3FED" w:rsidRPr="00B9780F">
        <w:rPr>
          <w:rFonts w:ascii="Times New Roman" w:hAnsi="Times New Roman" w:cs="Times New Roman"/>
          <w:sz w:val="24"/>
          <w:szCs w:val="24"/>
        </w:rPr>
        <w:t xml:space="preserve">или обладает каким-то чудо-лекарством, </w:t>
      </w:r>
      <w:r w:rsidR="00E366BE" w:rsidRPr="00B9780F">
        <w:rPr>
          <w:rFonts w:ascii="Times New Roman" w:hAnsi="Times New Roman" w:cs="Times New Roman"/>
          <w:sz w:val="24"/>
          <w:szCs w:val="24"/>
        </w:rPr>
        <w:t>то это</w:t>
      </w:r>
      <w:r w:rsidR="00B27D18" w:rsidRPr="00B9780F">
        <w:rPr>
          <w:rFonts w:ascii="Times New Roman" w:hAnsi="Times New Roman" w:cs="Times New Roman"/>
          <w:sz w:val="24"/>
          <w:szCs w:val="24"/>
        </w:rPr>
        <w:t>, скорее всего</w:t>
      </w:r>
      <w:r w:rsidR="008B3FED" w:rsidRPr="00B9780F">
        <w:rPr>
          <w:rFonts w:ascii="Times New Roman" w:hAnsi="Times New Roman" w:cs="Times New Roman"/>
          <w:sz w:val="24"/>
          <w:szCs w:val="24"/>
        </w:rPr>
        <w:t>,</w:t>
      </w:r>
      <w:r w:rsidR="00B27D18" w:rsidRPr="00B9780F">
        <w:rPr>
          <w:rFonts w:ascii="Times New Roman" w:hAnsi="Times New Roman" w:cs="Times New Roman"/>
          <w:sz w:val="24"/>
          <w:szCs w:val="24"/>
        </w:rPr>
        <w:t xml:space="preserve"> </w:t>
      </w:r>
      <w:r w:rsidR="00E366BE" w:rsidRPr="00B9780F">
        <w:rPr>
          <w:rFonts w:ascii="Times New Roman" w:hAnsi="Times New Roman" w:cs="Times New Roman"/>
          <w:sz w:val="24"/>
          <w:szCs w:val="24"/>
        </w:rPr>
        <w:t xml:space="preserve"> </w:t>
      </w:r>
      <w:r w:rsidR="008B3FED" w:rsidRPr="00B9780F">
        <w:rPr>
          <w:rFonts w:ascii="Times New Roman" w:hAnsi="Times New Roman" w:cs="Times New Roman"/>
          <w:sz w:val="24"/>
          <w:szCs w:val="24"/>
        </w:rPr>
        <w:t xml:space="preserve">либо </w:t>
      </w:r>
      <w:r w:rsidR="00E366BE" w:rsidRPr="00B9780F">
        <w:rPr>
          <w:rFonts w:ascii="Times New Roman" w:hAnsi="Times New Roman" w:cs="Times New Roman"/>
          <w:sz w:val="24"/>
          <w:szCs w:val="24"/>
        </w:rPr>
        <w:t>шарла</w:t>
      </w:r>
      <w:r w:rsidR="009B118C" w:rsidRPr="00B9780F">
        <w:rPr>
          <w:rFonts w:ascii="Times New Roman" w:hAnsi="Times New Roman" w:cs="Times New Roman"/>
          <w:sz w:val="24"/>
          <w:szCs w:val="24"/>
        </w:rPr>
        <w:t xml:space="preserve">тан, либо </w:t>
      </w:r>
      <w:r w:rsidR="00781378" w:rsidRPr="00B9780F">
        <w:rPr>
          <w:rFonts w:ascii="Times New Roman" w:hAnsi="Times New Roman" w:cs="Times New Roman"/>
          <w:sz w:val="24"/>
          <w:szCs w:val="24"/>
        </w:rPr>
        <w:t>заблуждение самого специалиста (</w:t>
      </w:r>
      <w:r w:rsidR="009B118C" w:rsidRPr="00B9780F">
        <w:rPr>
          <w:rFonts w:ascii="Times New Roman" w:hAnsi="Times New Roman" w:cs="Times New Roman"/>
          <w:sz w:val="24"/>
          <w:szCs w:val="24"/>
        </w:rPr>
        <w:t>если его можно так назвать). К сожалению</w:t>
      </w:r>
      <w:r w:rsidR="008B3FED" w:rsidRPr="00B9780F">
        <w:rPr>
          <w:rFonts w:ascii="Times New Roman" w:hAnsi="Times New Roman" w:cs="Times New Roman"/>
          <w:sz w:val="24"/>
          <w:szCs w:val="24"/>
        </w:rPr>
        <w:t>, подобные рекламные заявления</w:t>
      </w:r>
      <w:r w:rsidR="009B118C" w:rsidRPr="00B9780F">
        <w:rPr>
          <w:rFonts w:ascii="Times New Roman" w:hAnsi="Times New Roman" w:cs="Times New Roman"/>
          <w:sz w:val="24"/>
          <w:szCs w:val="24"/>
        </w:rPr>
        <w:t xml:space="preserve"> достаточ</w:t>
      </w:r>
      <w:r w:rsidR="008B3FED" w:rsidRPr="00B9780F">
        <w:rPr>
          <w:rFonts w:ascii="Times New Roman" w:hAnsi="Times New Roman" w:cs="Times New Roman"/>
          <w:sz w:val="24"/>
          <w:szCs w:val="24"/>
        </w:rPr>
        <w:t>но часто встречаю</w:t>
      </w:r>
      <w:r w:rsidR="009B118C" w:rsidRPr="00B9780F">
        <w:rPr>
          <w:rFonts w:ascii="Times New Roman" w:hAnsi="Times New Roman" w:cs="Times New Roman"/>
          <w:sz w:val="24"/>
          <w:szCs w:val="24"/>
        </w:rPr>
        <w:t>тся.</w:t>
      </w:r>
    </w:p>
    <w:p w14:paraId="782626A1" w14:textId="77777777" w:rsidR="00870949" w:rsidRPr="00B9780F" w:rsidRDefault="001501AB"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9B118C" w:rsidRPr="00B9780F">
        <w:rPr>
          <w:rFonts w:ascii="Times New Roman" w:hAnsi="Times New Roman" w:cs="Times New Roman"/>
          <w:sz w:val="24"/>
          <w:szCs w:val="24"/>
        </w:rPr>
        <w:t>Давайте рассмотрим, что происходит с человеком,</w:t>
      </w:r>
      <w:r w:rsidR="008B3FED" w:rsidRPr="00B9780F">
        <w:rPr>
          <w:rFonts w:ascii="Times New Roman" w:hAnsi="Times New Roman" w:cs="Times New Roman"/>
          <w:sz w:val="24"/>
          <w:szCs w:val="24"/>
        </w:rPr>
        <w:t xml:space="preserve"> который </w:t>
      </w:r>
      <w:r w:rsidR="00F16581" w:rsidRPr="00B9780F">
        <w:rPr>
          <w:rFonts w:ascii="Times New Roman" w:hAnsi="Times New Roman" w:cs="Times New Roman"/>
          <w:sz w:val="24"/>
          <w:szCs w:val="24"/>
        </w:rPr>
        <w:t>употребляет</w:t>
      </w:r>
      <w:r w:rsidR="008B3FED" w:rsidRPr="00B9780F">
        <w:rPr>
          <w:rFonts w:ascii="Times New Roman" w:hAnsi="Times New Roman" w:cs="Times New Roman"/>
          <w:sz w:val="24"/>
          <w:szCs w:val="24"/>
        </w:rPr>
        <w:t xml:space="preserve"> алкогол</w:t>
      </w:r>
      <w:r w:rsidR="00F16581" w:rsidRPr="00B9780F">
        <w:rPr>
          <w:rFonts w:ascii="Times New Roman" w:hAnsi="Times New Roman" w:cs="Times New Roman"/>
          <w:sz w:val="24"/>
          <w:szCs w:val="24"/>
        </w:rPr>
        <w:t>ь</w:t>
      </w:r>
      <w:r w:rsidR="008B3FED" w:rsidRPr="00B9780F">
        <w:rPr>
          <w:rFonts w:ascii="Times New Roman" w:hAnsi="Times New Roman" w:cs="Times New Roman"/>
          <w:sz w:val="24"/>
          <w:szCs w:val="24"/>
        </w:rPr>
        <w:t>. А</w:t>
      </w:r>
      <w:r w:rsidR="00781378" w:rsidRPr="00B9780F">
        <w:rPr>
          <w:rFonts w:ascii="Times New Roman" w:hAnsi="Times New Roman" w:cs="Times New Roman"/>
          <w:sz w:val="24"/>
          <w:szCs w:val="24"/>
        </w:rPr>
        <w:t>лкоголь</w:t>
      </w:r>
      <w:r w:rsidR="008B3FED" w:rsidRPr="00B9780F">
        <w:rPr>
          <w:rFonts w:ascii="Times New Roman" w:hAnsi="Times New Roman" w:cs="Times New Roman"/>
          <w:sz w:val="24"/>
          <w:szCs w:val="24"/>
        </w:rPr>
        <w:t xml:space="preserve"> -</w:t>
      </w:r>
      <w:r w:rsidR="00781378" w:rsidRPr="00B9780F">
        <w:rPr>
          <w:rFonts w:ascii="Times New Roman" w:hAnsi="Times New Roman" w:cs="Times New Roman"/>
          <w:sz w:val="24"/>
          <w:szCs w:val="24"/>
        </w:rPr>
        <w:t xml:space="preserve"> это универсальный наркотик, который </w:t>
      </w:r>
      <w:r w:rsidR="00223E45" w:rsidRPr="00B9780F">
        <w:rPr>
          <w:rFonts w:ascii="Times New Roman" w:hAnsi="Times New Roman" w:cs="Times New Roman"/>
          <w:sz w:val="24"/>
          <w:szCs w:val="24"/>
        </w:rPr>
        <w:t>воздействует</w:t>
      </w:r>
      <w:r w:rsidR="00781378" w:rsidRPr="00B9780F">
        <w:rPr>
          <w:rFonts w:ascii="Times New Roman" w:hAnsi="Times New Roman" w:cs="Times New Roman"/>
          <w:sz w:val="24"/>
          <w:szCs w:val="24"/>
        </w:rPr>
        <w:t xml:space="preserve"> зоны человека и вызывает различные уровни кайфа. Эти зоны связаны с употребление тех или иных наркотиков.</w:t>
      </w:r>
    </w:p>
    <w:p w14:paraId="6AA4E6D2" w14:textId="77777777" w:rsidR="00870949" w:rsidRPr="00B9780F" w:rsidRDefault="001501AB"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781378" w:rsidRPr="00B9780F">
        <w:rPr>
          <w:rFonts w:ascii="Times New Roman" w:hAnsi="Times New Roman" w:cs="Times New Roman"/>
          <w:sz w:val="24"/>
          <w:szCs w:val="24"/>
        </w:rPr>
        <w:t xml:space="preserve"> Существует три основных группы наркотиков, которые воздействуют на три основных области нашего сознания и дают различные виды </w:t>
      </w:r>
      <w:r w:rsidR="00223E45" w:rsidRPr="00B9780F">
        <w:rPr>
          <w:rFonts w:ascii="Times New Roman" w:hAnsi="Times New Roman" w:cs="Times New Roman"/>
          <w:sz w:val="24"/>
          <w:szCs w:val="24"/>
        </w:rPr>
        <w:t>ощущений, чувств и состояний.</w:t>
      </w:r>
      <w:r w:rsidR="00781378" w:rsidRPr="00B9780F">
        <w:rPr>
          <w:rFonts w:ascii="Times New Roman" w:hAnsi="Times New Roman" w:cs="Times New Roman"/>
          <w:sz w:val="24"/>
          <w:szCs w:val="24"/>
        </w:rPr>
        <w:t xml:space="preserve"> </w:t>
      </w:r>
    </w:p>
    <w:p w14:paraId="5337FBB3" w14:textId="77777777" w:rsidR="009275D5" w:rsidRPr="00B9780F" w:rsidRDefault="001501AB"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076F8C" w:rsidRPr="00B9780F">
        <w:rPr>
          <w:rFonts w:ascii="Times New Roman" w:hAnsi="Times New Roman" w:cs="Times New Roman"/>
          <w:sz w:val="24"/>
          <w:szCs w:val="24"/>
        </w:rPr>
        <w:t>Первая,</w:t>
      </w:r>
      <w:r w:rsidR="00781378" w:rsidRPr="00B9780F">
        <w:rPr>
          <w:rFonts w:ascii="Times New Roman" w:hAnsi="Times New Roman" w:cs="Times New Roman"/>
          <w:sz w:val="24"/>
          <w:szCs w:val="24"/>
        </w:rPr>
        <w:t xml:space="preserve"> наверное</w:t>
      </w:r>
      <w:r w:rsidR="00076F8C" w:rsidRPr="00B9780F">
        <w:rPr>
          <w:rFonts w:ascii="Times New Roman" w:hAnsi="Times New Roman" w:cs="Times New Roman"/>
          <w:sz w:val="24"/>
          <w:szCs w:val="24"/>
        </w:rPr>
        <w:t>,</w:t>
      </w:r>
      <w:r w:rsidR="00781378" w:rsidRPr="00B9780F">
        <w:rPr>
          <w:rFonts w:ascii="Times New Roman" w:hAnsi="Times New Roman" w:cs="Times New Roman"/>
          <w:sz w:val="24"/>
          <w:szCs w:val="24"/>
        </w:rPr>
        <w:t xml:space="preserve"> самая распространенная</w:t>
      </w:r>
      <w:r w:rsidR="00223E45" w:rsidRPr="00B9780F">
        <w:rPr>
          <w:rFonts w:ascii="Times New Roman" w:hAnsi="Times New Roman" w:cs="Times New Roman"/>
          <w:sz w:val="24"/>
          <w:szCs w:val="24"/>
        </w:rPr>
        <w:t xml:space="preserve"> у нас в России</w:t>
      </w:r>
      <w:r w:rsidR="00781378" w:rsidRPr="00B9780F">
        <w:rPr>
          <w:rFonts w:ascii="Times New Roman" w:hAnsi="Times New Roman" w:cs="Times New Roman"/>
          <w:sz w:val="24"/>
          <w:szCs w:val="24"/>
        </w:rPr>
        <w:t xml:space="preserve"> группа </w:t>
      </w:r>
      <w:r w:rsidR="00223E45" w:rsidRPr="00B9780F">
        <w:rPr>
          <w:rFonts w:ascii="Times New Roman" w:hAnsi="Times New Roman" w:cs="Times New Roman"/>
          <w:sz w:val="24"/>
          <w:szCs w:val="24"/>
        </w:rPr>
        <w:t>-</w:t>
      </w:r>
      <w:r w:rsidR="00781378" w:rsidRPr="00B9780F">
        <w:rPr>
          <w:rFonts w:ascii="Times New Roman" w:hAnsi="Times New Roman" w:cs="Times New Roman"/>
          <w:sz w:val="24"/>
          <w:szCs w:val="24"/>
        </w:rPr>
        <w:t xml:space="preserve"> опийная группа</w:t>
      </w:r>
      <w:r w:rsidR="004812FB" w:rsidRPr="00B9780F">
        <w:rPr>
          <w:rFonts w:ascii="Times New Roman" w:hAnsi="Times New Roman" w:cs="Times New Roman"/>
          <w:sz w:val="24"/>
          <w:szCs w:val="24"/>
        </w:rPr>
        <w:t xml:space="preserve"> </w:t>
      </w:r>
      <w:r w:rsidR="00781378" w:rsidRPr="00B9780F">
        <w:rPr>
          <w:rFonts w:ascii="Times New Roman" w:hAnsi="Times New Roman" w:cs="Times New Roman"/>
          <w:sz w:val="24"/>
          <w:szCs w:val="24"/>
        </w:rPr>
        <w:t>- это опий</w:t>
      </w:r>
      <w:r w:rsidR="00223E45" w:rsidRPr="00B9780F">
        <w:rPr>
          <w:rFonts w:ascii="Times New Roman" w:hAnsi="Times New Roman" w:cs="Times New Roman"/>
          <w:sz w:val="24"/>
          <w:szCs w:val="24"/>
        </w:rPr>
        <w:t>-сырец</w:t>
      </w:r>
      <w:r w:rsidR="00781378" w:rsidRPr="00B9780F">
        <w:rPr>
          <w:rFonts w:ascii="Times New Roman" w:hAnsi="Times New Roman" w:cs="Times New Roman"/>
          <w:sz w:val="24"/>
          <w:szCs w:val="24"/>
        </w:rPr>
        <w:t xml:space="preserve"> </w:t>
      </w:r>
      <w:r w:rsidR="00223E45" w:rsidRPr="00B9780F">
        <w:rPr>
          <w:rFonts w:ascii="Times New Roman" w:hAnsi="Times New Roman" w:cs="Times New Roman"/>
          <w:sz w:val="24"/>
          <w:szCs w:val="24"/>
        </w:rPr>
        <w:t>(«</w:t>
      </w:r>
      <w:r w:rsidR="00781378" w:rsidRPr="00B9780F">
        <w:rPr>
          <w:rFonts w:ascii="Times New Roman" w:hAnsi="Times New Roman" w:cs="Times New Roman"/>
          <w:sz w:val="24"/>
          <w:szCs w:val="24"/>
        </w:rPr>
        <w:t>чернуха</w:t>
      </w:r>
      <w:r w:rsidR="00223E45" w:rsidRPr="00B9780F">
        <w:rPr>
          <w:rFonts w:ascii="Times New Roman" w:hAnsi="Times New Roman" w:cs="Times New Roman"/>
          <w:sz w:val="24"/>
          <w:szCs w:val="24"/>
        </w:rPr>
        <w:t>»)</w:t>
      </w:r>
      <w:r w:rsidR="00781378" w:rsidRPr="00B9780F">
        <w:rPr>
          <w:rFonts w:ascii="Times New Roman" w:hAnsi="Times New Roman" w:cs="Times New Roman"/>
          <w:sz w:val="24"/>
          <w:szCs w:val="24"/>
        </w:rPr>
        <w:t xml:space="preserve">, героин, метадон, </w:t>
      </w:r>
      <w:r w:rsidR="00223E45" w:rsidRPr="00B9780F">
        <w:rPr>
          <w:rFonts w:ascii="Times New Roman" w:hAnsi="Times New Roman" w:cs="Times New Roman"/>
          <w:sz w:val="24"/>
          <w:szCs w:val="24"/>
        </w:rPr>
        <w:t xml:space="preserve">кодеин, «крокодил» и т.д. </w:t>
      </w:r>
      <w:r w:rsidR="004812FB" w:rsidRPr="00B9780F">
        <w:rPr>
          <w:rFonts w:ascii="Times New Roman" w:hAnsi="Times New Roman" w:cs="Times New Roman"/>
          <w:sz w:val="24"/>
          <w:szCs w:val="24"/>
        </w:rPr>
        <w:t xml:space="preserve">Опийная группа воздействует на </w:t>
      </w:r>
      <w:r w:rsidR="00781378" w:rsidRPr="00B9780F">
        <w:rPr>
          <w:rFonts w:ascii="Times New Roman" w:hAnsi="Times New Roman" w:cs="Times New Roman"/>
          <w:sz w:val="24"/>
          <w:szCs w:val="24"/>
        </w:rPr>
        <w:t xml:space="preserve">те центры головного мозга, которые дают покой, забвение, обездвиживают, уходит боль, уходят тревоги, уходит волнение, уходит переживание. </w:t>
      </w:r>
      <w:r w:rsidR="00870949" w:rsidRPr="00B9780F">
        <w:rPr>
          <w:rFonts w:ascii="Times New Roman" w:hAnsi="Times New Roman" w:cs="Times New Roman"/>
          <w:sz w:val="24"/>
          <w:szCs w:val="24"/>
        </w:rPr>
        <w:t>Человек в таком состоянии абсолютного эмоционально</w:t>
      </w:r>
      <w:r w:rsidR="00223E45" w:rsidRPr="00B9780F">
        <w:rPr>
          <w:rFonts w:ascii="Times New Roman" w:hAnsi="Times New Roman" w:cs="Times New Roman"/>
          <w:sz w:val="24"/>
          <w:szCs w:val="24"/>
        </w:rPr>
        <w:t>го покоя испытывает определенную радость,</w:t>
      </w:r>
      <w:r w:rsidR="00870949" w:rsidRPr="00B9780F">
        <w:rPr>
          <w:rFonts w:ascii="Times New Roman" w:hAnsi="Times New Roman" w:cs="Times New Roman"/>
          <w:sz w:val="24"/>
          <w:szCs w:val="24"/>
        </w:rPr>
        <w:t xml:space="preserve"> </w:t>
      </w:r>
      <w:r w:rsidR="00223E45" w:rsidRPr="00B9780F">
        <w:rPr>
          <w:rFonts w:ascii="Times New Roman" w:hAnsi="Times New Roman" w:cs="Times New Roman"/>
          <w:sz w:val="24"/>
          <w:szCs w:val="24"/>
        </w:rPr>
        <w:t>«</w:t>
      </w:r>
      <w:r w:rsidR="00870949" w:rsidRPr="00B9780F">
        <w:rPr>
          <w:rFonts w:ascii="Times New Roman" w:hAnsi="Times New Roman" w:cs="Times New Roman"/>
          <w:sz w:val="24"/>
          <w:szCs w:val="24"/>
        </w:rPr>
        <w:t>кайф</w:t>
      </w:r>
      <w:r w:rsidR="00223E45" w:rsidRPr="00B9780F">
        <w:rPr>
          <w:rFonts w:ascii="Times New Roman" w:hAnsi="Times New Roman" w:cs="Times New Roman"/>
          <w:sz w:val="24"/>
          <w:szCs w:val="24"/>
        </w:rPr>
        <w:t>»</w:t>
      </w:r>
      <w:r w:rsidR="00870949" w:rsidRPr="00B9780F">
        <w:rPr>
          <w:rFonts w:ascii="Times New Roman" w:hAnsi="Times New Roman" w:cs="Times New Roman"/>
          <w:sz w:val="24"/>
          <w:szCs w:val="24"/>
        </w:rPr>
        <w:t>, умиро</w:t>
      </w:r>
      <w:r w:rsidRPr="00B9780F">
        <w:rPr>
          <w:rFonts w:ascii="Times New Roman" w:hAnsi="Times New Roman" w:cs="Times New Roman"/>
          <w:sz w:val="24"/>
          <w:szCs w:val="24"/>
        </w:rPr>
        <w:t>творени</w:t>
      </w:r>
      <w:r w:rsidR="00F16581" w:rsidRPr="00B9780F">
        <w:rPr>
          <w:rFonts w:ascii="Times New Roman" w:hAnsi="Times New Roman" w:cs="Times New Roman"/>
          <w:sz w:val="24"/>
          <w:szCs w:val="24"/>
        </w:rPr>
        <w:t>е,</w:t>
      </w:r>
      <w:r w:rsidRPr="00B9780F">
        <w:rPr>
          <w:rFonts w:ascii="Times New Roman" w:hAnsi="Times New Roman" w:cs="Times New Roman"/>
          <w:sz w:val="24"/>
          <w:szCs w:val="24"/>
        </w:rPr>
        <w:t xml:space="preserve"> наслаждение. </w:t>
      </w:r>
      <w:r w:rsidR="00870949" w:rsidRPr="00B9780F">
        <w:rPr>
          <w:rFonts w:ascii="Times New Roman" w:hAnsi="Times New Roman" w:cs="Times New Roman"/>
          <w:sz w:val="24"/>
          <w:szCs w:val="24"/>
        </w:rPr>
        <w:t>Полностью исчезает чувство вины, обиды, все хорошо и комфортно, состояние покоя и радости. Это первая группа наркотиков.</w:t>
      </w:r>
    </w:p>
    <w:p w14:paraId="25BFF412" w14:textId="77777777" w:rsidR="00870949" w:rsidRPr="00B9780F" w:rsidRDefault="001501AB" w:rsidP="0064206C">
      <w:pPr>
        <w:jc w:val="both"/>
        <w:rPr>
          <w:rFonts w:ascii="Times New Roman" w:hAnsi="Times New Roman" w:cs="Times New Roman"/>
          <w:sz w:val="24"/>
          <w:szCs w:val="24"/>
        </w:rPr>
      </w:pPr>
      <w:r w:rsidRPr="00B9780F">
        <w:rPr>
          <w:rFonts w:ascii="Times New Roman" w:hAnsi="Times New Roman" w:cs="Times New Roman"/>
          <w:sz w:val="24"/>
          <w:szCs w:val="24"/>
        </w:rPr>
        <w:lastRenderedPageBreak/>
        <w:t xml:space="preserve">   </w:t>
      </w:r>
      <w:r w:rsidR="00870949" w:rsidRPr="00B9780F">
        <w:rPr>
          <w:rFonts w:ascii="Times New Roman" w:hAnsi="Times New Roman" w:cs="Times New Roman"/>
          <w:sz w:val="24"/>
          <w:szCs w:val="24"/>
        </w:rPr>
        <w:t>Вторая группа наркотиков это стимуляторы. Их действие диаметрально</w:t>
      </w:r>
      <w:r w:rsidR="00F16581" w:rsidRPr="00B9780F">
        <w:rPr>
          <w:rFonts w:ascii="Times New Roman" w:hAnsi="Times New Roman" w:cs="Times New Roman"/>
          <w:sz w:val="24"/>
          <w:szCs w:val="24"/>
        </w:rPr>
        <w:t xml:space="preserve"> противоположно</w:t>
      </w:r>
      <w:r w:rsidR="00870949" w:rsidRPr="00B9780F">
        <w:rPr>
          <w:rFonts w:ascii="Times New Roman" w:hAnsi="Times New Roman" w:cs="Times New Roman"/>
          <w:sz w:val="24"/>
          <w:szCs w:val="24"/>
        </w:rPr>
        <w:t>е опийной группы. Стимуляторы дают очень много энергии, очень много движения. Стимуляторы в свою очередь подразделяются на две группы. Первая группа влияет непосредственно на орг</w:t>
      </w:r>
      <w:r w:rsidR="00A104A6" w:rsidRPr="00B9780F">
        <w:rPr>
          <w:rFonts w:ascii="Times New Roman" w:hAnsi="Times New Roman" w:cs="Times New Roman"/>
          <w:sz w:val="24"/>
          <w:szCs w:val="24"/>
        </w:rPr>
        <w:t>анизм, тогда хочется двигаться, желание  физической активности, танцев. Эта группа наркотиков прижилась в клубах. Вторая группа стимуляторов больше стимулирует работу головного мозга. Человек начинает молниеносно что то считать, вычислять, быстро принимать решения, быстро отвечать на любые вопросы, моментально реагировать на любые слова и движения</w:t>
      </w:r>
      <w:r w:rsidR="00064281" w:rsidRPr="00B9780F">
        <w:rPr>
          <w:rFonts w:ascii="Times New Roman" w:hAnsi="Times New Roman" w:cs="Times New Roman"/>
          <w:sz w:val="24"/>
          <w:szCs w:val="24"/>
        </w:rPr>
        <w:t xml:space="preserve">, </w:t>
      </w:r>
      <w:r w:rsidR="00DB380F" w:rsidRPr="00B9780F">
        <w:rPr>
          <w:rFonts w:ascii="Times New Roman" w:hAnsi="Times New Roman" w:cs="Times New Roman"/>
          <w:sz w:val="24"/>
          <w:szCs w:val="24"/>
        </w:rPr>
        <w:t xml:space="preserve">он </w:t>
      </w:r>
      <w:r w:rsidR="00A104A6" w:rsidRPr="00B9780F">
        <w:rPr>
          <w:rFonts w:ascii="Times New Roman" w:hAnsi="Times New Roman" w:cs="Times New Roman"/>
          <w:sz w:val="24"/>
          <w:szCs w:val="24"/>
        </w:rPr>
        <w:t>чувствует превосходство, некую гениальность по сравнению с  другими людьми. К таким наркотикам относится кокаин</w:t>
      </w:r>
      <w:r w:rsidR="00064281" w:rsidRPr="00B9780F">
        <w:rPr>
          <w:rFonts w:ascii="Times New Roman" w:hAnsi="Times New Roman" w:cs="Times New Roman"/>
          <w:sz w:val="24"/>
          <w:szCs w:val="24"/>
        </w:rPr>
        <w:t>.</w:t>
      </w:r>
    </w:p>
    <w:p w14:paraId="50031B8C" w14:textId="77777777" w:rsidR="006B1D72" w:rsidRPr="00B9780F" w:rsidRDefault="001501AB"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064281" w:rsidRPr="00B9780F">
        <w:rPr>
          <w:rFonts w:ascii="Times New Roman" w:hAnsi="Times New Roman" w:cs="Times New Roman"/>
          <w:sz w:val="24"/>
          <w:szCs w:val="24"/>
        </w:rPr>
        <w:t>Третья группа наркотиков, которая</w:t>
      </w:r>
      <w:r w:rsidRPr="00B9780F">
        <w:rPr>
          <w:rFonts w:ascii="Times New Roman" w:hAnsi="Times New Roman" w:cs="Times New Roman"/>
          <w:sz w:val="24"/>
          <w:szCs w:val="24"/>
        </w:rPr>
        <w:t>,</w:t>
      </w:r>
      <w:r w:rsidR="00064281" w:rsidRPr="00B9780F">
        <w:rPr>
          <w:rFonts w:ascii="Times New Roman" w:hAnsi="Times New Roman" w:cs="Times New Roman"/>
          <w:sz w:val="24"/>
          <w:szCs w:val="24"/>
        </w:rPr>
        <w:t xml:space="preserve"> к сожалению сейчас все больше и больше захватывает рынок России и вытесняет потихоньку героин это психо</w:t>
      </w:r>
      <w:r w:rsidR="00076F8C" w:rsidRPr="00B9780F">
        <w:rPr>
          <w:rFonts w:ascii="Times New Roman" w:hAnsi="Times New Roman" w:cs="Times New Roman"/>
          <w:sz w:val="24"/>
          <w:szCs w:val="24"/>
        </w:rPr>
        <w:t>делики. Их очень много. Бывают</w:t>
      </w:r>
      <w:r w:rsidR="00064281" w:rsidRPr="00B9780F">
        <w:rPr>
          <w:rFonts w:ascii="Times New Roman" w:hAnsi="Times New Roman" w:cs="Times New Roman"/>
          <w:sz w:val="24"/>
          <w:szCs w:val="24"/>
        </w:rPr>
        <w:t xml:space="preserve"> органические психоделики</w:t>
      </w:r>
      <w:r w:rsidR="00771512" w:rsidRPr="00B9780F">
        <w:rPr>
          <w:rFonts w:ascii="Times New Roman" w:hAnsi="Times New Roman" w:cs="Times New Roman"/>
          <w:sz w:val="24"/>
          <w:szCs w:val="24"/>
        </w:rPr>
        <w:t xml:space="preserve"> (</w:t>
      </w:r>
      <w:r w:rsidR="00064281" w:rsidRPr="00B9780F">
        <w:rPr>
          <w:rFonts w:ascii="Times New Roman" w:hAnsi="Times New Roman" w:cs="Times New Roman"/>
          <w:sz w:val="24"/>
          <w:szCs w:val="24"/>
        </w:rPr>
        <w:t xml:space="preserve">грибы, производные кактуса, производные лизергиновой кислоты, производные конопли). </w:t>
      </w:r>
    </w:p>
    <w:p w14:paraId="2244AEDD" w14:textId="77777777" w:rsidR="00064281" w:rsidRPr="00B9780F" w:rsidRDefault="00064281"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В последнее время стало появляться все больше и больше синтетических препаратов, которые являются новинками в России и становятся популярными. </w:t>
      </w:r>
    </w:p>
    <w:p w14:paraId="3FF5286E" w14:textId="77777777" w:rsidR="006B1D72" w:rsidRPr="00B9780F" w:rsidRDefault="001501AB"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064281" w:rsidRPr="00B9780F">
        <w:rPr>
          <w:rFonts w:ascii="Times New Roman" w:hAnsi="Times New Roman" w:cs="Times New Roman"/>
          <w:sz w:val="24"/>
          <w:szCs w:val="24"/>
        </w:rPr>
        <w:t xml:space="preserve">Алкоголь является универсальным, в зависимости от того какой кайф хочет получить человек, такой он и получает. </w:t>
      </w:r>
      <w:r w:rsidR="00D0476B" w:rsidRPr="00B9780F">
        <w:rPr>
          <w:rFonts w:ascii="Times New Roman" w:hAnsi="Times New Roman" w:cs="Times New Roman"/>
          <w:sz w:val="24"/>
          <w:szCs w:val="24"/>
        </w:rPr>
        <w:t>Если человек настроен на веселье, то употребив «эликсир» он веселится, если настроен на философию и рассуждения, то ведет беседы, если хочется покоя и умиротворения</w:t>
      </w:r>
      <w:r w:rsidR="00076F8C" w:rsidRPr="00B9780F">
        <w:rPr>
          <w:rFonts w:ascii="Times New Roman" w:hAnsi="Times New Roman" w:cs="Times New Roman"/>
          <w:sz w:val="24"/>
          <w:szCs w:val="24"/>
        </w:rPr>
        <w:t xml:space="preserve">, </w:t>
      </w:r>
      <w:r w:rsidR="00D0476B" w:rsidRPr="00B9780F">
        <w:rPr>
          <w:rFonts w:ascii="Times New Roman" w:hAnsi="Times New Roman" w:cs="Times New Roman"/>
          <w:sz w:val="24"/>
          <w:szCs w:val="24"/>
        </w:rPr>
        <w:t>то уединившись</w:t>
      </w:r>
      <w:r w:rsidR="00076F8C" w:rsidRPr="00B9780F">
        <w:rPr>
          <w:rFonts w:ascii="Times New Roman" w:hAnsi="Times New Roman" w:cs="Times New Roman"/>
          <w:sz w:val="24"/>
          <w:szCs w:val="24"/>
        </w:rPr>
        <w:t>,</w:t>
      </w:r>
      <w:r w:rsidR="00D0476B" w:rsidRPr="00B9780F">
        <w:rPr>
          <w:rFonts w:ascii="Times New Roman" w:hAnsi="Times New Roman" w:cs="Times New Roman"/>
          <w:sz w:val="24"/>
          <w:szCs w:val="24"/>
        </w:rPr>
        <w:t xml:space="preserve"> получает желаемое. Алкоголь является универсальным наркотиком. С одной стороны алкоголь отличный стимулятор, когда мы устали, плохо себя чувствуем достаточно выпить небольшое количество алкоголя, как мы себя чувствуем бодрее, </w:t>
      </w:r>
      <w:r w:rsidR="00D0476B" w:rsidRPr="00B9780F">
        <w:rPr>
          <w:rFonts w:ascii="Times New Roman" w:hAnsi="Times New Roman" w:cs="Times New Roman"/>
          <w:sz w:val="24"/>
          <w:szCs w:val="24"/>
        </w:rPr>
        <w:lastRenderedPageBreak/>
        <w:t>потому что в данной ситуации алк</w:t>
      </w:r>
      <w:r w:rsidR="00771512" w:rsidRPr="00B9780F">
        <w:rPr>
          <w:rFonts w:ascii="Times New Roman" w:hAnsi="Times New Roman" w:cs="Times New Roman"/>
          <w:sz w:val="24"/>
          <w:szCs w:val="24"/>
        </w:rPr>
        <w:t>оголь работает как стимулятор (</w:t>
      </w:r>
      <w:r w:rsidR="00D0476B" w:rsidRPr="00B9780F">
        <w:rPr>
          <w:rFonts w:ascii="Times New Roman" w:hAnsi="Times New Roman" w:cs="Times New Roman"/>
          <w:sz w:val="24"/>
          <w:szCs w:val="24"/>
        </w:rPr>
        <w:t>наш настрой). Плюс ко всему алко</w:t>
      </w:r>
      <w:r w:rsidR="00771512" w:rsidRPr="00B9780F">
        <w:rPr>
          <w:rFonts w:ascii="Times New Roman" w:hAnsi="Times New Roman" w:cs="Times New Roman"/>
          <w:sz w:val="24"/>
          <w:szCs w:val="24"/>
        </w:rPr>
        <w:t>голь очень калорийный напиток (</w:t>
      </w:r>
      <w:r w:rsidR="00D0476B" w:rsidRPr="00B9780F">
        <w:rPr>
          <w:rFonts w:ascii="Times New Roman" w:hAnsi="Times New Roman" w:cs="Times New Roman"/>
          <w:sz w:val="24"/>
          <w:szCs w:val="24"/>
        </w:rPr>
        <w:t>калорийней материнского молока), быст</w:t>
      </w:r>
      <w:r w:rsidR="00771512" w:rsidRPr="00B9780F">
        <w:rPr>
          <w:rFonts w:ascii="Times New Roman" w:hAnsi="Times New Roman" w:cs="Times New Roman"/>
          <w:sz w:val="24"/>
          <w:szCs w:val="24"/>
        </w:rPr>
        <w:t>р</w:t>
      </w:r>
      <w:r w:rsidR="00D0476B" w:rsidRPr="00B9780F">
        <w:rPr>
          <w:rFonts w:ascii="Times New Roman" w:hAnsi="Times New Roman" w:cs="Times New Roman"/>
          <w:sz w:val="24"/>
          <w:szCs w:val="24"/>
        </w:rPr>
        <w:t>о вос</w:t>
      </w:r>
      <w:r w:rsidR="00771512" w:rsidRPr="00B9780F">
        <w:rPr>
          <w:rFonts w:ascii="Times New Roman" w:hAnsi="Times New Roman" w:cs="Times New Roman"/>
          <w:sz w:val="24"/>
          <w:szCs w:val="24"/>
        </w:rPr>
        <w:t>с</w:t>
      </w:r>
      <w:r w:rsidR="00D0476B" w:rsidRPr="00B9780F">
        <w:rPr>
          <w:rFonts w:ascii="Times New Roman" w:hAnsi="Times New Roman" w:cs="Times New Roman"/>
          <w:sz w:val="24"/>
          <w:szCs w:val="24"/>
        </w:rPr>
        <w:t>танавливает силы</w:t>
      </w:r>
      <w:r w:rsidR="00771512" w:rsidRPr="00B9780F">
        <w:rPr>
          <w:rFonts w:ascii="Times New Roman" w:hAnsi="Times New Roman" w:cs="Times New Roman"/>
          <w:sz w:val="24"/>
          <w:szCs w:val="24"/>
        </w:rPr>
        <w:t>, прив</w:t>
      </w:r>
      <w:r w:rsidR="00DB380F" w:rsidRPr="00B9780F">
        <w:rPr>
          <w:rFonts w:ascii="Times New Roman" w:hAnsi="Times New Roman" w:cs="Times New Roman"/>
          <w:sz w:val="24"/>
          <w:szCs w:val="24"/>
        </w:rPr>
        <w:t>одит в чувства, действует как со</w:t>
      </w:r>
      <w:r w:rsidR="00771512" w:rsidRPr="00B9780F">
        <w:rPr>
          <w:rFonts w:ascii="Times New Roman" w:hAnsi="Times New Roman" w:cs="Times New Roman"/>
          <w:sz w:val="24"/>
          <w:szCs w:val="24"/>
        </w:rPr>
        <w:t>с</w:t>
      </w:r>
      <w:r w:rsidR="00DB380F" w:rsidRPr="00B9780F">
        <w:rPr>
          <w:rFonts w:ascii="Times New Roman" w:hAnsi="Times New Roman" w:cs="Times New Roman"/>
          <w:sz w:val="24"/>
          <w:szCs w:val="24"/>
        </w:rPr>
        <w:t>удо</w:t>
      </w:r>
      <w:r w:rsidR="00771512" w:rsidRPr="00B9780F">
        <w:rPr>
          <w:rFonts w:ascii="Times New Roman" w:hAnsi="Times New Roman" w:cs="Times New Roman"/>
          <w:sz w:val="24"/>
          <w:szCs w:val="24"/>
        </w:rPr>
        <w:t>расширяющее. С другой стороны он может быть и как успокаивающее вещество. Алкоголь я</w:t>
      </w:r>
      <w:r w:rsidR="005139CC" w:rsidRPr="00B9780F">
        <w:rPr>
          <w:rFonts w:ascii="Times New Roman" w:hAnsi="Times New Roman" w:cs="Times New Roman"/>
          <w:sz w:val="24"/>
          <w:szCs w:val="24"/>
        </w:rPr>
        <w:t>вляется лучшим в мире се</w:t>
      </w:r>
      <w:r w:rsidR="00DB380F" w:rsidRPr="00B9780F">
        <w:rPr>
          <w:rFonts w:ascii="Times New Roman" w:hAnsi="Times New Roman" w:cs="Times New Roman"/>
          <w:sz w:val="24"/>
          <w:szCs w:val="24"/>
        </w:rPr>
        <w:t>датирующ</w:t>
      </w:r>
      <w:r w:rsidR="00771512" w:rsidRPr="00B9780F">
        <w:rPr>
          <w:rFonts w:ascii="Times New Roman" w:hAnsi="Times New Roman" w:cs="Times New Roman"/>
          <w:sz w:val="24"/>
          <w:szCs w:val="24"/>
        </w:rPr>
        <w:t>им препаратом. Он и успокаивает, и обезболивает, убирает тревоги, чувство страха. Алкоголь так же воздействует и на другие центры, кото</w:t>
      </w:r>
      <w:r w:rsidR="005C354E" w:rsidRPr="00B9780F">
        <w:rPr>
          <w:rFonts w:ascii="Times New Roman" w:hAnsi="Times New Roman" w:cs="Times New Roman"/>
          <w:sz w:val="24"/>
          <w:szCs w:val="24"/>
        </w:rPr>
        <w:t>рые отвечают за воображение</w:t>
      </w:r>
      <w:r w:rsidR="001447BC" w:rsidRPr="00B9780F">
        <w:rPr>
          <w:rFonts w:ascii="Times New Roman" w:hAnsi="Times New Roman" w:cs="Times New Roman"/>
          <w:sz w:val="24"/>
          <w:szCs w:val="24"/>
        </w:rPr>
        <w:t>. Мы знаем</w:t>
      </w:r>
      <w:r w:rsidR="00DB380F" w:rsidRPr="00B9780F">
        <w:rPr>
          <w:rFonts w:ascii="Times New Roman" w:hAnsi="Times New Roman" w:cs="Times New Roman"/>
          <w:sz w:val="24"/>
          <w:szCs w:val="24"/>
        </w:rPr>
        <w:t>,</w:t>
      </w:r>
      <w:r w:rsidR="001447BC" w:rsidRPr="00B9780F">
        <w:rPr>
          <w:rFonts w:ascii="Times New Roman" w:hAnsi="Times New Roman" w:cs="Times New Roman"/>
          <w:sz w:val="24"/>
          <w:szCs w:val="24"/>
        </w:rPr>
        <w:t xml:space="preserve"> </w:t>
      </w:r>
      <w:r w:rsidR="00DB380F" w:rsidRPr="00B9780F">
        <w:rPr>
          <w:rFonts w:ascii="Times New Roman" w:hAnsi="Times New Roman" w:cs="Times New Roman"/>
          <w:sz w:val="24"/>
          <w:szCs w:val="24"/>
        </w:rPr>
        <w:t xml:space="preserve">что многие творческие люди </w:t>
      </w:r>
      <w:r w:rsidR="001447BC" w:rsidRPr="00B9780F">
        <w:rPr>
          <w:rFonts w:ascii="Times New Roman" w:hAnsi="Times New Roman" w:cs="Times New Roman"/>
          <w:sz w:val="24"/>
          <w:szCs w:val="24"/>
        </w:rPr>
        <w:t xml:space="preserve"> не могут без п</w:t>
      </w:r>
      <w:r w:rsidR="00E366BE" w:rsidRPr="00B9780F">
        <w:rPr>
          <w:rFonts w:ascii="Times New Roman" w:hAnsi="Times New Roman" w:cs="Times New Roman"/>
          <w:sz w:val="24"/>
          <w:szCs w:val="24"/>
        </w:rPr>
        <w:t>омощи алкоголя создавать новые ш</w:t>
      </w:r>
      <w:r w:rsidR="001447BC" w:rsidRPr="00B9780F">
        <w:rPr>
          <w:rFonts w:ascii="Times New Roman" w:hAnsi="Times New Roman" w:cs="Times New Roman"/>
          <w:sz w:val="24"/>
          <w:szCs w:val="24"/>
        </w:rPr>
        <w:t>едевры, раскрывать в себе новые таланты.</w:t>
      </w:r>
    </w:p>
    <w:p w14:paraId="3B1CDD20" w14:textId="77777777" w:rsidR="00064281" w:rsidRPr="00B9780F" w:rsidRDefault="005C354E"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1447BC" w:rsidRPr="00B9780F">
        <w:rPr>
          <w:rFonts w:ascii="Times New Roman" w:hAnsi="Times New Roman" w:cs="Times New Roman"/>
          <w:sz w:val="24"/>
          <w:szCs w:val="24"/>
        </w:rPr>
        <w:t xml:space="preserve">Мы знаем такие примеры, это и </w:t>
      </w:r>
      <w:r w:rsidR="00E366BE" w:rsidRPr="00B9780F">
        <w:rPr>
          <w:rFonts w:ascii="Times New Roman" w:hAnsi="Times New Roman" w:cs="Times New Roman"/>
          <w:sz w:val="24"/>
          <w:szCs w:val="24"/>
        </w:rPr>
        <w:t>П.</w:t>
      </w:r>
      <w:r w:rsidR="001447BC" w:rsidRPr="00B9780F">
        <w:rPr>
          <w:rFonts w:ascii="Times New Roman" w:hAnsi="Times New Roman" w:cs="Times New Roman"/>
          <w:sz w:val="24"/>
          <w:szCs w:val="24"/>
        </w:rPr>
        <w:t xml:space="preserve">Чайковский, и </w:t>
      </w:r>
      <w:r w:rsidR="00E366BE" w:rsidRPr="00B9780F">
        <w:rPr>
          <w:rFonts w:ascii="Times New Roman" w:hAnsi="Times New Roman" w:cs="Times New Roman"/>
          <w:sz w:val="24"/>
          <w:szCs w:val="24"/>
        </w:rPr>
        <w:t>Н.</w:t>
      </w:r>
      <w:r w:rsidR="001447BC" w:rsidRPr="00B9780F">
        <w:rPr>
          <w:rFonts w:ascii="Times New Roman" w:hAnsi="Times New Roman" w:cs="Times New Roman"/>
          <w:sz w:val="24"/>
          <w:szCs w:val="24"/>
        </w:rPr>
        <w:t xml:space="preserve">Некрасов и </w:t>
      </w:r>
      <w:r w:rsidR="00E366BE" w:rsidRPr="00B9780F">
        <w:rPr>
          <w:rFonts w:ascii="Times New Roman" w:hAnsi="Times New Roman" w:cs="Times New Roman"/>
          <w:sz w:val="24"/>
          <w:szCs w:val="24"/>
        </w:rPr>
        <w:t>А.</w:t>
      </w:r>
      <w:r w:rsidR="001447BC" w:rsidRPr="00B9780F">
        <w:rPr>
          <w:rFonts w:ascii="Times New Roman" w:hAnsi="Times New Roman" w:cs="Times New Roman"/>
          <w:sz w:val="24"/>
          <w:szCs w:val="24"/>
        </w:rPr>
        <w:t>Саврасов и многие другие. Если говорить о зарубежных творцах, то это и О.Бальзак и</w:t>
      </w:r>
      <w:r w:rsidR="00E366BE" w:rsidRPr="00B9780F">
        <w:rPr>
          <w:rFonts w:ascii="Times New Roman" w:hAnsi="Times New Roman" w:cs="Times New Roman"/>
          <w:sz w:val="24"/>
          <w:szCs w:val="24"/>
        </w:rPr>
        <w:t xml:space="preserve"> Ф.</w:t>
      </w:r>
      <w:r w:rsidR="001447BC" w:rsidRPr="00B9780F">
        <w:rPr>
          <w:rFonts w:ascii="Times New Roman" w:hAnsi="Times New Roman" w:cs="Times New Roman"/>
          <w:sz w:val="24"/>
          <w:szCs w:val="24"/>
        </w:rPr>
        <w:t xml:space="preserve">Стендаль и </w:t>
      </w:r>
      <w:r w:rsidR="00E366BE" w:rsidRPr="00B9780F">
        <w:rPr>
          <w:rFonts w:ascii="Times New Roman" w:hAnsi="Times New Roman" w:cs="Times New Roman"/>
          <w:sz w:val="24"/>
          <w:szCs w:val="24"/>
        </w:rPr>
        <w:t>А.</w:t>
      </w:r>
      <w:r w:rsidR="001447BC" w:rsidRPr="00B9780F">
        <w:rPr>
          <w:rFonts w:ascii="Times New Roman" w:hAnsi="Times New Roman" w:cs="Times New Roman"/>
          <w:sz w:val="24"/>
          <w:szCs w:val="24"/>
        </w:rPr>
        <w:t>Дю</w:t>
      </w:r>
      <w:r w:rsidR="00E366BE" w:rsidRPr="00B9780F">
        <w:rPr>
          <w:rFonts w:ascii="Times New Roman" w:hAnsi="Times New Roman" w:cs="Times New Roman"/>
          <w:sz w:val="24"/>
          <w:szCs w:val="24"/>
        </w:rPr>
        <w:t>ма  принадлежали к «клубу гашише</w:t>
      </w:r>
      <w:r w:rsidR="001447BC" w:rsidRPr="00B9780F">
        <w:rPr>
          <w:rFonts w:ascii="Times New Roman" w:hAnsi="Times New Roman" w:cs="Times New Roman"/>
          <w:sz w:val="24"/>
          <w:szCs w:val="24"/>
        </w:rPr>
        <w:t>едов». Когда они употребляли наркотики, возбуждающие их сознание, тогда они и писали свои произведения</w:t>
      </w:r>
      <w:r w:rsidR="00E6292E" w:rsidRPr="00B9780F">
        <w:rPr>
          <w:rFonts w:ascii="Times New Roman" w:hAnsi="Times New Roman" w:cs="Times New Roman"/>
          <w:sz w:val="24"/>
          <w:szCs w:val="24"/>
        </w:rPr>
        <w:t>.</w:t>
      </w:r>
    </w:p>
    <w:p w14:paraId="5D5BF44F" w14:textId="77777777" w:rsidR="006B1D72" w:rsidRPr="00B9780F" w:rsidRDefault="001501AB"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E6292E" w:rsidRPr="00B9780F">
        <w:rPr>
          <w:rFonts w:ascii="Times New Roman" w:hAnsi="Times New Roman" w:cs="Times New Roman"/>
          <w:sz w:val="24"/>
          <w:szCs w:val="24"/>
        </w:rPr>
        <w:t>Когда мы употребляем алкоголь, он воздействует в двух основных направлениях: первое – алкоголь стимулирует выброс определенных веществ в головном мозг</w:t>
      </w:r>
      <w:r w:rsidR="00E366BE" w:rsidRPr="00B9780F">
        <w:rPr>
          <w:rFonts w:ascii="Times New Roman" w:hAnsi="Times New Roman" w:cs="Times New Roman"/>
          <w:sz w:val="24"/>
          <w:szCs w:val="24"/>
        </w:rPr>
        <w:t>е, одно из этих веществ это дофа</w:t>
      </w:r>
      <w:r w:rsidR="00E6292E" w:rsidRPr="00B9780F">
        <w:rPr>
          <w:rFonts w:ascii="Times New Roman" w:hAnsi="Times New Roman" w:cs="Times New Roman"/>
          <w:sz w:val="24"/>
          <w:szCs w:val="24"/>
        </w:rPr>
        <w:t>мин (иногда его называют веществом радости)</w:t>
      </w:r>
      <w:r w:rsidR="003C7C77" w:rsidRPr="00B9780F">
        <w:rPr>
          <w:rFonts w:ascii="Times New Roman" w:hAnsi="Times New Roman" w:cs="Times New Roman"/>
          <w:sz w:val="24"/>
          <w:szCs w:val="24"/>
        </w:rPr>
        <w:t xml:space="preserve"> при помощи которого происходит обмен возбуждениями внутри головного мозга между нервными клетками. Как только уровень алкоголя начинает повышаться клетки  головного мозга начинают в</w:t>
      </w:r>
      <w:r w:rsidR="00E366BE" w:rsidRPr="00B9780F">
        <w:rPr>
          <w:rFonts w:ascii="Times New Roman" w:hAnsi="Times New Roman" w:cs="Times New Roman"/>
          <w:sz w:val="24"/>
          <w:szCs w:val="24"/>
        </w:rPr>
        <w:t>ыбрасывать в первую очередь дофа</w:t>
      </w:r>
      <w:r w:rsidR="003C7C77" w:rsidRPr="00B9780F">
        <w:rPr>
          <w:rFonts w:ascii="Times New Roman" w:hAnsi="Times New Roman" w:cs="Times New Roman"/>
          <w:sz w:val="24"/>
          <w:szCs w:val="24"/>
        </w:rPr>
        <w:t>мин. Так начинается процесс, мы ощущаем себя целостными,</w:t>
      </w:r>
      <w:r w:rsidR="0080709B" w:rsidRPr="00B9780F">
        <w:rPr>
          <w:rFonts w:ascii="Times New Roman" w:hAnsi="Times New Roman" w:cs="Times New Roman"/>
          <w:sz w:val="24"/>
          <w:szCs w:val="24"/>
        </w:rPr>
        <w:t xml:space="preserve"> значимыми, стоя</w:t>
      </w:r>
      <w:r w:rsidR="003C7C77" w:rsidRPr="00B9780F">
        <w:rPr>
          <w:rFonts w:ascii="Times New Roman" w:hAnsi="Times New Roman" w:cs="Times New Roman"/>
          <w:sz w:val="24"/>
          <w:szCs w:val="24"/>
        </w:rPr>
        <w:t>щими,  ис</w:t>
      </w:r>
      <w:r w:rsidR="0080709B" w:rsidRPr="00B9780F">
        <w:rPr>
          <w:rFonts w:ascii="Times New Roman" w:hAnsi="Times New Roman" w:cs="Times New Roman"/>
          <w:sz w:val="24"/>
          <w:szCs w:val="24"/>
        </w:rPr>
        <w:t>пытываем радость. С другой стороны, печень начинает работать определенным образом, первое, что она начинает выделять это фермент, в ответ на то</w:t>
      </w:r>
      <w:r w:rsidR="00DB380F" w:rsidRPr="00B9780F">
        <w:rPr>
          <w:rFonts w:ascii="Times New Roman" w:hAnsi="Times New Roman" w:cs="Times New Roman"/>
          <w:sz w:val="24"/>
          <w:szCs w:val="24"/>
        </w:rPr>
        <w:t>, что алкоголь поступил, и этот фермент</w:t>
      </w:r>
      <w:r w:rsidR="0080709B" w:rsidRPr="00B9780F">
        <w:rPr>
          <w:rFonts w:ascii="Times New Roman" w:hAnsi="Times New Roman" w:cs="Times New Roman"/>
          <w:sz w:val="24"/>
          <w:szCs w:val="24"/>
        </w:rPr>
        <w:t xml:space="preserve"> разрушает алкоголь. Но, к сожалению, </w:t>
      </w:r>
      <w:r w:rsidR="0080709B" w:rsidRPr="00B9780F">
        <w:rPr>
          <w:rFonts w:ascii="Times New Roman" w:hAnsi="Times New Roman" w:cs="Times New Roman"/>
          <w:sz w:val="24"/>
          <w:szCs w:val="24"/>
        </w:rPr>
        <w:lastRenderedPageBreak/>
        <w:t xml:space="preserve">этот процесс идет более сложно. Конечным продуктом сгорания/переработки алкоголя является углекислый газ и вода (газировка). Этот процесс в организме проходит в два этапа. В первом этапе идет окисление алкоголя до </w:t>
      </w:r>
      <w:r w:rsidR="00E366BE" w:rsidRPr="00B9780F">
        <w:rPr>
          <w:rFonts w:ascii="Times New Roman" w:hAnsi="Times New Roman" w:cs="Times New Roman"/>
          <w:sz w:val="24"/>
          <w:szCs w:val="24"/>
        </w:rPr>
        <w:t>вещества, которое называется аце</w:t>
      </w:r>
      <w:r w:rsidR="0080709B" w:rsidRPr="00B9780F">
        <w:rPr>
          <w:rFonts w:ascii="Times New Roman" w:hAnsi="Times New Roman" w:cs="Times New Roman"/>
          <w:sz w:val="24"/>
          <w:szCs w:val="24"/>
        </w:rPr>
        <w:t>тальдэгид. Это вещество ответственно за формирование ал</w:t>
      </w:r>
      <w:r w:rsidR="00692D56" w:rsidRPr="00B9780F">
        <w:rPr>
          <w:rFonts w:ascii="Times New Roman" w:hAnsi="Times New Roman" w:cs="Times New Roman"/>
          <w:sz w:val="24"/>
          <w:szCs w:val="24"/>
        </w:rPr>
        <w:t>коголизма.</w:t>
      </w:r>
      <w:r w:rsidR="00CA0253" w:rsidRPr="00B9780F">
        <w:rPr>
          <w:rFonts w:ascii="Times New Roman" w:hAnsi="Times New Roman" w:cs="Times New Roman"/>
          <w:sz w:val="24"/>
          <w:szCs w:val="24"/>
        </w:rPr>
        <w:t xml:space="preserve"> </w:t>
      </w:r>
      <w:r w:rsidR="00E366BE" w:rsidRPr="00B9780F">
        <w:rPr>
          <w:rFonts w:ascii="Times New Roman" w:hAnsi="Times New Roman" w:cs="Times New Roman"/>
          <w:sz w:val="24"/>
          <w:szCs w:val="24"/>
        </w:rPr>
        <w:t>Аце</w:t>
      </w:r>
      <w:r w:rsidR="00CF0E2C" w:rsidRPr="00B9780F">
        <w:rPr>
          <w:rFonts w:ascii="Times New Roman" w:hAnsi="Times New Roman" w:cs="Times New Roman"/>
          <w:sz w:val="24"/>
          <w:szCs w:val="24"/>
        </w:rPr>
        <w:t>тальдэгид это яд, очень сильный яд и отравление</w:t>
      </w:r>
      <w:r w:rsidR="00DB380F" w:rsidRPr="00B9780F">
        <w:rPr>
          <w:rFonts w:ascii="Times New Roman" w:hAnsi="Times New Roman" w:cs="Times New Roman"/>
          <w:sz w:val="24"/>
          <w:szCs w:val="24"/>
        </w:rPr>
        <w:t xml:space="preserve"> им бывает очень</w:t>
      </w:r>
      <w:r w:rsidR="00CF0E2C" w:rsidRPr="00B9780F">
        <w:rPr>
          <w:rFonts w:ascii="Times New Roman" w:hAnsi="Times New Roman" w:cs="Times New Roman"/>
          <w:sz w:val="24"/>
          <w:szCs w:val="24"/>
        </w:rPr>
        <w:t xml:space="preserve"> сильное</w:t>
      </w:r>
      <w:r w:rsidR="00CA0253" w:rsidRPr="00B9780F">
        <w:rPr>
          <w:rFonts w:ascii="Times New Roman" w:hAnsi="Times New Roman" w:cs="Times New Roman"/>
          <w:sz w:val="24"/>
          <w:szCs w:val="24"/>
        </w:rPr>
        <w:t xml:space="preserve">. </w:t>
      </w:r>
      <w:r w:rsidR="00570F2A" w:rsidRPr="00B9780F">
        <w:rPr>
          <w:rFonts w:ascii="Times New Roman" w:hAnsi="Times New Roman" w:cs="Times New Roman"/>
          <w:sz w:val="24"/>
          <w:szCs w:val="24"/>
        </w:rPr>
        <w:t>В организме людей,</w:t>
      </w:r>
      <w:r w:rsidR="00E366BE" w:rsidRPr="00B9780F">
        <w:rPr>
          <w:rFonts w:ascii="Times New Roman" w:hAnsi="Times New Roman" w:cs="Times New Roman"/>
          <w:sz w:val="24"/>
          <w:szCs w:val="24"/>
        </w:rPr>
        <w:t xml:space="preserve"> не страдающих алкоголизмом, аце</w:t>
      </w:r>
      <w:r w:rsidR="00570F2A" w:rsidRPr="00B9780F">
        <w:rPr>
          <w:rFonts w:ascii="Times New Roman" w:hAnsi="Times New Roman" w:cs="Times New Roman"/>
          <w:sz w:val="24"/>
          <w:szCs w:val="24"/>
        </w:rPr>
        <w:t>тальдэгид долго не задерживается, потому что организм начинает выделять другой фермент</w:t>
      </w:r>
      <w:r w:rsidR="00E366BE" w:rsidRPr="00B9780F">
        <w:rPr>
          <w:rFonts w:ascii="Times New Roman" w:hAnsi="Times New Roman" w:cs="Times New Roman"/>
          <w:sz w:val="24"/>
          <w:szCs w:val="24"/>
        </w:rPr>
        <w:t>, который начинает разрушать аце</w:t>
      </w:r>
      <w:r w:rsidR="00570F2A" w:rsidRPr="00B9780F">
        <w:rPr>
          <w:rFonts w:ascii="Times New Roman" w:hAnsi="Times New Roman" w:cs="Times New Roman"/>
          <w:sz w:val="24"/>
          <w:szCs w:val="24"/>
        </w:rPr>
        <w:t>тальдэгид и превращает его в элементарные молекулы, такие как вода и углекислый газ. Что происходит именно у алкоголика? У алкоголика организм устроен  таким образом, что вот это</w:t>
      </w:r>
      <w:r w:rsidR="00E366BE" w:rsidRPr="00B9780F">
        <w:rPr>
          <w:rFonts w:ascii="Times New Roman" w:hAnsi="Times New Roman" w:cs="Times New Roman"/>
          <w:sz w:val="24"/>
          <w:szCs w:val="24"/>
        </w:rPr>
        <w:t>т фермент, который разрушает аце</w:t>
      </w:r>
      <w:r w:rsidR="00570F2A" w:rsidRPr="00B9780F">
        <w:rPr>
          <w:rFonts w:ascii="Times New Roman" w:hAnsi="Times New Roman" w:cs="Times New Roman"/>
          <w:sz w:val="24"/>
          <w:szCs w:val="24"/>
        </w:rPr>
        <w:t>тальдэгид, с течением времени начинает вырабатываться все медленнее и медленнее и в меньших количествах. Человек, продолжая употреблять, испытывает все более и более тяжелое похмелье и развитие этого заболевания до второй, допустим, стадии по Российской классификации, как раз и есть проявление похмелья, когда человек на следующий день себя чувствует плохо, он отравлен, не сивушными маслами, как это за частую принято говорить, что мол плохой алкоголь, ничего подобного. Это совершенно другая история</w:t>
      </w:r>
      <w:r w:rsidR="00E366BE" w:rsidRPr="00B9780F">
        <w:rPr>
          <w:rFonts w:ascii="Times New Roman" w:hAnsi="Times New Roman" w:cs="Times New Roman"/>
          <w:sz w:val="24"/>
          <w:szCs w:val="24"/>
        </w:rPr>
        <w:t>, человек отравлен именно аце</w:t>
      </w:r>
      <w:r w:rsidR="00DB380F" w:rsidRPr="00B9780F">
        <w:rPr>
          <w:rFonts w:ascii="Times New Roman" w:hAnsi="Times New Roman" w:cs="Times New Roman"/>
          <w:sz w:val="24"/>
          <w:szCs w:val="24"/>
        </w:rPr>
        <w:t xml:space="preserve">тальдэгидом, который </w:t>
      </w:r>
      <w:r w:rsidR="008A498D" w:rsidRPr="00B9780F">
        <w:rPr>
          <w:rFonts w:ascii="Times New Roman" w:hAnsi="Times New Roman" w:cs="Times New Roman"/>
          <w:sz w:val="24"/>
          <w:szCs w:val="24"/>
        </w:rPr>
        <w:t xml:space="preserve"> очень долго в его организме разлагается при помощи определенного фер</w:t>
      </w:r>
      <w:r w:rsidR="00DB380F" w:rsidRPr="00B9780F">
        <w:rPr>
          <w:rFonts w:ascii="Times New Roman" w:hAnsi="Times New Roman" w:cs="Times New Roman"/>
          <w:sz w:val="24"/>
          <w:szCs w:val="24"/>
        </w:rPr>
        <w:t>мента. Алкоголизм – это есть не</w:t>
      </w:r>
      <w:r w:rsidR="008A498D" w:rsidRPr="00B9780F">
        <w:rPr>
          <w:rFonts w:ascii="Times New Roman" w:hAnsi="Times New Roman" w:cs="Times New Roman"/>
          <w:sz w:val="24"/>
          <w:szCs w:val="24"/>
        </w:rPr>
        <w:t>способность печени выделять этот</w:t>
      </w:r>
      <w:r w:rsidR="00E366BE" w:rsidRPr="00B9780F">
        <w:rPr>
          <w:rFonts w:ascii="Times New Roman" w:hAnsi="Times New Roman" w:cs="Times New Roman"/>
          <w:sz w:val="24"/>
          <w:szCs w:val="24"/>
        </w:rPr>
        <w:t xml:space="preserve"> фермент, который разрушает  аце</w:t>
      </w:r>
      <w:r w:rsidR="008A498D" w:rsidRPr="00B9780F">
        <w:rPr>
          <w:rFonts w:ascii="Times New Roman" w:hAnsi="Times New Roman" w:cs="Times New Roman"/>
          <w:sz w:val="24"/>
          <w:szCs w:val="24"/>
        </w:rPr>
        <w:t>тальдэгид.</w:t>
      </w:r>
    </w:p>
    <w:p w14:paraId="2BB852D1" w14:textId="77777777" w:rsidR="00E6292E" w:rsidRPr="00B9780F" w:rsidRDefault="008A498D"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У а</w:t>
      </w:r>
      <w:r w:rsidR="00E366BE" w:rsidRPr="00B9780F">
        <w:rPr>
          <w:rFonts w:ascii="Times New Roman" w:hAnsi="Times New Roman" w:cs="Times New Roman"/>
          <w:sz w:val="24"/>
          <w:szCs w:val="24"/>
        </w:rPr>
        <w:t>лкоголика  в кровь поступает аце</w:t>
      </w:r>
      <w:r w:rsidRPr="00B9780F">
        <w:rPr>
          <w:rFonts w:ascii="Times New Roman" w:hAnsi="Times New Roman" w:cs="Times New Roman"/>
          <w:sz w:val="24"/>
          <w:szCs w:val="24"/>
        </w:rPr>
        <w:t xml:space="preserve">тальдэгида  примерно в два и более раз больше, чем у человека, который не страдает этим заболеванием. И год от года этот процесс ухудшается и </w:t>
      </w:r>
      <w:r w:rsidR="00E366BE" w:rsidRPr="00B9780F">
        <w:rPr>
          <w:rFonts w:ascii="Times New Roman" w:hAnsi="Times New Roman" w:cs="Times New Roman"/>
          <w:sz w:val="24"/>
          <w:szCs w:val="24"/>
        </w:rPr>
        <w:t>с каждым употребление аце</w:t>
      </w:r>
      <w:r w:rsidRPr="00B9780F">
        <w:rPr>
          <w:rFonts w:ascii="Times New Roman" w:hAnsi="Times New Roman" w:cs="Times New Roman"/>
          <w:sz w:val="24"/>
          <w:szCs w:val="24"/>
        </w:rPr>
        <w:t xml:space="preserve">тальдэгида в организме становится все </w:t>
      </w:r>
      <w:r w:rsidRPr="00B9780F">
        <w:rPr>
          <w:rFonts w:ascii="Times New Roman" w:hAnsi="Times New Roman" w:cs="Times New Roman"/>
          <w:sz w:val="24"/>
          <w:szCs w:val="24"/>
        </w:rPr>
        <w:lastRenderedPageBreak/>
        <w:t>больше и больше, и на следующий день все хуже и хуже самочувствие. Это одна часть алкоголизма.</w:t>
      </w:r>
    </w:p>
    <w:p w14:paraId="594DE6C7" w14:textId="77777777" w:rsidR="005C354E" w:rsidRPr="00B9780F" w:rsidRDefault="001501AB"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8A498D" w:rsidRPr="00B9780F">
        <w:rPr>
          <w:rFonts w:ascii="Times New Roman" w:hAnsi="Times New Roman" w:cs="Times New Roman"/>
          <w:sz w:val="24"/>
          <w:szCs w:val="24"/>
        </w:rPr>
        <w:t>Вторая часть с</w:t>
      </w:r>
      <w:r w:rsidR="00E366BE" w:rsidRPr="00B9780F">
        <w:rPr>
          <w:rFonts w:ascii="Times New Roman" w:hAnsi="Times New Roman" w:cs="Times New Roman"/>
          <w:sz w:val="24"/>
          <w:szCs w:val="24"/>
        </w:rPr>
        <w:t>вязана с дофа</w:t>
      </w:r>
      <w:r w:rsidR="008A498D" w:rsidRPr="00B9780F">
        <w:rPr>
          <w:rFonts w:ascii="Times New Roman" w:hAnsi="Times New Roman" w:cs="Times New Roman"/>
          <w:sz w:val="24"/>
          <w:szCs w:val="24"/>
        </w:rPr>
        <w:t xml:space="preserve">мином. </w:t>
      </w:r>
      <w:r w:rsidR="000C0FF7" w:rsidRPr="00B9780F">
        <w:rPr>
          <w:rFonts w:ascii="Times New Roman" w:hAnsi="Times New Roman" w:cs="Times New Roman"/>
          <w:sz w:val="24"/>
          <w:szCs w:val="24"/>
        </w:rPr>
        <w:t>Считается, что это вещество тоже связано с заболеванием. Дело в том, что зачастую у людей предрасположенных к алко</w:t>
      </w:r>
      <w:r w:rsidR="00E366BE" w:rsidRPr="00B9780F">
        <w:rPr>
          <w:rFonts w:ascii="Times New Roman" w:hAnsi="Times New Roman" w:cs="Times New Roman"/>
          <w:sz w:val="24"/>
          <w:szCs w:val="24"/>
        </w:rPr>
        <w:t>голизму, изначально уровень дофа</w:t>
      </w:r>
      <w:r w:rsidR="000C0FF7" w:rsidRPr="00B9780F">
        <w:rPr>
          <w:rFonts w:ascii="Times New Roman" w:hAnsi="Times New Roman" w:cs="Times New Roman"/>
          <w:sz w:val="24"/>
          <w:szCs w:val="24"/>
        </w:rPr>
        <w:t>мина</w:t>
      </w:r>
      <w:r w:rsidR="000F6F35" w:rsidRPr="00B9780F">
        <w:rPr>
          <w:rFonts w:ascii="Times New Roman" w:hAnsi="Times New Roman" w:cs="Times New Roman"/>
          <w:sz w:val="24"/>
          <w:szCs w:val="24"/>
        </w:rPr>
        <w:t xml:space="preserve"> </w:t>
      </w:r>
      <w:r w:rsidR="000C0FF7" w:rsidRPr="00B9780F">
        <w:rPr>
          <w:rFonts w:ascii="Times New Roman" w:hAnsi="Times New Roman" w:cs="Times New Roman"/>
          <w:sz w:val="24"/>
          <w:szCs w:val="24"/>
        </w:rPr>
        <w:t xml:space="preserve"> в головном мозге ниже среднего и поэтому эти люди чувствуют себя, по сравнению с другими, не так хорошо. Они более застенчивы, более закрыты, более скрытны, не общительны. Среди них не бывает лидеро</w:t>
      </w:r>
      <w:r w:rsidR="00DB380F" w:rsidRPr="00B9780F">
        <w:rPr>
          <w:rFonts w:ascii="Times New Roman" w:hAnsi="Times New Roman" w:cs="Times New Roman"/>
          <w:sz w:val="24"/>
          <w:szCs w:val="24"/>
        </w:rPr>
        <w:t>в, всегда на вторых ролях, держа</w:t>
      </w:r>
      <w:r w:rsidR="000C0FF7" w:rsidRPr="00B9780F">
        <w:rPr>
          <w:rFonts w:ascii="Times New Roman" w:hAnsi="Times New Roman" w:cs="Times New Roman"/>
          <w:sz w:val="24"/>
          <w:szCs w:val="24"/>
        </w:rPr>
        <w:t xml:space="preserve">тся в тени. Хотя они могут быть очень не плохими работниками, талантливыми, трудолюбивыми, именно поэтому часто </w:t>
      </w:r>
      <w:r w:rsidR="00FD49F9" w:rsidRPr="00B9780F">
        <w:rPr>
          <w:rFonts w:ascii="Times New Roman" w:hAnsi="Times New Roman" w:cs="Times New Roman"/>
          <w:sz w:val="24"/>
          <w:szCs w:val="24"/>
        </w:rPr>
        <w:t>сплетены две зависимости</w:t>
      </w:r>
      <w:r w:rsidR="000E417A" w:rsidRPr="00B9780F">
        <w:rPr>
          <w:rFonts w:ascii="Times New Roman" w:hAnsi="Times New Roman" w:cs="Times New Roman"/>
          <w:sz w:val="24"/>
          <w:szCs w:val="24"/>
        </w:rPr>
        <w:t xml:space="preserve">, мерцающие зависимости, </w:t>
      </w:r>
      <w:r w:rsidR="00B77EDC" w:rsidRPr="00B9780F">
        <w:rPr>
          <w:rFonts w:ascii="Times New Roman" w:hAnsi="Times New Roman" w:cs="Times New Roman"/>
          <w:sz w:val="24"/>
          <w:szCs w:val="24"/>
        </w:rPr>
        <w:t xml:space="preserve"> алкоголизм и трудо</w:t>
      </w:r>
      <w:r w:rsidR="00FD49F9" w:rsidRPr="00B9780F">
        <w:rPr>
          <w:rFonts w:ascii="Times New Roman" w:hAnsi="Times New Roman" w:cs="Times New Roman"/>
          <w:sz w:val="24"/>
          <w:szCs w:val="24"/>
        </w:rPr>
        <w:t>голизм. Когда человек пробует алкоголь, выпивает, он начинает себя чувствовать самым счастливым человеком. Очень многие алкоголики говорят, что</w:t>
      </w:r>
      <w:r w:rsidR="000E417A" w:rsidRPr="00B9780F">
        <w:rPr>
          <w:rFonts w:ascii="Times New Roman" w:hAnsi="Times New Roman" w:cs="Times New Roman"/>
          <w:sz w:val="24"/>
          <w:szCs w:val="24"/>
        </w:rPr>
        <w:t xml:space="preserve"> он чувствовал, что</w:t>
      </w:r>
      <w:r w:rsidR="00FD49F9" w:rsidRPr="00B9780F">
        <w:rPr>
          <w:rFonts w:ascii="Times New Roman" w:hAnsi="Times New Roman" w:cs="Times New Roman"/>
          <w:sz w:val="24"/>
          <w:szCs w:val="24"/>
        </w:rPr>
        <w:t xml:space="preserve"> в</w:t>
      </w:r>
      <w:r w:rsidR="000E417A" w:rsidRPr="00B9780F">
        <w:rPr>
          <w:rFonts w:ascii="Times New Roman" w:hAnsi="Times New Roman" w:cs="Times New Roman"/>
          <w:sz w:val="24"/>
          <w:szCs w:val="24"/>
        </w:rPr>
        <w:t xml:space="preserve"> нем как будто бы  дырка,  в душе сквозняк, а когда выпил (первый раз хорошую дозу алкоголя) – то вдруг почувствовал, что дырку залатал и стал счастливым! Это очень важный момент в развитие алкоголизма. </w:t>
      </w:r>
      <w:r w:rsidR="005C354E" w:rsidRPr="00B9780F">
        <w:rPr>
          <w:rFonts w:ascii="Times New Roman" w:hAnsi="Times New Roman" w:cs="Times New Roman"/>
          <w:sz w:val="24"/>
          <w:szCs w:val="24"/>
        </w:rPr>
        <w:t xml:space="preserve">   </w:t>
      </w:r>
    </w:p>
    <w:p w14:paraId="1C9B4BBE" w14:textId="77777777" w:rsidR="008A498D" w:rsidRPr="00B9780F" w:rsidRDefault="005C354E"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0E417A" w:rsidRPr="00B9780F">
        <w:rPr>
          <w:rFonts w:ascii="Times New Roman" w:hAnsi="Times New Roman" w:cs="Times New Roman"/>
          <w:sz w:val="24"/>
          <w:szCs w:val="24"/>
        </w:rPr>
        <w:t>Дело в том, что именно у алкоголиков развитие этого заб</w:t>
      </w:r>
      <w:r w:rsidR="00E366BE" w:rsidRPr="00B9780F">
        <w:rPr>
          <w:rFonts w:ascii="Times New Roman" w:hAnsi="Times New Roman" w:cs="Times New Roman"/>
          <w:sz w:val="24"/>
          <w:szCs w:val="24"/>
        </w:rPr>
        <w:t>олевания связано с тем, что дофа</w:t>
      </w:r>
      <w:r w:rsidR="000E417A" w:rsidRPr="00B9780F">
        <w:rPr>
          <w:rFonts w:ascii="Times New Roman" w:hAnsi="Times New Roman" w:cs="Times New Roman"/>
          <w:sz w:val="24"/>
          <w:szCs w:val="24"/>
        </w:rPr>
        <w:t>мин, которого итак мало, с каждым разом, после каждого приема, из-за употребления алкоголя, вырабатывается все меньше и меньше. И человек без алкоголя просто плохо себя чувствует и он выпивает алкоголь уже не для того чтобы получить кайф, радость, а только для того чтобы чувствовать себя нормально.</w:t>
      </w:r>
    </w:p>
    <w:p w14:paraId="0CB57DA3" w14:textId="77777777" w:rsidR="006B650A" w:rsidRPr="00B9780F" w:rsidRDefault="001501AB"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0E417A" w:rsidRPr="00B9780F">
        <w:rPr>
          <w:rFonts w:ascii="Times New Roman" w:hAnsi="Times New Roman" w:cs="Times New Roman"/>
          <w:sz w:val="24"/>
          <w:szCs w:val="24"/>
        </w:rPr>
        <w:t>Мы знаем такое явление, как алкогольный делирий или белая горячка</w:t>
      </w:r>
      <w:r w:rsidR="006B650A" w:rsidRPr="00B9780F">
        <w:rPr>
          <w:rFonts w:ascii="Times New Roman" w:hAnsi="Times New Roman" w:cs="Times New Roman"/>
          <w:sz w:val="24"/>
          <w:szCs w:val="24"/>
        </w:rPr>
        <w:t xml:space="preserve">. Когда у человека длительный запой, клетки головного мозга настолько привыкают к постоянному поступлению алкоголя, что самостоятельно перестают выделять это вещество </w:t>
      </w:r>
      <w:r w:rsidR="006B650A" w:rsidRPr="00B9780F">
        <w:rPr>
          <w:rFonts w:ascii="Times New Roman" w:hAnsi="Times New Roman" w:cs="Times New Roman"/>
          <w:sz w:val="24"/>
          <w:szCs w:val="24"/>
        </w:rPr>
        <w:lastRenderedPageBreak/>
        <w:t>в межклеточное пространство, но продолжают его усиленно синтезировать. И клетки буквально разрываются от колос</w:t>
      </w:r>
      <w:r w:rsidRPr="00B9780F">
        <w:rPr>
          <w:rFonts w:ascii="Times New Roman" w:hAnsi="Times New Roman" w:cs="Times New Roman"/>
          <w:sz w:val="24"/>
          <w:szCs w:val="24"/>
        </w:rPr>
        <w:t>с</w:t>
      </w:r>
      <w:r w:rsidR="00E366BE" w:rsidRPr="00B9780F">
        <w:rPr>
          <w:rFonts w:ascii="Times New Roman" w:hAnsi="Times New Roman" w:cs="Times New Roman"/>
          <w:sz w:val="24"/>
          <w:szCs w:val="24"/>
        </w:rPr>
        <w:t>ального количества дофа</w:t>
      </w:r>
      <w:r w:rsidR="00B77EDC" w:rsidRPr="00B9780F">
        <w:rPr>
          <w:rFonts w:ascii="Times New Roman" w:hAnsi="Times New Roman" w:cs="Times New Roman"/>
          <w:sz w:val="24"/>
          <w:szCs w:val="24"/>
        </w:rPr>
        <w:t>мина, но так его и не выпускают</w:t>
      </w:r>
      <w:r w:rsidR="006B650A" w:rsidRPr="00B9780F">
        <w:rPr>
          <w:rFonts w:ascii="Times New Roman" w:hAnsi="Times New Roman" w:cs="Times New Roman"/>
          <w:sz w:val="24"/>
          <w:szCs w:val="24"/>
        </w:rPr>
        <w:t xml:space="preserve"> в межклеточное пространство. И эти клетки гибнут, идет массовая гибель. Во время алкогольного делирия гибнет от 40 до 60 процентов клеток, что может привести к смерти.</w:t>
      </w:r>
    </w:p>
    <w:p w14:paraId="29A17FE0" w14:textId="77777777" w:rsidR="00B77EDC" w:rsidRPr="00B9780F" w:rsidRDefault="001501AB"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6B650A" w:rsidRPr="00B9780F">
        <w:rPr>
          <w:rFonts w:ascii="Times New Roman" w:hAnsi="Times New Roman" w:cs="Times New Roman"/>
          <w:sz w:val="24"/>
          <w:szCs w:val="24"/>
        </w:rPr>
        <w:t xml:space="preserve"> Таким образом, мы говорим о том, что у алкоголика определенным образом работают две системы. В первую очередь это головной мозг, который не может без присутствия алкоголя выбрасывать достаточное количество вещества, которое отвечает за настроение, за самочувст</w:t>
      </w:r>
      <w:r w:rsidRPr="00B9780F">
        <w:rPr>
          <w:rFonts w:ascii="Times New Roman" w:hAnsi="Times New Roman" w:cs="Times New Roman"/>
          <w:sz w:val="24"/>
          <w:szCs w:val="24"/>
        </w:rPr>
        <w:t>вие и естественно с каждым употр</w:t>
      </w:r>
      <w:r w:rsidR="006B650A" w:rsidRPr="00B9780F">
        <w:rPr>
          <w:rFonts w:ascii="Times New Roman" w:hAnsi="Times New Roman" w:cs="Times New Roman"/>
          <w:sz w:val="24"/>
          <w:szCs w:val="24"/>
        </w:rPr>
        <w:t>еблением его состояние становится все более</w:t>
      </w:r>
      <w:r w:rsidR="002343CD" w:rsidRPr="00B9780F">
        <w:rPr>
          <w:rFonts w:ascii="Times New Roman" w:hAnsi="Times New Roman" w:cs="Times New Roman"/>
          <w:sz w:val="24"/>
          <w:szCs w:val="24"/>
        </w:rPr>
        <w:t xml:space="preserve"> плачевным. И человек в этом не виноват! Так устроен его головной мозг! Второе, что поражается у алкоголика это работа печени, которая все больше и больше яда в кровь и человек себя чувствует хуже и хуже. Некоторые специалисты считают, что это одна из защитных форм организма. Организм пытается сделать так, чтобы человеку стало плохо и он отказался от приема алкоголя. Но без алкоголя человек, из-за нарушения деятельности клеток его головного мозга, чувствует себя плохо! И он хочет снова и снова испытать это счастье, почувствовать себя целостным. Именно так и развивается алкоголизм. </w:t>
      </w:r>
    </w:p>
    <w:p w14:paraId="33B38DEA" w14:textId="77777777" w:rsidR="006B1D72" w:rsidRPr="00B9780F" w:rsidRDefault="00B77EDC"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2343CD" w:rsidRPr="00B9780F">
        <w:rPr>
          <w:rFonts w:ascii="Times New Roman" w:hAnsi="Times New Roman" w:cs="Times New Roman"/>
          <w:sz w:val="24"/>
          <w:szCs w:val="24"/>
        </w:rPr>
        <w:t>Вы мне можете возразить, что есть многие регионы, где люди  интенсивно пьют и у них случаи алкоголизма очень редки, либо полностью отсутствуют. Да. Это так. И здесь надо отметить</w:t>
      </w:r>
      <w:r w:rsidR="001501AB" w:rsidRPr="00B9780F">
        <w:rPr>
          <w:rFonts w:ascii="Times New Roman" w:hAnsi="Times New Roman" w:cs="Times New Roman"/>
          <w:sz w:val="24"/>
          <w:szCs w:val="24"/>
        </w:rPr>
        <w:t>,</w:t>
      </w:r>
      <w:r w:rsidR="002343CD" w:rsidRPr="00B9780F">
        <w:rPr>
          <w:rFonts w:ascii="Times New Roman" w:hAnsi="Times New Roman" w:cs="Times New Roman"/>
          <w:sz w:val="24"/>
          <w:szCs w:val="24"/>
        </w:rPr>
        <w:t xml:space="preserve"> что существует генетическая предрасположенность к тому или иному наркотику. У разных народов есть своя толерантность к определенному виду наркотиков. В тех странах, где </w:t>
      </w:r>
      <w:r w:rsidR="00925487" w:rsidRPr="00B9780F">
        <w:rPr>
          <w:rFonts w:ascii="Times New Roman" w:hAnsi="Times New Roman" w:cs="Times New Roman"/>
          <w:sz w:val="24"/>
          <w:szCs w:val="24"/>
        </w:rPr>
        <w:t xml:space="preserve">принято употреблять алкоголь, где употребление идет многими веками, где тепло </w:t>
      </w:r>
      <w:r w:rsidR="001501AB" w:rsidRPr="00B9780F">
        <w:rPr>
          <w:rFonts w:ascii="Times New Roman" w:hAnsi="Times New Roman" w:cs="Times New Roman"/>
          <w:sz w:val="24"/>
          <w:szCs w:val="24"/>
        </w:rPr>
        <w:t>(</w:t>
      </w:r>
      <w:r w:rsidR="00925487" w:rsidRPr="00B9780F">
        <w:rPr>
          <w:rFonts w:ascii="Times New Roman" w:hAnsi="Times New Roman" w:cs="Times New Roman"/>
          <w:sz w:val="24"/>
          <w:szCs w:val="24"/>
        </w:rPr>
        <w:t xml:space="preserve">Франция, Испания, Португалия и т.д.) там очень высокая толерантность к алкоголю, сопротивляемость </w:t>
      </w:r>
      <w:r w:rsidR="00925487" w:rsidRPr="00B9780F">
        <w:rPr>
          <w:rFonts w:ascii="Times New Roman" w:hAnsi="Times New Roman" w:cs="Times New Roman"/>
          <w:sz w:val="24"/>
          <w:szCs w:val="24"/>
        </w:rPr>
        <w:lastRenderedPageBreak/>
        <w:t>организма к нему. Поэтому случаев алкоголизма там практически нет. В России же алкоголь из</w:t>
      </w:r>
      <w:r w:rsidR="001501AB" w:rsidRPr="00B9780F">
        <w:rPr>
          <w:rFonts w:ascii="Times New Roman" w:hAnsi="Times New Roman" w:cs="Times New Roman"/>
          <w:sz w:val="24"/>
          <w:szCs w:val="24"/>
        </w:rPr>
        <w:t>-</w:t>
      </w:r>
      <w:r w:rsidR="00925487" w:rsidRPr="00B9780F">
        <w:rPr>
          <w:rFonts w:ascii="Times New Roman" w:hAnsi="Times New Roman" w:cs="Times New Roman"/>
          <w:sz w:val="24"/>
          <w:szCs w:val="24"/>
        </w:rPr>
        <w:t>древне употребляли очень мало и очень редко.</w:t>
      </w:r>
    </w:p>
    <w:p w14:paraId="0A58262C" w14:textId="77777777" w:rsidR="000E417A" w:rsidRPr="00B9780F" w:rsidRDefault="005C354E"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925487" w:rsidRPr="00B9780F">
        <w:rPr>
          <w:rFonts w:ascii="Times New Roman" w:hAnsi="Times New Roman" w:cs="Times New Roman"/>
          <w:sz w:val="24"/>
          <w:szCs w:val="24"/>
        </w:rPr>
        <w:t>В основном источником алкоголя в Древней Руси был квас и различные виды медовух. Это были очень легкие алкогольные напитки, сложно было выпить их в таком большом количестве, чтобы напиться пьяны</w:t>
      </w:r>
      <w:r w:rsidR="001501AB" w:rsidRPr="00B9780F">
        <w:rPr>
          <w:rFonts w:ascii="Times New Roman" w:hAnsi="Times New Roman" w:cs="Times New Roman"/>
          <w:sz w:val="24"/>
          <w:szCs w:val="24"/>
        </w:rPr>
        <w:t>м. Крепость кваса и медовухи  не пре</w:t>
      </w:r>
      <w:r w:rsidR="00925487" w:rsidRPr="00B9780F">
        <w:rPr>
          <w:rFonts w:ascii="Times New Roman" w:hAnsi="Times New Roman" w:cs="Times New Roman"/>
          <w:sz w:val="24"/>
          <w:szCs w:val="24"/>
        </w:rPr>
        <w:t>вышала 2 градусов! Поэтому, чтобы опьянеть</w:t>
      </w:r>
      <w:r w:rsidR="001501AB" w:rsidRPr="00B9780F">
        <w:rPr>
          <w:rFonts w:ascii="Times New Roman" w:hAnsi="Times New Roman" w:cs="Times New Roman"/>
          <w:sz w:val="24"/>
          <w:szCs w:val="24"/>
        </w:rPr>
        <w:t xml:space="preserve">, </w:t>
      </w:r>
      <w:r w:rsidR="00925487" w:rsidRPr="00B9780F">
        <w:rPr>
          <w:rFonts w:ascii="Times New Roman" w:hAnsi="Times New Roman" w:cs="Times New Roman"/>
          <w:sz w:val="24"/>
          <w:szCs w:val="24"/>
        </w:rPr>
        <w:t>невозможно было выпить такое количество жидкости. А крепкие алкогольные напитки появились</w:t>
      </w:r>
      <w:r w:rsidR="001930E9" w:rsidRPr="00B9780F">
        <w:rPr>
          <w:rFonts w:ascii="Times New Roman" w:hAnsi="Times New Roman" w:cs="Times New Roman"/>
          <w:sz w:val="24"/>
          <w:szCs w:val="24"/>
        </w:rPr>
        <w:t xml:space="preserve"> в России гораздо позднее и то</w:t>
      </w:r>
      <w:r w:rsidR="001501AB" w:rsidRPr="00B9780F">
        <w:rPr>
          <w:rFonts w:ascii="Times New Roman" w:hAnsi="Times New Roman" w:cs="Times New Roman"/>
          <w:sz w:val="24"/>
          <w:szCs w:val="24"/>
        </w:rPr>
        <w:t>,</w:t>
      </w:r>
      <w:r w:rsidR="001930E9" w:rsidRPr="00B9780F">
        <w:rPr>
          <w:rFonts w:ascii="Times New Roman" w:hAnsi="Times New Roman" w:cs="Times New Roman"/>
          <w:sz w:val="24"/>
          <w:szCs w:val="24"/>
        </w:rPr>
        <w:t xml:space="preserve"> что многие говорят</w:t>
      </w:r>
      <w:r w:rsidR="001501AB" w:rsidRPr="00B9780F">
        <w:rPr>
          <w:rFonts w:ascii="Times New Roman" w:hAnsi="Times New Roman" w:cs="Times New Roman"/>
          <w:sz w:val="24"/>
          <w:szCs w:val="24"/>
        </w:rPr>
        <w:t>,</w:t>
      </w:r>
      <w:r w:rsidR="001930E9" w:rsidRPr="00B9780F">
        <w:rPr>
          <w:rFonts w:ascii="Times New Roman" w:hAnsi="Times New Roman" w:cs="Times New Roman"/>
          <w:sz w:val="24"/>
          <w:szCs w:val="24"/>
        </w:rPr>
        <w:t xml:space="preserve"> что водку пили на Руси с давних времен, это заблуждение. Например, водка на Руси появилась в конце царствования Ивана Грозного, то есть мы пьем крепкие напитки всего на-всего 400 лет! И если говорить о самом начале развития пития крепких алкогольных напитков и в том числе водки, то было очень мощное сопротивление русских князей, потому что они видели то, что происходило на Запад</w:t>
      </w:r>
      <w:r w:rsidRPr="00B9780F">
        <w:rPr>
          <w:rFonts w:ascii="Times New Roman" w:hAnsi="Times New Roman" w:cs="Times New Roman"/>
          <w:sz w:val="24"/>
          <w:szCs w:val="24"/>
        </w:rPr>
        <w:t xml:space="preserve">е, и как он </w:t>
      </w:r>
      <w:r w:rsidR="001930E9" w:rsidRPr="00B9780F">
        <w:rPr>
          <w:rFonts w:ascii="Times New Roman" w:hAnsi="Times New Roman" w:cs="Times New Roman"/>
          <w:sz w:val="24"/>
          <w:szCs w:val="24"/>
        </w:rPr>
        <w:t>спивался. Что целые города, в определенные праздники лежали на улицах пьяные. Надо заметить, что люди сами не употребляли крепкий алкоголь в больших количествах, так как это противоречило их морально-этическим нормам. Мы знаем, что были алкогольные бунты, когда крестьяне приходили к градоначальнику и требовали закрытие спиртных заведений на территории их губернии. И у нас до 17 года существовало несколько губерний, где был сухой закон. И это было требование не правительства</w:t>
      </w:r>
      <w:r w:rsidR="00FD1D0D" w:rsidRPr="00B9780F">
        <w:rPr>
          <w:rFonts w:ascii="Times New Roman" w:hAnsi="Times New Roman" w:cs="Times New Roman"/>
          <w:sz w:val="24"/>
          <w:szCs w:val="24"/>
        </w:rPr>
        <w:t xml:space="preserve">, которые зарабатывали большие деньги на этом, а это было желание самих жителей отказаться от алкоголя, так как поведение, которое было при чрезмерном употреблении, противоречило морально-этическим и духовным принципам жителей. И они добровольно отказывались от употребления крепкого алкоголя. </w:t>
      </w:r>
    </w:p>
    <w:p w14:paraId="72BD297E" w14:textId="77777777" w:rsidR="00B77EDC" w:rsidRPr="00B9780F" w:rsidRDefault="001501AB" w:rsidP="0064206C">
      <w:pPr>
        <w:jc w:val="both"/>
        <w:rPr>
          <w:rFonts w:ascii="Times New Roman" w:hAnsi="Times New Roman" w:cs="Times New Roman"/>
          <w:sz w:val="24"/>
          <w:szCs w:val="24"/>
        </w:rPr>
      </w:pPr>
      <w:r w:rsidRPr="00B9780F">
        <w:rPr>
          <w:rFonts w:ascii="Times New Roman" w:hAnsi="Times New Roman" w:cs="Times New Roman"/>
          <w:sz w:val="24"/>
          <w:szCs w:val="24"/>
        </w:rPr>
        <w:lastRenderedPageBreak/>
        <w:t xml:space="preserve">      </w:t>
      </w:r>
      <w:r w:rsidR="00FD1D0D" w:rsidRPr="00B9780F">
        <w:rPr>
          <w:rFonts w:ascii="Times New Roman" w:hAnsi="Times New Roman" w:cs="Times New Roman"/>
          <w:sz w:val="24"/>
          <w:szCs w:val="24"/>
        </w:rPr>
        <w:t>Таким образом</w:t>
      </w:r>
      <w:r w:rsidR="00735658" w:rsidRPr="00B9780F">
        <w:rPr>
          <w:rFonts w:ascii="Times New Roman" w:hAnsi="Times New Roman" w:cs="Times New Roman"/>
          <w:sz w:val="24"/>
          <w:szCs w:val="24"/>
        </w:rPr>
        <w:t>,</w:t>
      </w:r>
      <w:r w:rsidR="00FD1D0D" w:rsidRPr="00B9780F">
        <w:rPr>
          <w:rFonts w:ascii="Times New Roman" w:hAnsi="Times New Roman" w:cs="Times New Roman"/>
          <w:sz w:val="24"/>
          <w:szCs w:val="24"/>
        </w:rPr>
        <w:t xml:space="preserve"> мы говорим, что алкоголизм это заболевание и</w:t>
      </w:r>
      <w:r w:rsidR="00735658" w:rsidRPr="00B9780F">
        <w:rPr>
          <w:rFonts w:ascii="Times New Roman" w:hAnsi="Times New Roman" w:cs="Times New Roman"/>
          <w:sz w:val="24"/>
          <w:szCs w:val="24"/>
        </w:rPr>
        <w:t xml:space="preserve"> тела. Так устроен о</w:t>
      </w:r>
      <w:r w:rsidR="00FD1D0D" w:rsidRPr="00B9780F">
        <w:rPr>
          <w:rFonts w:ascii="Times New Roman" w:hAnsi="Times New Roman" w:cs="Times New Roman"/>
          <w:sz w:val="24"/>
          <w:szCs w:val="24"/>
        </w:rPr>
        <w:t xml:space="preserve">рганизм конкретного человека, что он определенным образом реагирует на употребление алкоголя. </w:t>
      </w:r>
    </w:p>
    <w:p w14:paraId="5DEDB9DD" w14:textId="77777777" w:rsidR="00FD1D0D" w:rsidRPr="00B9780F" w:rsidRDefault="00B77EDC"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FD1D0D" w:rsidRPr="00B9780F">
        <w:rPr>
          <w:rFonts w:ascii="Times New Roman" w:hAnsi="Times New Roman" w:cs="Times New Roman"/>
          <w:sz w:val="24"/>
          <w:szCs w:val="24"/>
        </w:rPr>
        <w:t>То</w:t>
      </w:r>
      <w:r w:rsidR="00735658" w:rsidRPr="00B9780F">
        <w:rPr>
          <w:rFonts w:ascii="Times New Roman" w:hAnsi="Times New Roman" w:cs="Times New Roman"/>
          <w:sz w:val="24"/>
          <w:szCs w:val="24"/>
        </w:rPr>
        <w:t xml:space="preserve"> </w:t>
      </w:r>
      <w:r w:rsidR="00FD1D0D" w:rsidRPr="00B9780F">
        <w:rPr>
          <w:rFonts w:ascii="Times New Roman" w:hAnsi="Times New Roman" w:cs="Times New Roman"/>
          <w:sz w:val="24"/>
          <w:szCs w:val="24"/>
        </w:rPr>
        <w:t>же самое относится и к наркотикам.</w:t>
      </w:r>
      <w:r w:rsidR="00F1250F" w:rsidRPr="00B9780F">
        <w:rPr>
          <w:rFonts w:ascii="Times New Roman" w:hAnsi="Times New Roman" w:cs="Times New Roman"/>
          <w:sz w:val="24"/>
          <w:szCs w:val="24"/>
        </w:rPr>
        <w:t xml:space="preserve"> Есть регионы, допустим южные (</w:t>
      </w:r>
      <w:r w:rsidR="00FD1D0D" w:rsidRPr="00B9780F">
        <w:rPr>
          <w:rFonts w:ascii="Times New Roman" w:hAnsi="Times New Roman" w:cs="Times New Roman"/>
          <w:sz w:val="24"/>
          <w:szCs w:val="24"/>
        </w:rPr>
        <w:t>Киргизия), там распростра</w:t>
      </w:r>
      <w:r w:rsidRPr="00B9780F">
        <w:rPr>
          <w:rFonts w:ascii="Times New Roman" w:hAnsi="Times New Roman" w:cs="Times New Roman"/>
          <w:sz w:val="24"/>
          <w:szCs w:val="24"/>
        </w:rPr>
        <w:t>нены два наркотика это эфедра (</w:t>
      </w:r>
      <w:r w:rsidR="00FD1D0D" w:rsidRPr="00B9780F">
        <w:rPr>
          <w:rFonts w:ascii="Times New Roman" w:hAnsi="Times New Roman" w:cs="Times New Roman"/>
          <w:sz w:val="24"/>
          <w:szCs w:val="24"/>
        </w:rPr>
        <w:t xml:space="preserve">стимулятор) </w:t>
      </w:r>
      <w:r w:rsidR="00F1250F" w:rsidRPr="00B9780F">
        <w:rPr>
          <w:rFonts w:ascii="Times New Roman" w:hAnsi="Times New Roman" w:cs="Times New Roman"/>
          <w:sz w:val="24"/>
          <w:szCs w:val="24"/>
        </w:rPr>
        <w:t>который употребляют ча</w:t>
      </w:r>
      <w:r w:rsidRPr="00B9780F">
        <w:rPr>
          <w:rFonts w:ascii="Times New Roman" w:hAnsi="Times New Roman" w:cs="Times New Roman"/>
          <w:sz w:val="24"/>
          <w:szCs w:val="24"/>
        </w:rPr>
        <w:t>баны, когда пасут скот. Они много</w:t>
      </w:r>
      <w:r w:rsidR="00FD1D0D" w:rsidRPr="00B9780F">
        <w:rPr>
          <w:rFonts w:ascii="Times New Roman" w:hAnsi="Times New Roman" w:cs="Times New Roman"/>
          <w:sz w:val="24"/>
          <w:szCs w:val="24"/>
        </w:rPr>
        <w:t xml:space="preserve"> ходят</w:t>
      </w:r>
      <w:r w:rsidRPr="00B9780F">
        <w:rPr>
          <w:rFonts w:ascii="Times New Roman" w:hAnsi="Times New Roman" w:cs="Times New Roman"/>
          <w:sz w:val="24"/>
          <w:szCs w:val="24"/>
        </w:rPr>
        <w:t xml:space="preserve"> по горам и</w:t>
      </w:r>
      <w:r w:rsidR="005C354E" w:rsidRPr="00B9780F">
        <w:rPr>
          <w:rFonts w:ascii="Times New Roman" w:hAnsi="Times New Roman" w:cs="Times New Roman"/>
          <w:sz w:val="24"/>
          <w:szCs w:val="24"/>
        </w:rPr>
        <w:t>,</w:t>
      </w:r>
      <w:r w:rsidRPr="00B9780F">
        <w:rPr>
          <w:rFonts w:ascii="Times New Roman" w:hAnsi="Times New Roman" w:cs="Times New Roman"/>
          <w:sz w:val="24"/>
          <w:szCs w:val="24"/>
        </w:rPr>
        <w:t xml:space="preserve"> когда сил становится мало,</w:t>
      </w:r>
      <w:r w:rsidR="00FD1D0D" w:rsidRPr="00B9780F">
        <w:rPr>
          <w:rFonts w:ascii="Times New Roman" w:hAnsi="Times New Roman" w:cs="Times New Roman"/>
          <w:sz w:val="24"/>
          <w:szCs w:val="24"/>
        </w:rPr>
        <w:t xml:space="preserve"> они срывают листья эфедры, которые растут там везде в диком состоянии, и жуют их. Появляются новые</w:t>
      </w:r>
      <w:r w:rsidR="00256875" w:rsidRPr="00B9780F">
        <w:rPr>
          <w:rFonts w:ascii="Times New Roman" w:hAnsi="Times New Roman" w:cs="Times New Roman"/>
          <w:sz w:val="24"/>
          <w:szCs w:val="24"/>
        </w:rPr>
        <w:t xml:space="preserve"> </w:t>
      </w:r>
      <w:r w:rsidR="00FD1D0D" w:rsidRPr="00B9780F">
        <w:rPr>
          <w:rFonts w:ascii="Times New Roman" w:hAnsi="Times New Roman" w:cs="Times New Roman"/>
          <w:sz w:val="24"/>
          <w:szCs w:val="24"/>
        </w:rPr>
        <w:t xml:space="preserve"> силы и они дальше продолжают пасти скот. Но когда они возвращаются на стойбище, у них нет желания употребить еще эфедру, у них очень большая сопротивляемость к этому наркотику, у них не возникает зависи</w:t>
      </w:r>
      <w:r w:rsidR="00256875" w:rsidRPr="00B9780F">
        <w:rPr>
          <w:rFonts w:ascii="Times New Roman" w:hAnsi="Times New Roman" w:cs="Times New Roman"/>
          <w:sz w:val="24"/>
          <w:szCs w:val="24"/>
        </w:rPr>
        <w:t xml:space="preserve">мости! А вот для других </w:t>
      </w:r>
      <w:r w:rsidR="00FD1D0D" w:rsidRPr="00B9780F">
        <w:rPr>
          <w:rFonts w:ascii="Times New Roman" w:hAnsi="Times New Roman" w:cs="Times New Roman"/>
          <w:sz w:val="24"/>
          <w:szCs w:val="24"/>
        </w:rPr>
        <w:t>людей, живущих в других регионах, допустим в России, употребление эфедры будет приводить к тому, что под действием этого наркотика</w:t>
      </w:r>
      <w:r w:rsidR="00256875" w:rsidRPr="00B9780F">
        <w:rPr>
          <w:rFonts w:ascii="Times New Roman" w:hAnsi="Times New Roman" w:cs="Times New Roman"/>
          <w:sz w:val="24"/>
          <w:szCs w:val="24"/>
        </w:rPr>
        <w:t xml:space="preserve"> </w:t>
      </w:r>
      <w:r w:rsidR="00FD1D0D" w:rsidRPr="00B9780F">
        <w:rPr>
          <w:rFonts w:ascii="Times New Roman" w:hAnsi="Times New Roman" w:cs="Times New Roman"/>
          <w:sz w:val="24"/>
          <w:szCs w:val="24"/>
        </w:rPr>
        <w:t xml:space="preserve"> человек </w:t>
      </w:r>
      <w:r w:rsidR="00256875" w:rsidRPr="00B9780F">
        <w:rPr>
          <w:rFonts w:ascii="Times New Roman" w:hAnsi="Times New Roman" w:cs="Times New Roman"/>
          <w:sz w:val="24"/>
          <w:szCs w:val="24"/>
        </w:rPr>
        <w:t xml:space="preserve"> </w:t>
      </w:r>
      <w:r w:rsidR="00FD1D0D" w:rsidRPr="00B9780F">
        <w:rPr>
          <w:rFonts w:ascii="Times New Roman" w:hAnsi="Times New Roman" w:cs="Times New Roman"/>
          <w:sz w:val="24"/>
          <w:szCs w:val="24"/>
        </w:rPr>
        <w:t xml:space="preserve">будет </w:t>
      </w:r>
      <w:r w:rsidR="00F33D1C" w:rsidRPr="00B9780F">
        <w:rPr>
          <w:rFonts w:ascii="Times New Roman" w:hAnsi="Times New Roman" w:cs="Times New Roman"/>
          <w:sz w:val="24"/>
          <w:szCs w:val="24"/>
        </w:rPr>
        <w:t xml:space="preserve"> </w:t>
      </w:r>
      <w:r w:rsidR="00FD1D0D" w:rsidRPr="00B9780F">
        <w:rPr>
          <w:rFonts w:ascii="Times New Roman" w:hAnsi="Times New Roman" w:cs="Times New Roman"/>
          <w:sz w:val="24"/>
          <w:szCs w:val="24"/>
        </w:rPr>
        <w:t>чувствовать себя бодрым, но если прекратить прием наркотика</w:t>
      </w:r>
      <w:r w:rsidR="00F1250F" w:rsidRPr="00B9780F">
        <w:rPr>
          <w:rFonts w:ascii="Times New Roman" w:hAnsi="Times New Roman" w:cs="Times New Roman"/>
          <w:sz w:val="24"/>
          <w:szCs w:val="24"/>
        </w:rPr>
        <w:t>, то человек</w:t>
      </w:r>
      <w:r w:rsidR="00256875" w:rsidRPr="00B9780F">
        <w:rPr>
          <w:rFonts w:ascii="Times New Roman" w:hAnsi="Times New Roman" w:cs="Times New Roman"/>
          <w:sz w:val="24"/>
          <w:szCs w:val="24"/>
        </w:rPr>
        <w:t xml:space="preserve">  становится </w:t>
      </w:r>
      <w:r w:rsidR="00F1250F" w:rsidRPr="00B9780F">
        <w:rPr>
          <w:rFonts w:ascii="Times New Roman" w:hAnsi="Times New Roman" w:cs="Times New Roman"/>
          <w:sz w:val="24"/>
          <w:szCs w:val="24"/>
        </w:rPr>
        <w:t>вялы</w:t>
      </w:r>
      <w:r w:rsidR="00735658" w:rsidRPr="00B9780F">
        <w:rPr>
          <w:rFonts w:ascii="Times New Roman" w:hAnsi="Times New Roman" w:cs="Times New Roman"/>
          <w:sz w:val="24"/>
          <w:szCs w:val="24"/>
        </w:rPr>
        <w:t>м и</w:t>
      </w:r>
      <w:r w:rsidR="00F1250F" w:rsidRPr="00B9780F">
        <w:rPr>
          <w:rFonts w:ascii="Times New Roman" w:hAnsi="Times New Roman" w:cs="Times New Roman"/>
          <w:sz w:val="24"/>
          <w:szCs w:val="24"/>
        </w:rPr>
        <w:t xml:space="preserve"> пассивным</w:t>
      </w:r>
      <w:r w:rsidRPr="00B9780F">
        <w:rPr>
          <w:rFonts w:ascii="Times New Roman" w:hAnsi="Times New Roman" w:cs="Times New Roman"/>
          <w:sz w:val="24"/>
          <w:szCs w:val="24"/>
        </w:rPr>
        <w:t>.</w:t>
      </w:r>
      <w:r w:rsidR="00735658" w:rsidRPr="00B9780F">
        <w:rPr>
          <w:rFonts w:ascii="Times New Roman" w:hAnsi="Times New Roman" w:cs="Times New Roman"/>
          <w:sz w:val="24"/>
          <w:szCs w:val="24"/>
        </w:rPr>
        <w:t xml:space="preserve"> </w:t>
      </w:r>
      <w:r w:rsidRPr="00B9780F">
        <w:rPr>
          <w:rFonts w:ascii="Times New Roman" w:hAnsi="Times New Roman" w:cs="Times New Roman"/>
          <w:sz w:val="24"/>
          <w:szCs w:val="24"/>
        </w:rPr>
        <w:t>О</w:t>
      </w:r>
      <w:r w:rsidR="00F1250F" w:rsidRPr="00B9780F">
        <w:rPr>
          <w:rFonts w:ascii="Times New Roman" w:hAnsi="Times New Roman" w:cs="Times New Roman"/>
          <w:sz w:val="24"/>
          <w:szCs w:val="24"/>
        </w:rPr>
        <w:t>н просто встает утром и еле-еле двигается, пока не примет новую дозу</w:t>
      </w:r>
      <w:r w:rsidR="00735658" w:rsidRPr="00B9780F">
        <w:rPr>
          <w:rFonts w:ascii="Times New Roman" w:hAnsi="Times New Roman" w:cs="Times New Roman"/>
          <w:sz w:val="24"/>
          <w:szCs w:val="24"/>
        </w:rPr>
        <w:t xml:space="preserve">. </w:t>
      </w:r>
      <w:r w:rsidR="00F1250F" w:rsidRPr="00B9780F">
        <w:rPr>
          <w:rFonts w:ascii="Times New Roman" w:hAnsi="Times New Roman" w:cs="Times New Roman"/>
          <w:sz w:val="24"/>
          <w:szCs w:val="24"/>
        </w:rPr>
        <w:t xml:space="preserve">А у киргизов этого нет. Отсутствие эфедрина никак не сказывается на них. У них нет необходимости снова и снова употреблять эфедрин, только для того чтобы чувствовать себя нормально. </w:t>
      </w:r>
    </w:p>
    <w:p w14:paraId="04002D21" w14:textId="77777777" w:rsidR="00F33D1C" w:rsidRPr="00B9780F" w:rsidRDefault="001501AB"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F1250F" w:rsidRPr="00B9780F">
        <w:rPr>
          <w:rFonts w:ascii="Times New Roman" w:hAnsi="Times New Roman" w:cs="Times New Roman"/>
          <w:sz w:val="24"/>
          <w:szCs w:val="24"/>
        </w:rPr>
        <w:t xml:space="preserve">Химическая зависимость это свойство </w:t>
      </w:r>
      <w:r w:rsidR="00F33D1C" w:rsidRPr="00B9780F">
        <w:rPr>
          <w:rFonts w:ascii="Times New Roman" w:hAnsi="Times New Roman" w:cs="Times New Roman"/>
          <w:sz w:val="24"/>
          <w:szCs w:val="24"/>
        </w:rPr>
        <w:t xml:space="preserve">того или иного организма. Интересно то, что проводились опыты и исследования </w:t>
      </w:r>
      <w:r w:rsidR="00273488" w:rsidRPr="00B9780F">
        <w:rPr>
          <w:rFonts w:ascii="Times New Roman" w:hAnsi="Times New Roman" w:cs="Times New Roman"/>
          <w:sz w:val="24"/>
          <w:szCs w:val="24"/>
        </w:rPr>
        <w:t xml:space="preserve">с животными </w:t>
      </w:r>
      <w:r w:rsidR="00F33D1C" w:rsidRPr="00B9780F">
        <w:rPr>
          <w:rFonts w:ascii="Times New Roman" w:hAnsi="Times New Roman" w:cs="Times New Roman"/>
          <w:sz w:val="24"/>
          <w:szCs w:val="24"/>
        </w:rPr>
        <w:t>и</w:t>
      </w:r>
      <w:r w:rsidR="00273488" w:rsidRPr="00B9780F">
        <w:rPr>
          <w:rFonts w:ascii="Times New Roman" w:hAnsi="Times New Roman" w:cs="Times New Roman"/>
          <w:sz w:val="24"/>
          <w:szCs w:val="24"/>
        </w:rPr>
        <w:t>,</w:t>
      </w:r>
      <w:r w:rsidR="00F33D1C" w:rsidRPr="00B9780F">
        <w:rPr>
          <w:rFonts w:ascii="Times New Roman" w:hAnsi="Times New Roman" w:cs="Times New Roman"/>
          <w:sz w:val="24"/>
          <w:szCs w:val="24"/>
        </w:rPr>
        <w:t xml:space="preserve"> оказалось, что если крысам давать алкоголь, а потом через некоторое время убирали его и в дальнейшем предлагали на выбор воду или алкоголь, то оказалось, что примерно 10 процентов крыс становилось алкоголиками. Значит</w:t>
      </w:r>
      <w:r w:rsidR="00273488" w:rsidRPr="00B9780F">
        <w:rPr>
          <w:rFonts w:ascii="Times New Roman" w:hAnsi="Times New Roman" w:cs="Times New Roman"/>
          <w:sz w:val="24"/>
          <w:szCs w:val="24"/>
        </w:rPr>
        <w:t xml:space="preserve">, </w:t>
      </w:r>
      <w:r w:rsidR="00F33D1C" w:rsidRPr="00B9780F">
        <w:rPr>
          <w:rFonts w:ascii="Times New Roman" w:hAnsi="Times New Roman" w:cs="Times New Roman"/>
          <w:sz w:val="24"/>
          <w:szCs w:val="24"/>
        </w:rPr>
        <w:t>такая предрасположенность есть у всего животного мира. И наука</w:t>
      </w:r>
      <w:r w:rsidR="00E366BE" w:rsidRPr="00B9780F">
        <w:rPr>
          <w:rFonts w:ascii="Times New Roman" w:hAnsi="Times New Roman" w:cs="Times New Roman"/>
          <w:sz w:val="24"/>
          <w:szCs w:val="24"/>
        </w:rPr>
        <w:t xml:space="preserve"> знает о слонах- алкоголиках, ле</w:t>
      </w:r>
      <w:r w:rsidR="00F33D1C" w:rsidRPr="00B9780F">
        <w:rPr>
          <w:rFonts w:ascii="Times New Roman" w:hAnsi="Times New Roman" w:cs="Times New Roman"/>
          <w:sz w:val="24"/>
          <w:szCs w:val="24"/>
        </w:rPr>
        <w:t>мурах-алкоголиках и это име</w:t>
      </w:r>
      <w:r w:rsidR="00273488" w:rsidRPr="00B9780F">
        <w:rPr>
          <w:rFonts w:ascii="Times New Roman" w:hAnsi="Times New Roman" w:cs="Times New Roman"/>
          <w:sz w:val="24"/>
          <w:szCs w:val="24"/>
        </w:rPr>
        <w:t>ет место быть. Многие из нас слы</w:t>
      </w:r>
      <w:r w:rsidR="00F33D1C" w:rsidRPr="00B9780F">
        <w:rPr>
          <w:rFonts w:ascii="Times New Roman" w:hAnsi="Times New Roman" w:cs="Times New Roman"/>
          <w:sz w:val="24"/>
          <w:szCs w:val="24"/>
        </w:rPr>
        <w:t xml:space="preserve">шали о </w:t>
      </w:r>
      <w:r w:rsidR="00F33D1C" w:rsidRPr="00B9780F">
        <w:rPr>
          <w:rFonts w:ascii="Times New Roman" w:hAnsi="Times New Roman" w:cs="Times New Roman"/>
          <w:sz w:val="24"/>
          <w:szCs w:val="24"/>
        </w:rPr>
        <w:lastRenderedPageBreak/>
        <w:t>медведях-алкоголиках, которые нападают на человека с целью не убить</w:t>
      </w:r>
      <w:r w:rsidR="00273488" w:rsidRPr="00B9780F">
        <w:rPr>
          <w:rFonts w:ascii="Times New Roman" w:hAnsi="Times New Roman" w:cs="Times New Roman"/>
          <w:sz w:val="24"/>
          <w:szCs w:val="24"/>
        </w:rPr>
        <w:t>,</w:t>
      </w:r>
      <w:r w:rsidR="00F33D1C" w:rsidRPr="00B9780F">
        <w:rPr>
          <w:rFonts w:ascii="Times New Roman" w:hAnsi="Times New Roman" w:cs="Times New Roman"/>
          <w:sz w:val="24"/>
          <w:szCs w:val="24"/>
        </w:rPr>
        <w:t xml:space="preserve"> а добыть алкоголь.</w:t>
      </w:r>
    </w:p>
    <w:p w14:paraId="15CFF64D" w14:textId="77777777" w:rsidR="00B77EDC" w:rsidRPr="00B9780F" w:rsidRDefault="003629A8"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F33D1C" w:rsidRPr="00B9780F">
        <w:rPr>
          <w:rFonts w:ascii="Times New Roman" w:hAnsi="Times New Roman" w:cs="Times New Roman"/>
          <w:sz w:val="24"/>
          <w:szCs w:val="24"/>
        </w:rPr>
        <w:t xml:space="preserve"> Вывод</w:t>
      </w:r>
      <w:r w:rsidR="00B77EDC" w:rsidRPr="00B9780F">
        <w:rPr>
          <w:rFonts w:ascii="Times New Roman" w:hAnsi="Times New Roman" w:cs="Times New Roman"/>
          <w:sz w:val="24"/>
          <w:szCs w:val="24"/>
        </w:rPr>
        <w:t xml:space="preserve"> </w:t>
      </w:r>
      <w:r w:rsidR="00F33D1C" w:rsidRPr="00B9780F">
        <w:rPr>
          <w:rFonts w:ascii="Times New Roman" w:hAnsi="Times New Roman" w:cs="Times New Roman"/>
          <w:sz w:val="24"/>
          <w:szCs w:val="24"/>
        </w:rPr>
        <w:t>- алкоголизм свойственен всем теплокровным. И люди в этом не виноваты, в том</w:t>
      </w:r>
      <w:r w:rsidR="00273488" w:rsidRPr="00B9780F">
        <w:rPr>
          <w:rFonts w:ascii="Times New Roman" w:hAnsi="Times New Roman" w:cs="Times New Roman"/>
          <w:sz w:val="24"/>
          <w:szCs w:val="24"/>
        </w:rPr>
        <w:t>,</w:t>
      </w:r>
      <w:r w:rsidR="00F33D1C" w:rsidRPr="00B9780F">
        <w:rPr>
          <w:rFonts w:ascii="Times New Roman" w:hAnsi="Times New Roman" w:cs="Times New Roman"/>
          <w:sz w:val="24"/>
          <w:szCs w:val="24"/>
        </w:rPr>
        <w:t xml:space="preserve"> что у них есть предрасположенность к этому заболеванию и алкоголь из хорошего друга, хорошего помощника</w:t>
      </w:r>
      <w:r w:rsidR="00273488" w:rsidRPr="00B9780F">
        <w:rPr>
          <w:rFonts w:ascii="Times New Roman" w:hAnsi="Times New Roman" w:cs="Times New Roman"/>
          <w:sz w:val="24"/>
          <w:szCs w:val="24"/>
        </w:rPr>
        <w:t xml:space="preserve">, который  в начале употребления помогает справляться со всеми проблемами, </w:t>
      </w:r>
      <w:r w:rsidR="00F33D1C" w:rsidRPr="00B9780F">
        <w:rPr>
          <w:rFonts w:ascii="Times New Roman" w:hAnsi="Times New Roman" w:cs="Times New Roman"/>
          <w:sz w:val="24"/>
          <w:szCs w:val="24"/>
        </w:rPr>
        <w:t xml:space="preserve"> постепенно становится их хозяином.</w:t>
      </w:r>
    </w:p>
    <w:p w14:paraId="66289AFF" w14:textId="77777777" w:rsidR="005C354E" w:rsidRPr="00B9780F" w:rsidRDefault="00B77EDC"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p>
    <w:p w14:paraId="3ECF1D3A" w14:textId="77777777" w:rsidR="005C354E" w:rsidRPr="00B9780F" w:rsidRDefault="005C354E"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F33D1C" w:rsidRPr="00B9780F">
        <w:rPr>
          <w:rFonts w:ascii="Times New Roman" w:hAnsi="Times New Roman" w:cs="Times New Roman"/>
          <w:sz w:val="24"/>
          <w:szCs w:val="24"/>
        </w:rPr>
        <w:t xml:space="preserve"> Здесь очень важно подчеркнуть еще один момент – время развития </w:t>
      </w:r>
      <w:r w:rsidR="00273488" w:rsidRPr="00B9780F">
        <w:rPr>
          <w:rFonts w:ascii="Times New Roman" w:hAnsi="Times New Roman" w:cs="Times New Roman"/>
          <w:sz w:val="24"/>
          <w:szCs w:val="24"/>
        </w:rPr>
        <w:t xml:space="preserve">алкоголизма достаточно длинное. </w:t>
      </w:r>
    </w:p>
    <w:p w14:paraId="2AA105D3" w14:textId="77777777" w:rsidR="00F33D1C" w:rsidRPr="00B9780F" w:rsidRDefault="00273488" w:rsidP="0064206C">
      <w:pPr>
        <w:jc w:val="both"/>
        <w:rPr>
          <w:rFonts w:ascii="Times New Roman" w:hAnsi="Times New Roman" w:cs="Times New Roman"/>
          <w:sz w:val="24"/>
          <w:szCs w:val="24"/>
        </w:rPr>
      </w:pPr>
      <w:r w:rsidRPr="00B9780F">
        <w:rPr>
          <w:rFonts w:ascii="Times New Roman" w:hAnsi="Times New Roman" w:cs="Times New Roman"/>
          <w:sz w:val="24"/>
          <w:szCs w:val="24"/>
        </w:rPr>
        <w:t>Если Вы сегодня заболели гриппом, то з</w:t>
      </w:r>
      <w:r w:rsidR="005C354E" w:rsidRPr="00B9780F">
        <w:rPr>
          <w:rFonts w:ascii="Times New Roman" w:hAnsi="Times New Roman" w:cs="Times New Roman"/>
          <w:sz w:val="24"/>
          <w:szCs w:val="24"/>
        </w:rPr>
        <w:t xml:space="preserve">автра уже температура под 40. </w:t>
      </w:r>
      <w:r w:rsidR="00B77EDC" w:rsidRPr="00B9780F">
        <w:rPr>
          <w:rFonts w:ascii="Times New Roman" w:hAnsi="Times New Roman" w:cs="Times New Roman"/>
          <w:sz w:val="24"/>
          <w:szCs w:val="24"/>
        </w:rPr>
        <w:t>В</w:t>
      </w:r>
      <w:r w:rsidRPr="00B9780F">
        <w:rPr>
          <w:rFonts w:ascii="Times New Roman" w:hAnsi="Times New Roman" w:cs="Times New Roman"/>
          <w:sz w:val="24"/>
          <w:szCs w:val="24"/>
        </w:rPr>
        <w:t xml:space="preserve"> случае алкоголизма заболевание проявляется крайне медленно. У мужчин время экспозиции (разв</w:t>
      </w:r>
      <w:r w:rsidR="00B77EDC" w:rsidRPr="00B9780F">
        <w:rPr>
          <w:rFonts w:ascii="Times New Roman" w:hAnsi="Times New Roman" w:cs="Times New Roman"/>
          <w:sz w:val="24"/>
          <w:szCs w:val="24"/>
        </w:rPr>
        <w:t>ития) от начала употребления до</w:t>
      </w:r>
      <w:r w:rsidRPr="00B9780F">
        <w:rPr>
          <w:rFonts w:ascii="Times New Roman" w:hAnsi="Times New Roman" w:cs="Times New Roman"/>
          <w:sz w:val="24"/>
          <w:szCs w:val="24"/>
        </w:rPr>
        <w:t>,</w:t>
      </w:r>
      <w:r w:rsidR="00B77EDC" w:rsidRPr="00B9780F">
        <w:rPr>
          <w:rFonts w:ascii="Times New Roman" w:hAnsi="Times New Roman" w:cs="Times New Roman"/>
          <w:sz w:val="24"/>
          <w:szCs w:val="24"/>
        </w:rPr>
        <w:t xml:space="preserve"> </w:t>
      </w:r>
      <w:r w:rsidRPr="00B9780F">
        <w:rPr>
          <w:rFonts w:ascii="Times New Roman" w:hAnsi="Times New Roman" w:cs="Times New Roman"/>
          <w:sz w:val="24"/>
          <w:szCs w:val="24"/>
        </w:rPr>
        <w:t>например, второй стадии проходит 25 лет! И человек не замечает, как постепенно, день за днем, месяц за месяцем, у него формируется это заболевание.</w:t>
      </w:r>
    </w:p>
    <w:p w14:paraId="7E693BA0" w14:textId="77777777" w:rsidR="00273488" w:rsidRPr="00B9780F" w:rsidRDefault="000903CF"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273488" w:rsidRPr="00B9780F">
        <w:rPr>
          <w:rFonts w:ascii="Times New Roman" w:hAnsi="Times New Roman" w:cs="Times New Roman"/>
          <w:sz w:val="24"/>
          <w:szCs w:val="24"/>
        </w:rPr>
        <w:t>Существует еще одна проблема. Это отрицание! Люди не могут поверить в то</w:t>
      </w:r>
      <w:r w:rsidR="003629A8" w:rsidRPr="00B9780F">
        <w:rPr>
          <w:rFonts w:ascii="Times New Roman" w:hAnsi="Times New Roman" w:cs="Times New Roman"/>
          <w:sz w:val="24"/>
          <w:szCs w:val="24"/>
        </w:rPr>
        <w:t>, что</w:t>
      </w:r>
      <w:r w:rsidR="00273488" w:rsidRPr="00B9780F">
        <w:rPr>
          <w:rFonts w:ascii="Times New Roman" w:hAnsi="Times New Roman" w:cs="Times New Roman"/>
          <w:sz w:val="24"/>
          <w:szCs w:val="24"/>
        </w:rPr>
        <w:t xml:space="preserve"> они становятся алкоголиками. У женщин алкоголизм развивается </w:t>
      </w:r>
      <w:r w:rsidR="003629A8" w:rsidRPr="00B9780F">
        <w:rPr>
          <w:rFonts w:ascii="Times New Roman" w:hAnsi="Times New Roman" w:cs="Times New Roman"/>
          <w:sz w:val="24"/>
          <w:szCs w:val="24"/>
        </w:rPr>
        <w:t>несколько быстрее. Время экспозиции женского алкоголизма 8-10 лет! В два раза быстрее</w:t>
      </w:r>
      <w:r w:rsidRPr="00B9780F">
        <w:rPr>
          <w:rFonts w:ascii="Times New Roman" w:hAnsi="Times New Roman" w:cs="Times New Roman"/>
          <w:sz w:val="24"/>
          <w:szCs w:val="24"/>
        </w:rPr>
        <w:t>,</w:t>
      </w:r>
      <w:r w:rsidR="003629A8" w:rsidRPr="00B9780F">
        <w:rPr>
          <w:rFonts w:ascii="Times New Roman" w:hAnsi="Times New Roman" w:cs="Times New Roman"/>
          <w:sz w:val="24"/>
          <w:szCs w:val="24"/>
        </w:rPr>
        <w:t xml:space="preserve"> чем время экспозиции у муж</w:t>
      </w:r>
      <w:r w:rsidR="009171FF" w:rsidRPr="00B9780F">
        <w:rPr>
          <w:rFonts w:ascii="Times New Roman" w:hAnsi="Times New Roman" w:cs="Times New Roman"/>
          <w:sz w:val="24"/>
          <w:szCs w:val="24"/>
        </w:rPr>
        <w:t>чин. И встречается еще более редкая форма алкоголизма, так называемая агрессивная форма, которая развивается в течении нескольких месяцев. Как правило, такой алкоголизм развивается у молодых женщин или у детей.</w:t>
      </w:r>
    </w:p>
    <w:p w14:paraId="2621705F" w14:textId="77777777" w:rsidR="00D8157D" w:rsidRPr="00B9780F" w:rsidRDefault="009171FF"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Pr="00B9780F">
        <w:rPr>
          <w:rFonts w:ascii="Times New Roman" w:hAnsi="Times New Roman" w:cs="Times New Roman"/>
          <w:b/>
          <w:sz w:val="24"/>
          <w:szCs w:val="24"/>
        </w:rPr>
        <w:t>Итак, алкоголизм это заболева</w:t>
      </w:r>
      <w:r w:rsidR="00E30E6E" w:rsidRPr="00B9780F">
        <w:rPr>
          <w:rFonts w:ascii="Times New Roman" w:hAnsi="Times New Roman" w:cs="Times New Roman"/>
          <w:b/>
          <w:sz w:val="24"/>
          <w:szCs w:val="24"/>
        </w:rPr>
        <w:t>ние тела</w:t>
      </w:r>
      <w:r w:rsidR="00E30E6E" w:rsidRPr="00B9780F">
        <w:rPr>
          <w:rFonts w:ascii="Times New Roman" w:hAnsi="Times New Roman" w:cs="Times New Roman"/>
          <w:sz w:val="24"/>
          <w:szCs w:val="24"/>
        </w:rPr>
        <w:t>!</w:t>
      </w:r>
    </w:p>
    <w:p w14:paraId="6BE0C11A" w14:textId="36CC188B" w:rsidR="009171FF" w:rsidRPr="00B9780F" w:rsidRDefault="00D8157D" w:rsidP="0064206C">
      <w:pPr>
        <w:jc w:val="both"/>
        <w:rPr>
          <w:rFonts w:ascii="Times New Roman" w:hAnsi="Times New Roman" w:cs="Times New Roman"/>
          <w:sz w:val="24"/>
          <w:szCs w:val="24"/>
        </w:rPr>
      </w:pPr>
      <w:r w:rsidRPr="00B9780F">
        <w:rPr>
          <w:rFonts w:ascii="Times New Roman" w:hAnsi="Times New Roman" w:cs="Times New Roman"/>
          <w:sz w:val="24"/>
          <w:szCs w:val="24"/>
        </w:rPr>
        <w:lastRenderedPageBreak/>
        <w:t xml:space="preserve">   </w:t>
      </w:r>
      <w:r w:rsidR="009171FF" w:rsidRPr="00B9780F">
        <w:rPr>
          <w:rFonts w:ascii="Times New Roman" w:hAnsi="Times New Roman" w:cs="Times New Roman"/>
          <w:sz w:val="24"/>
          <w:szCs w:val="24"/>
        </w:rPr>
        <w:t xml:space="preserve"> В первую очередь это касается головного мозга и некоторых желез организма, связанных с нарушением выработки тех или иных химических веществ, которые синтезируются нашим организмом. То есть неадекватная реакция на алкоголь организмом. До середины прошлого века, алкоголизм считали одной из </w:t>
      </w:r>
      <w:r w:rsidR="00B9780F" w:rsidRPr="00B9780F">
        <w:rPr>
          <w:rFonts w:ascii="Times New Roman" w:hAnsi="Times New Roman" w:cs="Times New Roman"/>
          <w:sz w:val="24"/>
          <w:szCs w:val="24"/>
        </w:rPr>
        <w:t>разновидностей аллергии</w:t>
      </w:r>
      <w:r w:rsidR="009171FF" w:rsidRPr="00B9780F">
        <w:rPr>
          <w:rFonts w:ascii="Times New Roman" w:hAnsi="Times New Roman" w:cs="Times New Roman"/>
          <w:sz w:val="24"/>
          <w:szCs w:val="24"/>
        </w:rPr>
        <w:t xml:space="preserve">. Это считалось просто аллергией. Сейчас это заболевание выделено в отдельную сферу химической зависимости. </w:t>
      </w:r>
    </w:p>
    <w:p w14:paraId="285D056C" w14:textId="77777777" w:rsidR="00E30E6E" w:rsidRPr="00B9780F" w:rsidRDefault="009171FF"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Давайте посмотрим, что происходит внут</w:t>
      </w:r>
      <w:r w:rsidR="00E30E6E" w:rsidRPr="00B9780F">
        <w:rPr>
          <w:rFonts w:ascii="Times New Roman" w:hAnsi="Times New Roman" w:cs="Times New Roman"/>
          <w:sz w:val="24"/>
          <w:szCs w:val="24"/>
        </w:rPr>
        <w:t xml:space="preserve">ри ДУШИ человека! Что происходит с его чувствами? С его эмоциональным состоянием! Выше мы упоминали, что без алкоголя люди зачастую испытывают смущение, недостаточность своего собственного «я». Это имеет место быть. У алкоголика море чувств. </w:t>
      </w:r>
    </w:p>
    <w:p w14:paraId="13A5C732" w14:textId="107FF5AB" w:rsidR="009171FF" w:rsidRPr="00B9780F" w:rsidRDefault="000903CF"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E30E6E" w:rsidRPr="00B9780F">
        <w:rPr>
          <w:rFonts w:ascii="Times New Roman" w:hAnsi="Times New Roman" w:cs="Times New Roman"/>
          <w:sz w:val="24"/>
          <w:szCs w:val="24"/>
        </w:rPr>
        <w:t>Одно из таких чувств -</w:t>
      </w:r>
      <w:r w:rsidR="00377624" w:rsidRPr="00B9780F">
        <w:rPr>
          <w:rFonts w:ascii="Times New Roman" w:hAnsi="Times New Roman" w:cs="Times New Roman"/>
          <w:sz w:val="24"/>
          <w:szCs w:val="24"/>
        </w:rPr>
        <w:t xml:space="preserve"> ОБИДА</w:t>
      </w:r>
      <w:r w:rsidR="00E30E6E" w:rsidRPr="00B9780F">
        <w:rPr>
          <w:rFonts w:ascii="Times New Roman" w:hAnsi="Times New Roman" w:cs="Times New Roman"/>
          <w:sz w:val="24"/>
          <w:szCs w:val="24"/>
        </w:rPr>
        <w:t xml:space="preserve">, когда они ощущают себя талантливыми людьми, способными людьми, но не способны заявить о своих талантах, о своих </w:t>
      </w:r>
      <w:r w:rsidR="00B9780F" w:rsidRPr="00B9780F">
        <w:rPr>
          <w:rFonts w:ascii="Times New Roman" w:hAnsi="Times New Roman" w:cs="Times New Roman"/>
          <w:sz w:val="24"/>
          <w:szCs w:val="24"/>
        </w:rPr>
        <w:t>способностях в силу того, что</w:t>
      </w:r>
      <w:r w:rsidR="00E30E6E" w:rsidRPr="00B9780F">
        <w:rPr>
          <w:rFonts w:ascii="Times New Roman" w:hAnsi="Times New Roman" w:cs="Times New Roman"/>
          <w:sz w:val="24"/>
          <w:szCs w:val="24"/>
        </w:rPr>
        <w:t xml:space="preserve"> у них не хватает решимости, они сомневаются в себе. Получается так, что менее талантливые люди, менее способные, менее трудолюбивые, зачастую</w:t>
      </w:r>
      <w:r w:rsidR="00377624" w:rsidRPr="00B9780F">
        <w:rPr>
          <w:rFonts w:ascii="Times New Roman" w:hAnsi="Times New Roman" w:cs="Times New Roman"/>
          <w:sz w:val="24"/>
          <w:szCs w:val="24"/>
        </w:rPr>
        <w:t>,</w:t>
      </w:r>
      <w:r w:rsidR="00E30E6E" w:rsidRPr="00B9780F">
        <w:rPr>
          <w:rFonts w:ascii="Times New Roman" w:hAnsi="Times New Roman" w:cs="Times New Roman"/>
          <w:sz w:val="24"/>
          <w:szCs w:val="24"/>
        </w:rPr>
        <w:t xml:space="preserve"> их обгоняют и получаю славу, зарплату, должность, ордена, а они остаются в тени. Отсюда и возникает колоссальное чувство обиды.</w:t>
      </w:r>
    </w:p>
    <w:p w14:paraId="59D77D2A" w14:textId="0DD61040" w:rsidR="006B1D72" w:rsidRPr="00B9780F" w:rsidRDefault="000903CF"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E30E6E" w:rsidRPr="00B9780F">
        <w:rPr>
          <w:rFonts w:ascii="Times New Roman" w:hAnsi="Times New Roman" w:cs="Times New Roman"/>
          <w:sz w:val="24"/>
          <w:szCs w:val="24"/>
        </w:rPr>
        <w:t>Еще одно сильное чувст</w:t>
      </w:r>
      <w:r w:rsidR="00377624" w:rsidRPr="00B9780F">
        <w:rPr>
          <w:rFonts w:ascii="Times New Roman" w:hAnsi="Times New Roman" w:cs="Times New Roman"/>
          <w:sz w:val="24"/>
          <w:szCs w:val="24"/>
        </w:rPr>
        <w:t xml:space="preserve">во </w:t>
      </w:r>
      <w:r w:rsidR="00B9780F" w:rsidRPr="00B9780F">
        <w:rPr>
          <w:rFonts w:ascii="Times New Roman" w:hAnsi="Times New Roman" w:cs="Times New Roman"/>
          <w:sz w:val="24"/>
          <w:szCs w:val="24"/>
        </w:rPr>
        <w:t>у алкоголика — это чувство ВИНЫ</w:t>
      </w:r>
      <w:r w:rsidR="00377624" w:rsidRPr="00B9780F">
        <w:rPr>
          <w:rFonts w:ascii="Times New Roman" w:hAnsi="Times New Roman" w:cs="Times New Roman"/>
          <w:sz w:val="24"/>
          <w:szCs w:val="24"/>
        </w:rPr>
        <w:t xml:space="preserve"> и чувство СТЫДА! Они чувствуют себя виноватыми, очень виноватыми, потому что когда они напиваются, </w:t>
      </w:r>
      <w:r w:rsidR="00B9780F" w:rsidRPr="00B9780F">
        <w:rPr>
          <w:rFonts w:ascii="Times New Roman" w:hAnsi="Times New Roman" w:cs="Times New Roman"/>
          <w:sz w:val="24"/>
          <w:szCs w:val="24"/>
        </w:rPr>
        <w:t>начинают совершать</w:t>
      </w:r>
      <w:r w:rsidR="00377624" w:rsidRPr="00B9780F">
        <w:rPr>
          <w:rFonts w:ascii="Times New Roman" w:hAnsi="Times New Roman" w:cs="Times New Roman"/>
          <w:sz w:val="24"/>
          <w:szCs w:val="24"/>
        </w:rPr>
        <w:t xml:space="preserve"> не очень симпатичные поступки, начинают « чудить», потому что идет сильное употребление алкоголя, не то которое необходимо для восстановления эмоционального состояния, а развивается </w:t>
      </w:r>
      <w:r w:rsidRPr="00B9780F">
        <w:rPr>
          <w:rFonts w:ascii="Times New Roman" w:hAnsi="Times New Roman" w:cs="Times New Roman"/>
          <w:sz w:val="24"/>
          <w:szCs w:val="24"/>
        </w:rPr>
        <w:t xml:space="preserve">запой. </w:t>
      </w:r>
    </w:p>
    <w:p w14:paraId="3AE99058" w14:textId="1707E528" w:rsidR="007D4943" w:rsidRPr="00B9780F" w:rsidRDefault="000903CF" w:rsidP="0064206C">
      <w:pPr>
        <w:jc w:val="both"/>
        <w:rPr>
          <w:rFonts w:ascii="Times New Roman" w:hAnsi="Times New Roman" w:cs="Times New Roman"/>
          <w:sz w:val="24"/>
          <w:szCs w:val="24"/>
        </w:rPr>
      </w:pPr>
      <w:r w:rsidRPr="00B9780F">
        <w:rPr>
          <w:rFonts w:ascii="Times New Roman" w:hAnsi="Times New Roman" w:cs="Times New Roman"/>
          <w:sz w:val="24"/>
          <w:szCs w:val="24"/>
        </w:rPr>
        <w:lastRenderedPageBreak/>
        <w:t xml:space="preserve">Возникает </w:t>
      </w:r>
      <w:r w:rsidR="00B9780F" w:rsidRPr="00B9780F">
        <w:rPr>
          <w:rFonts w:ascii="Times New Roman" w:hAnsi="Times New Roman" w:cs="Times New Roman"/>
          <w:sz w:val="24"/>
          <w:szCs w:val="24"/>
        </w:rPr>
        <w:t>неудержимое желание</w:t>
      </w:r>
      <w:r w:rsidRPr="00B9780F">
        <w:rPr>
          <w:rFonts w:ascii="Times New Roman" w:hAnsi="Times New Roman" w:cs="Times New Roman"/>
          <w:sz w:val="24"/>
          <w:szCs w:val="24"/>
        </w:rPr>
        <w:t xml:space="preserve"> </w:t>
      </w:r>
      <w:r w:rsidR="00B9780F" w:rsidRPr="00B9780F">
        <w:rPr>
          <w:rFonts w:ascii="Times New Roman" w:hAnsi="Times New Roman" w:cs="Times New Roman"/>
          <w:sz w:val="24"/>
          <w:szCs w:val="24"/>
        </w:rPr>
        <w:t>«догнаться</w:t>
      </w:r>
      <w:r w:rsidRPr="00B9780F">
        <w:rPr>
          <w:rFonts w:ascii="Times New Roman" w:hAnsi="Times New Roman" w:cs="Times New Roman"/>
          <w:sz w:val="24"/>
          <w:szCs w:val="24"/>
        </w:rPr>
        <w:t>», упо</w:t>
      </w:r>
      <w:r w:rsidR="007D4943" w:rsidRPr="00B9780F">
        <w:rPr>
          <w:rFonts w:ascii="Times New Roman" w:hAnsi="Times New Roman" w:cs="Times New Roman"/>
          <w:sz w:val="24"/>
          <w:szCs w:val="24"/>
        </w:rPr>
        <w:t>тр</w:t>
      </w:r>
      <w:r w:rsidRPr="00B9780F">
        <w:rPr>
          <w:rFonts w:ascii="Times New Roman" w:hAnsi="Times New Roman" w:cs="Times New Roman"/>
          <w:sz w:val="24"/>
          <w:szCs w:val="24"/>
        </w:rPr>
        <w:t xml:space="preserve">ебить алкоголя еще больше и больше и испытать </w:t>
      </w:r>
      <w:r w:rsidR="007D4943" w:rsidRPr="00B9780F">
        <w:rPr>
          <w:rFonts w:ascii="Times New Roman" w:hAnsi="Times New Roman" w:cs="Times New Roman"/>
          <w:sz w:val="24"/>
          <w:szCs w:val="24"/>
        </w:rPr>
        <w:t>этот кайф в большей степени. А употребив слишком большое количество алкоголя, люди зачастую совершают поступки</w:t>
      </w:r>
      <w:r w:rsidR="006B1D72" w:rsidRPr="00B9780F">
        <w:rPr>
          <w:rFonts w:ascii="Times New Roman" w:hAnsi="Times New Roman" w:cs="Times New Roman"/>
          <w:sz w:val="24"/>
          <w:szCs w:val="24"/>
        </w:rPr>
        <w:t>,</w:t>
      </w:r>
      <w:r w:rsidR="007D4943" w:rsidRPr="00B9780F">
        <w:rPr>
          <w:rFonts w:ascii="Times New Roman" w:hAnsi="Times New Roman" w:cs="Times New Roman"/>
          <w:sz w:val="24"/>
          <w:szCs w:val="24"/>
        </w:rPr>
        <w:t xml:space="preserve"> за которые им становится стыдно, растет колоссальное чувство вины, идут большие потери, траты, как материальные, так и физические. Достаточно вспомнить</w:t>
      </w:r>
      <w:r w:rsidR="00D57BBC" w:rsidRPr="00B9780F">
        <w:rPr>
          <w:rFonts w:ascii="Times New Roman" w:hAnsi="Times New Roman" w:cs="Times New Roman"/>
          <w:sz w:val="24"/>
          <w:szCs w:val="24"/>
        </w:rPr>
        <w:t xml:space="preserve"> произведение Антуана де Сент-</w:t>
      </w:r>
      <w:r w:rsidR="007D4943" w:rsidRPr="00B9780F">
        <w:rPr>
          <w:rFonts w:ascii="Times New Roman" w:hAnsi="Times New Roman" w:cs="Times New Roman"/>
          <w:sz w:val="24"/>
          <w:szCs w:val="24"/>
        </w:rPr>
        <w:t>Экзюпери</w:t>
      </w:r>
      <w:r w:rsidR="00D57BBC" w:rsidRPr="00B9780F">
        <w:rPr>
          <w:rFonts w:ascii="Times New Roman" w:hAnsi="Times New Roman" w:cs="Times New Roman"/>
          <w:sz w:val="24"/>
          <w:szCs w:val="24"/>
        </w:rPr>
        <w:t>, где</w:t>
      </w:r>
      <w:r w:rsidR="007D4943" w:rsidRPr="00B9780F">
        <w:rPr>
          <w:rFonts w:ascii="Times New Roman" w:hAnsi="Times New Roman" w:cs="Times New Roman"/>
          <w:sz w:val="24"/>
          <w:szCs w:val="24"/>
        </w:rPr>
        <w:t xml:space="preserve"> маленький принц попал на </w:t>
      </w:r>
      <w:r w:rsidR="00B9780F" w:rsidRPr="00B9780F">
        <w:rPr>
          <w:rFonts w:ascii="Times New Roman" w:hAnsi="Times New Roman" w:cs="Times New Roman"/>
          <w:sz w:val="24"/>
          <w:szCs w:val="24"/>
        </w:rPr>
        <w:t>планету,</w:t>
      </w:r>
      <w:r w:rsidR="007D4943" w:rsidRPr="00B9780F">
        <w:rPr>
          <w:rFonts w:ascii="Times New Roman" w:hAnsi="Times New Roman" w:cs="Times New Roman"/>
          <w:sz w:val="24"/>
          <w:szCs w:val="24"/>
        </w:rPr>
        <w:t xml:space="preserve"> где жил пьяница;</w:t>
      </w:r>
    </w:p>
    <w:p w14:paraId="2D5362E0" w14:textId="77777777" w:rsidR="007D4943" w:rsidRPr="00B9780F" w:rsidRDefault="007D4943"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он его спрашивает</w:t>
      </w:r>
    </w:p>
    <w:p w14:paraId="7304FC38" w14:textId="77777777" w:rsidR="00E30E6E" w:rsidRPr="00B9780F" w:rsidRDefault="007D4943"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почему ты пьешь?» -  «потому что мне стыдно»</w:t>
      </w:r>
    </w:p>
    <w:p w14:paraId="214CF02C" w14:textId="77777777" w:rsidR="007D4943" w:rsidRPr="00B9780F" w:rsidRDefault="007D4943" w:rsidP="0064206C">
      <w:pPr>
        <w:jc w:val="both"/>
        <w:rPr>
          <w:rFonts w:ascii="Times New Roman" w:hAnsi="Times New Roman" w:cs="Times New Roman"/>
          <w:sz w:val="24"/>
          <w:szCs w:val="24"/>
        </w:rPr>
      </w:pPr>
      <w:r w:rsidRPr="00B9780F">
        <w:rPr>
          <w:rFonts w:ascii="Times New Roman" w:hAnsi="Times New Roman" w:cs="Times New Roman"/>
          <w:sz w:val="24"/>
          <w:szCs w:val="24"/>
        </w:rPr>
        <w:t>«почему тебе стыдно?» - «потому что я пью»</w:t>
      </w:r>
    </w:p>
    <w:p w14:paraId="1FA69D54" w14:textId="77777777" w:rsidR="007D4943" w:rsidRPr="00B9780F" w:rsidRDefault="007D4943" w:rsidP="0064206C">
      <w:pPr>
        <w:jc w:val="both"/>
        <w:rPr>
          <w:rFonts w:ascii="Times New Roman" w:hAnsi="Times New Roman" w:cs="Times New Roman"/>
          <w:sz w:val="24"/>
          <w:szCs w:val="24"/>
        </w:rPr>
      </w:pPr>
      <w:r w:rsidRPr="00B9780F">
        <w:rPr>
          <w:rFonts w:ascii="Times New Roman" w:hAnsi="Times New Roman" w:cs="Times New Roman"/>
          <w:sz w:val="24"/>
          <w:szCs w:val="24"/>
        </w:rPr>
        <w:t>«а почему же тогда ты пьешь?» - «потому что мне стыдно»</w:t>
      </w:r>
    </w:p>
    <w:p w14:paraId="55EE7515" w14:textId="77777777" w:rsidR="006B1D72" w:rsidRPr="00B9780F" w:rsidRDefault="00D57BBC"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7D4943" w:rsidRPr="00B9780F">
        <w:rPr>
          <w:rFonts w:ascii="Times New Roman" w:hAnsi="Times New Roman" w:cs="Times New Roman"/>
          <w:sz w:val="24"/>
          <w:szCs w:val="24"/>
        </w:rPr>
        <w:t xml:space="preserve">Замкнутый круг!!! Человек выпивает для того, чтобы избавиться от СТЫДА и ВИНЫ! Для того чтобы чувствовать себя целостным! Это очень важный фактор развития алкоголизма. </w:t>
      </w:r>
      <w:r w:rsidR="002B3F14" w:rsidRPr="00B9780F">
        <w:rPr>
          <w:rFonts w:ascii="Times New Roman" w:hAnsi="Times New Roman" w:cs="Times New Roman"/>
          <w:sz w:val="24"/>
          <w:szCs w:val="24"/>
        </w:rPr>
        <w:t>Потому что вот оно счастье! Я не чувствую себя виноватым! Если Вы обратите внимание на походку алкоголика, то увидите, что они сутулые, все время в ожидании удара, всегда стыдно «а что я делал вчера?». Либо ведут себя очень дерзко, что опять говорит об огромном чувстве ВИНЫ. От этих глубоких чувств избавиться очень трудно.</w:t>
      </w:r>
    </w:p>
    <w:p w14:paraId="380E911A" w14:textId="77777777" w:rsidR="007D4943" w:rsidRPr="00B9780F" w:rsidRDefault="002B3F14"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5C354E" w:rsidRPr="00B9780F">
        <w:rPr>
          <w:rFonts w:ascii="Times New Roman" w:hAnsi="Times New Roman" w:cs="Times New Roman"/>
          <w:sz w:val="24"/>
          <w:szCs w:val="24"/>
        </w:rPr>
        <w:t xml:space="preserve">   </w:t>
      </w:r>
      <w:r w:rsidRPr="00B9780F">
        <w:rPr>
          <w:rFonts w:ascii="Times New Roman" w:hAnsi="Times New Roman" w:cs="Times New Roman"/>
          <w:sz w:val="24"/>
          <w:szCs w:val="24"/>
        </w:rPr>
        <w:t>И даже когда человек перестает пить, в его памяти остаются все эти болезненные воспоминания его поведения, подлого, бесчестного, низкого человека в отношении, как самого себя, так и  окружающих людей, друзей, членов семьи, сослуживцев и т.д.</w:t>
      </w:r>
    </w:p>
    <w:p w14:paraId="21E1708F" w14:textId="77777777" w:rsidR="006E42D5" w:rsidRPr="00B9780F" w:rsidRDefault="005C354E" w:rsidP="0064206C">
      <w:pPr>
        <w:jc w:val="both"/>
        <w:rPr>
          <w:rFonts w:ascii="Times New Roman" w:hAnsi="Times New Roman" w:cs="Times New Roman"/>
          <w:sz w:val="24"/>
          <w:szCs w:val="24"/>
        </w:rPr>
      </w:pPr>
      <w:r w:rsidRPr="00B9780F">
        <w:rPr>
          <w:rFonts w:ascii="Times New Roman" w:hAnsi="Times New Roman" w:cs="Times New Roman"/>
          <w:sz w:val="24"/>
          <w:szCs w:val="24"/>
        </w:rPr>
        <w:lastRenderedPageBreak/>
        <w:t xml:space="preserve">   </w:t>
      </w:r>
      <w:r w:rsidR="002B3F14" w:rsidRPr="00B9780F">
        <w:rPr>
          <w:rFonts w:ascii="Times New Roman" w:hAnsi="Times New Roman" w:cs="Times New Roman"/>
          <w:sz w:val="24"/>
          <w:szCs w:val="24"/>
        </w:rPr>
        <w:t>Итак: алкоголик обладает кучей негативных чувств, в первую очередь это ВИНА, ОБИДА, СТЫД и ЖАЛОСТЬ К СЕБЕ. Вот четыре основных чувства</w:t>
      </w:r>
      <w:r w:rsidR="006E42D5" w:rsidRPr="00B9780F">
        <w:rPr>
          <w:rFonts w:ascii="Times New Roman" w:hAnsi="Times New Roman" w:cs="Times New Roman"/>
          <w:sz w:val="24"/>
          <w:szCs w:val="24"/>
        </w:rPr>
        <w:t>,</w:t>
      </w:r>
      <w:r w:rsidR="002B3F14" w:rsidRPr="00B9780F">
        <w:rPr>
          <w:rFonts w:ascii="Times New Roman" w:hAnsi="Times New Roman" w:cs="Times New Roman"/>
          <w:sz w:val="24"/>
          <w:szCs w:val="24"/>
        </w:rPr>
        <w:t xml:space="preserve"> которыми наполнен любой химически зависимый человек. И он эти чувства держит внутри</w:t>
      </w:r>
      <w:r w:rsidR="006E42D5" w:rsidRPr="00B9780F">
        <w:rPr>
          <w:rFonts w:ascii="Times New Roman" w:hAnsi="Times New Roman" w:cs="Times New Roman"/>
          <w:sz w:val="24"/>
          <w:szCs w:val="24"/>
        </w:rPr>
        <w:t xml:space="preserve"> себя. Это замороженные чувства. Человек не может раскрыться, не может выплеснуть, в том числе и позитивные чувства, без алкоголя. И мы видим очень часто, когда человек употребляет алкоголь, он начинает выплескивать свои чувства. Если его переполняет ОБИДА, он может быть очень агрессивным, нахальным, затевать драку, ему хочется отомстить всем окружающим, всему миру! Он хочет сказать что он живой, что он чувствует! И тогда он начинает в пьяном угаре мстить всем и вся! Иногда и соверша</w:t>
      </w:r>
      <w:r w:rsidR="00E366BE" w:rsidRPr="00B9780F">
        <w:rPr>
          <w:rFonts w:ascii="Times New Roman" w:hAnsi="Times New Roman" w:cs="Times New Roman"/>
          <w:sz w:val="24"/>
          <w:szCs w:val="24"/>
        </w:rPr>
        <w:t>я саморазруш</w:t>
      </w:r>
      <w:r w:rsidR="004812FB" w:rsidRPr="00B9780F">
        <w:rPr>
          <w:rFonts w:ascii="Times New Roman" w:hAnsi="Times New Roman" w:cs="Times New Roman"/>
          <w:sz w:val="24"/>
          <w:szCs w:val="24"/>
        </w:rPr>
        <w:t>ительные поступки (</w:t>
      </w:r>
      <w:r w:rsidR="006E42D5" w:rsidRPr="00B9780F">
        <w:rPr>
          <w:rFonts w:ascii="Times New Roman" w:hAnsi="Times New Roman" w:cs="Times New Roman"/>
          <w:sz w:val="24"/>
          <w:szCs w:val="24"/>
        </w:rPr>
        <w:t>пь</w:t>
      </w:r>
      <w:r w:rsidR="00E366BE" w:rsidRPr="00B9780F">
        <w:rPr>
          <w:rFonts w:ascii="Times New Roman" w:hAnsi="Times New Roman" w:cs="Times New Roman"/>
          <w:sz w:val="24"/>
          <w:szCs w:val="24"/>
        </w:rPr>
        <w:t>яные суициды, пьяные увечь</w:t>
      </w:r>
      <w:r w:rsidR="006E42D5" w:rsidRPr="00B9780F">
        <w:rPr>
          <w:rFonts w:ascii="Times New Roman" w:hAnsi="Times New Roman" w:cs="Times New Roman"/>
          <w:sz w:val="24"/>
          <w:szCs w:val="24"/>
        </w:rPr>
        <w:t>я).</w:t>
      </w:r>
    </w:p>
    <w:p w14:paraId="60A7D6D1" w14:textId="77777777" w:rsidR="002B3F14" w:rsidRPr="00B9780F" w:rsidRDefault="006B1D72"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6E42D5" w:rsidRPr="00B9780F">
        <w:rPr>
          <w:rFonts w:ascii="Times New Roman" w:hAnsi="Times New Roman" w:cs="Times New Roman"/>
          <w:sz w:val="24"/>
          <w:szCs w:val="24"/>
        </w:rPr>
        <w:t>Иногда начинается выплескивание и позитивных чувств. Тогда начинаются пьяные признания в любви, в уважении.</w:t>
      </w:r>
    </w:p>
    <w:p w14:paraId="21E90AF6" w14:textId="77777777" w:rsidR="006E42D5" w:rsidRPr="00B9780F" w:rsidRDefault="006B1D72"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6E42D5" w:rsidRPr="00B9780F">
        <w:rPr>
          <w:rFonts w:ascii="Times New Roman" w:hAnsi="Times New Roman" w:cs="Times New Roman"/>
          <w:sz w:val="24"/>
          <w:szCs w:val="24"/>
        </w:rPr>
        <w:t>Мы имеет данность, что химически зависимого человека есть колоссальные эмоциональные проблемы, которые он держит внутри. Это замороженные чувства, которые периодически взрываются, выплескиваются наружу</w:t>
      </w:r>
      <w:r w:rsidR="00E14583" w:rsidRPr="00B9780F">
        <w:rPr>
          <w:rFonts w:ascii="Times New Roman" w:hAnsi="Times New Roman" w:cs="Times New Roman"/>
          <w:sz w:val="24"/>
          <w:szCs w:val="24"/>
        </w:rPr>
        <w:t xml:space="preserve"> (при употреблении алкоголя).</w:t>
      </w:r>
    </w:p>
    <w:p w14:paraId="04563C96" w14:textId="77777777" w:rsidR="00E9314C" w:rsidRPr="00B9780F" w:rsidRDefault="006B1D72"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E14583" w:rsidRPr="00B9780F">
        <w:rPr>
          <w:rFonts w:ascii="Times New Roman" w:hAnsi="Times New Roman" w:cs="Times New Roman"/>
          <w:sz w:val="24"/>
          <w:szCs w:val="24"/>
        </w:rPr>
        <w:t xml:space="preserve">Второй психологический аспект – это поражение ВОЛИ. Очень часто говорят «ты что безвольный? Ты не можешь остановиться? Ну выпил рюмку- остановись, хватит!». Такими вопросами они обвинят человека в том, что он безвольный. На самом деле алкоголики фантастически волевые люди. Поверьте, они встают рано утром, после большого употребления на работу, когда обычный человек, после большой вечеринки не встанет и не пойдет на работу. Он будет требовать, немедленно вызвать скорую помощь. В то время, когда алкоголик, собрав </w:t>
      </w:r>
      <w:r w:rsidR="00E14583" w:rsidRPr="00B9780F">
        <w:rPr>
          <w:rFonts w:ascii="Times New Roman" w:hAnsi="Times New Roman" w:cs="Times New Roman"/>
          <w:sz w:val="24"/>
          <w:szCs w:val="24"/>
        </w:rPr>
        <w:lastRenderedPageBreak/>
        <w:t>всю свою волю в кулак, с фантастическим усилием умывается, чистит зубы, обливаясь потом, так как любая  незначительная физическая нагрузка требует огромных усилий. Это проявление фантастической ВОЛИ! Поэтому алкоголики очень волевые люди. Однако, их биохимия головного мозга устроена таким образом, что когда они выпивают алкоголь</w:t>
      </w:r>
      <w:r w:rsidR="00B61DC8" w:rsidRPr="00B9780F">
        <w:rPr>
          <w:rFonts w:ascii="Times New Roman" w:hAnsi="Times New Roman" w:cs="Times New Roman"/>
          <w:sz w:val="24"/>
          <w:szCs w:val="24"/>
        </w:rPr>
        <w:t>, то у них развивается сума</w:t>
      </w:r>
      <w:r w:rsidR="00C310A7" w:rsidRPr="00B9780F">
        <w:rPr>
          <w:rFonts w:ascii="Times New Roman" w:hAnsi="Times New Roman" w:cs="Times New Roman"/>
          <w:sz w:val="24"/>
          <w:szCs w:val="24"/>
        </w:rPr>
        <w:t>с</w:t>
      </w:r>
      <w:r w:rsidR="00B61DC8" w:rsidRPr="00B9780F">
        <w:rPr>
          <w:rFonts w:ascii="Times New Roman" w:hAnsi="Times New Roman" w:cs="Times New Roman"/>
          <w:sz w:val="24"/>
          <w:szCs w:val="24"/>
        </w:rPr>
        <w:t>шедшая  тяга, они хотят употреблять снова и снова, они хотят увеличивать дозу, желание «догнаться» и приходит полное безволие в нормирование употребления алкоголя. Если человек начал пить и ему показать следующую дозу алкоголя и даже повысить цену за нее в 5 раз, алкоголик не задумается ни на секунду и купит ее. Он будет залезать в долги, закладывать все, что можно в ломбард, продавать имущество. Он не может остановиться. ВОЛЯ его поражена!</w:t>
      </w:r>
      <w:r w:rsidR="0056478A" w:rsidRPr="00B9780F">
        <w:rPr>
          <w:rFonts w:ascii="Times New Roman" w:hAnsi="Times New Roman" w:cs="Times New Roman"/>
          <w:sz w:val="24"/>
          <w:szCs w:val="24"/>
        </w:rPr>
        <w:t xml:space="preserve"> Именно в плане его употребления химических веществ. </w:t>
      </w:r>
    </w:p>
    <w:p w14:paraId="7B5F0953" w14:textId="77777777" w:rsidR="005C354E" w:rsidRPr="00B9780F" w:rsidRDefault="00E9314C"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56478A" w:rsidRPr="00B9780F">
        <w:rPr>
          <w:rFonts w:ascii="Times New Roman" w:hAnsi="Times New Roman" w:cs="Times New Roman"/>
          <w:sz w:val="24"/>
          <w:szCs w:val="24"/>
        </w:rPr>
        <w:t xml:space="preserve">Поэтому мы говорим о том, что </w:t>
      </w:r>
      <w:r w:rsidRPr="00B9780F">
        <w:rPr>
          <w:rFonts w:ascii="Times New Roman" w:hAnsi="Times New Roman" w:cs="Times New Roman"/>
          <w:sz w:val="24"/>
          <w:szCs w:val="24"/>
        </w:rPr>
        <w:t>химическая зависимость с психологической точки зрения имеет важные аспекты. Первое это нарушение эмоциональной сферы, второе – нарушение волевой сферы. Плюс ко всему происходит нарушение процесса мышления, возникает такой элемент, как анозогнозия. Анозогнозия – это отрицание заболевания. Анозогнозия связана с развитием двух подсистем: первая это нарушение памяти, у алкоголика память устроена несколько иначе, чем у обычного человека, за счет употребления алкоголя стираются из памяти те моменты, которые были связаны со стыдом, виной предыдущего употребления алкоголя. Если алкоголик выпил и совершил нелицеприятный поступок, он себя плохо чувствует от этого. Как ему справиться с этим? Ответ прост! Ему надо еще раз напиться. И тогда</w:t>
      </w:r>
      <w:r w:rsidR="00807FE4" w:rsidRPr="00B9780F">
        <w:rPr>
          <w:rFonts w:ascii="Times New Roman" w:hAnsi="Times New Roman" w:cs="Times New Roman"/>
          <w:sz w:val="24"/>
          <w:szCs w:val="24"/>
        </w:rPr>
        <w:t xml:space="preserve"> это кажется в каком </w:t>
      </w:r>
      <w:r w:rsidRPr="00B9780F">
        <w:rPr>
          <w:rFonts w:ascii="Times New Roman" w:hAnsi="Times New Roman" w:cs="Times New Roman"/>
          <w:sz w:val="24"/>
          <w:szCs w:val="24"/>
        </w:rPr>
        <w:t>то тумане, да и не совсем понятно было это или нет. Таким образом алкоголик начинать пить для того чтобы стереть свою память</w:t>
      </w:r>
      <w:r w:rsidR="00807FE4" w:rsidRPr="00B9780F">
        <w:rPr>
          <w:rFonts w:ascii="Times New Roman" w:hAnsi="Times New Roman" w:cs="Times New Roman"/>
          <w:sz w:val="24"/>
          <w:szCs w:val="24"/>
        </w:rPr>
        <w:t xml:space="preserve">, забыть те негативные </w:t>
      </w:r>
      <w:r w:rsidR="00807FE4" w:rsidRPr="00B9780F">
        <w:rPr>
          <w:rFonts w:ascii="Times New Roman" w:hAnsi="Times New Roman" w:cs="Times New Roman"/>
          <w:sz w:val="24"/>
          <w:szCs w:val="24"/>
        </w:rPr>
        <w:lastRenderedPageBreak/>
        <w:t xml:space="preserve">поступки, которые он совершал в состоянии употребления алкоголя, либо в процессе подготовки к этому. </w:t>
      </w:r>
    </w:p>
    <w:p w14:paraId="07F5B642" w14:textId="77777777" w:rsidR="005C354E" w:rsidRPr="00B9780F" w:rsidRDefault="005C354E"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807FE4" w:rsidRPr="00B9780F">
        <w:rPr>
          <w:rFonts w:ascii="Times New Roman" w:hAnsi="Times New Roman" w:cs="Times New Roman"/>
          <w:sz w:val="24"/>
          <w:szCs w:val="24"/>
        </w:rPr>
        <w:t>В интеллектуальной сфере происходит еще нарушение процесса мышления. Идет нарушение причинно-следственной связи. Восприятие мира идет с поправками. Например; люди</w:t>
      </w:r>
      <w:r w:rsidR="00003504" w:rsidRPr="00B9780F">
        <w:rPr>
          <w:rFonts w:ascii="Times New Roman" w:hAnsi="Times New Roman" w:cs="Times New Roman"/>
          <w:sz w:val="24"/>
          <w:szCs w:val="24"/>
        </w:rPr>
        <w:t>,</w:t>
      </w:r>
      <w:r w:rsidR="00807FE4" w:rsidRPr="00B9780F">
        <w:rPr>
          <w:rFonts w:ascii="Times New Roman" w:hAnsi="Times New Roman" w:cs="Times New Roman"/>
          <w:sz w:val="24"/>
          <w:szCs w:val="24"/>
        </w:rPr>
        <w:t xml:space="preserve"> не страдающие алкоголизмом</w:t>
      </w:r>
      <w:r w:rsidR="00003504" w:rsidRPr="00B9780F">
        <w:rPr>
          <w:rFonts w:ascii="Times New Roman" w:hAnsi="Times New Roman" w:cs="Times New Roman"/>
          <w:sz w:val="24"/>
          <w:szCs w:val="24"/>
        </w:rPr>
        <w:t>,</w:t>
      </w:r>
      <w:r w:rsidR="00807FE4" w:rsidRPr="00B9780F">
        <w:rPr>
          <w:rFonts w:ascii="Times New Roman" w:hAnsi="Times New Roman" w:cs="Times New Roman"/>
          <w:sz w:val="24"/>
          <w:szCs w:val="24"/>
        </w:rPr>
        <w:t xml:space="preserve"> измеряют свою заработанную плату в рублях, а  алкоголик смотрит на свою заработанную плату в дозах (литрах, бутылках). Сколько из этой денежной массы выйдет стаканов</w:t>
      </w:r>
      <w:r w:rsidR="00003504" w:rsidRPr="00B9780F">
        <w:rPr>
          <w:rFonts w:ascii="Times New Roman" w:hAnsi="Times New Roman" w:cs="Times New Roman"/>
          <w:sz w:val="24"/>
          <w:szCs w:val="24"/>
        </w:rPr>
        <w:t xml:space="preserve">. Идет нарушение в мыслительном процессе, формирование стереотипа. </w:t>
      </w:r>
      <w:r w:rsidRPr="00B9780F">
        <w:rPr>
          <w:rFonts w:ascii="Times New Roman" w:hAnsi="Times New Roman" w:cs="Times New Roman"/>
          <w:sz w:val="24"/>
          <w:szCs w:val="24"/>
        </w:rPr>
        <w:t xml:space="preserve">      </w:t>
      </w:r>
    </w:p>
    <w:p w14:paraId="785DB440" w14:textId="77777777" w:rsidR="005C354E" w:rsidRPr="00B9780F" w:rsidRDefault="005C354E"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003504" w:rsidRPr="00B9780F">
        <w:rPr>
          <w:rFonts w:ascii="Times New Roman" w:hAnsi="Times New Roman" w:cs="Times New Roman"/>
          <w:sz w:val="24"/>
          <w:szCs w:val="24"/>
        </w:rPr>
        <w:t>Это относ</w:t>
      </w:r>
      <w:r w:rsidR="007A6A6F" w:rsidRPr="00B9780F">
        <w:rPr>
          <w:rFonts w:ascii="Times New Roman" w:hAnsi="Times New Roman" w:cs="Times New Roman"/>
          <w:sz w:val="24"/>
          <w:szCs w:val="24"/>
        </w:rPr>
        <w:t>и</w:t>
      </w:r>
      <w:r w:rsidR="00003504" w:rsidRPr="00B9780F">
        <w:rPr>
          <w:rFonts w:ascii="Times New Roman" w:hAnsi="Times New Roman" w:cs="Times New Roman"/>
          <w:sz w:val="24"/>
          <w:szCs w:val="24"/>
        </w:rPr>
        <w:t xml:space="preserve">ться только к химической зависимости. Если Вы болеете гриппом, Вы не </w:t>
      </w:r>
      <w:r w:rsidR="000D3670" w:rsidRPr="00B9780F">
        <w:rPr>
          <w:rFonts w:ascii="Times New Roman" w:hAnsi="Times New Roman" w:cs="Times New Roman"/>
          <w:sz w:val="24"/>
          <w:szCs w:val="24"/>
        </w:rPr>
        <w:t>думает</w:t>
      </w:r>
      <w:r w:rsidR="007A6A6F" w:rsidRPr="00B9780F">
        <w:rPr>
          <w:rFonts w:ascii="Times New Roman" w:hAnsi="Times New Roman" w:cs="Times New Roman"/>
          <w:sz w:val="24"/>
          <w:szCs w:val="24"/>
        </w:rPr>
        <w:t xml:space="preserve">е </w:t>
      </w:r>
      <w:r w:rsidR="000D3670" w:rsidRPr="00B9780F">
        <w:rPr>
          <w:rFonts w:ascii="Times New Roman" w:hAnsi="Times New Roman" w:cs="Times New Roman"/>
          <w:sz w:val="24"/>
          <w:szCs w:val="24"/>
        </w:rPr>
        <w:t xml:space="preserve">о заработанной плате и не измеряете ее в таблетках и микстурах, а продолжаете быть адекватным человеком. Вы не пытаетесь заболеть снова гриппом для того чтобы забыть о том что в предыдущий раз, во время болезни, был громкий кашель. Вы делаете все наоборот, а именно, разрабатываете комплекс мер для того чтобы снова не заболеть. А алкоголик мыслит и чувствует по-другому. У него своя система ценностей, свой взгляд и это часть заболевания. </w:t>
      </w:r>
    </w:p>
    <w:p w14:paraId="3DD8F6E2" w14:textId="77777777" w:rsidR="00D8157D" w:rsidRPr="00B9780F" w:rsidRDefault="000D3670" w:rsidP="0064206C">
      <w:pPr>
        <w:jc w:val="both"/>
        <w:rPr>
          <w:rFonts w:ascii="Times New Roman" w:hAnsi="Times New Roman" w:cs="Times New Roman"/>
          <w:b/>
          <w:sz w:val="24"/>
          <w:szCs w:val="24"/>
        </w:rPr>
      </w:pPr>
      <w:r w:rsidRPr="00B9780F">
        <w:rPr>
          <w:rFonts w:ascii="Times New Roman" w:hAnsi="Times New Roman" w:cs="Times New Roman"/>
          <w:sz w:val="24"/>
          <w:szCs w:val="24"/>
        </w:rPr>
        <w:t>Поэтому мы можем говорить о том</w:t>
      </w:r>
      <w:r w:rsidR="007A6A6F" w:rsidRPr="00B9780F">
        <w:rPr>
          <w:rFonts w:ascii="Times New Roman" w:hAnsi="Times New Roman" w:cs="Times New Roman"/>
          <w:sz w:val="24"/>
          <w:szCs w:val="24"/>
        </w:rPr>
        <w:t>,</w:t>
      </w:r>
      <w:r w:rsidRPr="00B9780F">
        <w:rPr>
          <w:rFonts w:ascii="Times New Roman" w:hAnsi="Times New Roman" w:cs="Times New Roman"/>
          <w:sz w:val="24"/>
          <w:szCs w:val="24"/>
        </w:rPr>
        <w:t xml:space="preserve"> что алкоголизм имеет как биологическую сущность, так и </w:t>
      </w:r>
      <w:r w:rsidR="00D8157D" w:rsidRPr="00B9780F">
        <w:rPr>
          <w:rFonts w:ascii="Times New Roman" w:hAnsi="Times New Roman" w:cs="Times New Roman"/>
          <w:sz w:val="24"/>
          <w:szCs w:val="24"/>
        </w:rPr>
        <w:t>психологическую</w:t>
      </w:r>
      <w:r w:rsidR="00D8157D" w:rsidRPr="00B9780F">
        <w:rPr>
          <w:rFonts w:ascii="Times New Roman" w:hAnsi="Times New Roman" w:cs="Times New Roman"/>
          <w:b/>
          <w:sz w:val="24"/>
          <w:szCs w:val="24"/>
        </w:rPr>
        <w:t xml:space="preserve">. </w:t>
      </w:r>
    </w:p>
    <w:p w14:paraId="47840ADA" w14:textId="77777777" w:rsidR="00E14583" w:rsidRPr="00B9780F" w:rsidRDefault="00D8157D" w:rsidP="0064206C">
      <w:pPr>
        <w:jc w:val="both"/>
        <w:rPr>
          <w:rFonts w:ascii="Times New Roman" w:hAnsi="Times New Roman" w:cs="Times New Roman"/>
          <w:sz w:val="24"/>
          <w:szCs w:val="24"/>
        </w:rPr>
      </w:pPr>
      <w:r w:rsidRPr="00B9780F">
        <w:rPr>
          <w:rFonts w:ascii="Times New Roman" w:hAnsi="Times New Roman" w:cs="Times New Roman"/>
          <w:b/>
          <w:sz w:val="24"/>
          <w:szCs w:val="24"/>
        </w:rPr>
        <w:t xml:space="preserve">   Мы можем говорить, что алкоголизм затрагивает и психологическую сферу!</w:t>
      </w:r>
    </w:p>
    <w:p w14:paraId="2FA1235D" w14:textId="77777777" w:rsidR="00D3164B" w:rsidRPr="00B9780F" w:rsidRDefault="007A6A6F"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0D3670" w:rsidRPr="00B9780F">
        <w:rPr>
          <w:rFonts w:ascii="Times New Roman" w:hAnsi="Times New Roman" w:cs="Times New Roman"/>
          <w:sz w:val="24"/>
          <w:szCs w:val="24"/>
        </w:rPr>
        <w:t>Настал момент перейти к следующей сфере заболевания. Давайте посмотрим, что окружает человека? Его социум! Как социум взаимодействует с алкоголиком и как алкоголик взаимодействует с ним. Здесь возникает очень сложная ситуация. Дело в том, что в одиночку алкоголику употреблять очень трудно. Во первых</w:t>
      </w:r>
      <w:r w:rsidR="00FA5275" w:rsidRPr="00B9780F">
        <w:rPr>
          <w:rFonts w:ascii="Times New Roman" w:hAnsi="Times New Roman" w:cs="Times New Roman"/>
          <w:sz w:val="24"/>
          <w:szCs w:val="24"/>
        </w:rPr>
        <w:t xml:space="preserve"> </w:t>
      </w:r>
      <w:r w:rsidR="000D3670" w:rsidRPr="00B9780F">
        <w:rPr>
          <w:rFonts w:ascii="Times New Roman" w:hAnsi="Times New Roman" w:cs="Times New Roman"/>
          <w:sz w:val="24"/>
          <w:szCs w:val="24"/>
        </w:rPr>
        <w:t xml:space="preserve">- он живет в мире кайфа! Он живет в </w:t>
      </w:r>
      <w:r w:rsidR="000D3670" w:rsidRPr="00B9780F">
        <w:rPr>
          <w:rFonts w:ascii="Times New Roman" w:hAnsi="Times New Roman" w:cs="Times New Roman"/>
          <w:sz w:val="24"/>
          <w:szCs w:val="24"/>
        </w:rPr>
        <w:lastRenderedPageBreak/>
        <w:t>мире своих иллюзий, воображений</w:t>
      </w:r>
      <w:r w:rsidR="00FA5275" w:rsidRPr="00B9780F">
        <w:rPr>
          <w:rFonts w:ascii="Times New Roman" w:hAnsi="Times New Roman" w:cs="Times New Roman"/>
          <w:sz w:val="24"/>
          <w:szCs w:val="24"/>
        </w:rPr>
        <w:t xml:space="preserve">. Но там нет денег! А ему надо на что то употреблять. Поэтому алкоголик выныривает из своего внутреннего мира, где он свой среди своих, и он вынужден приходить в этот мир для получения средств для того,  чтобы убежать обратно в свой. И этот процесс выныривания очень болезненный. </w:t>
      </w:r>
      <w:r w:rsidR="00D3164B" w:rsidRPr="00B9780F">
        <w:rPr>
          <w:rFonts w:ascii="Times New Roman" w:hAnsi="Times New Roman" w:cs="Times New Roman"/>
          <w:sz w:val="24"/>
          <w:szCs w:val="24"/>
        </w:rPr>
        <w:t xml:space="preserve">   </w:t>
      </w:r>
    </w:p>
    <w:p w14:paraId="53D67C47" w14:textId="77777777" w:rsidR="007A6A6F" w:rsidRPr="00B9780F" w:rsidRDefault="00D3164B"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FA5275" w:rsidRPr="00B9780F">
        <w:rPr>
          <w:rFonts w:ascii="Times New Roman" w:hAnsi="Times New Roman" w:cs="Times New Roman"/>
          <w:sz w:val="24"/>
          <w:szCs w:val="24"/>
        </w:rPr>
        <w:t>Алкоголик живет в двух социумах: первый это «друзья»</w:t>
      </w:r>
      <w:r w:rsidR="001B2313" w:rsidRPr="00B9780F">
        <w:rPr>
          <w:rFonts w:ascii="Times New Roman" w:hAnsi="Times New Roman" w:cs="Times New Roman"/>
          <w:sz w:val="24"/>
          <w:szCs w:val="24"/>
        </w:rPr>
        <w:t xml:space="preserve"> </w:t>
      </w:r>
      <w:r w:rsidR="00FA5275" w:rsidRPr="00B9780F">
        <w:rPr>
          <w:rFonts w:ascii="Times New Roman" w:hAnsi="Times New Roman" w:cs="Times New Roman"/>
          <w:sz w:val="24"/>
          <w:szCs w:val="24"/>
        </w:rPr>
        <w:t>-</w:t>
      </w:r>
      <w:r w:rsidR="001B2313" w:rsidRPr="00B9780F">
        <w:rPr>
          <w:rFonts w:ascii="Times New Roman" w:hAnsi="Times New Roman" w:cs="Times New Roman"/>
          <w:sz w:val="24"/>
          <w:szCs w:val="24"/>
        </w:rPr>
        <w:t xml:space="preserve"> </w:t>
      </w:r>
      <w:r w:rsidR="00FA5275" w:rsidRPr="00B9780F">
        <w:rPr>
          <w:rFonts w:ascii="Times New Roman" w:hAnsi="Times New Roman" w:cs="Times New Roman"/>
          <w:sz w:val="24"/>
          <w:szCs w:val="24"/>
        </w:rPr>
        <w:t xml:space="preserve">алкоголики и второй это семья, сослуживцы. Поэтому алкоголик строит определенные взаимоотношения с социумом. Этот социум для них чужд. Он воспринимает этот социум, как враждебный, который все время погружает его в чувство вины, стыда, обиды. Этот социум причиняет только боль. Однако, алкоголик вынужден жить в этом мире, потому что получает здесь возможность получить/купить то, что даст возможность уйти, пусть не на долго, в свой, любимый мир! Он вынужден жить со своей семьей, говорить о том, что он любит свою семью, </w:t>
      </w:r>
      <w:r w:rsidR="001B2313" w:rsidRPr="00B9780F">
        <w:rPr>
          <w:rFonts w:ascii="Times New Roman" w:hAnsi="Times New Roman" w:cs="Times New Roman"/>
          <w:sz w:val="24"/>
          <w:szCs w:val="24"/>
        </w:rPr>
        <w:t>не приходится. Безусловно, там есть какие то чувства, но со временем  женой алкоголика становится бутылка, а если это женщина, то ее мужем становится бутылка. Постепенно лучший друг это бутылка</w:t>
      </w:r>
      <w:r w:rsidR="002A1119" w:rsidRPr="00B9780F">
        <w:rPr>
          <w:rFonts w:ascii="Times New Roman" w:hAnsi="Times New Roman" w:cs="Times New Roman"/>
          <w:sz w:val="24"/>
          <w:szCs w:val="24"/>
        </w:rPr>
        <w:t>. Лучший врач это бутылка. Лучший родственник это бутылка. Поэтому взаимодействие с окружающим социумом у алкоголика складывается трагично.</w:t>
      </w:r>
    </w:p>
    <w:p w14:paraId="666A934C" w14:textId="77777777" w:rsidR="00D3164B" w:rsidRPr="00B9780F" w:rsidRDefault="007A6A6F"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2A1119" w:rsidRPr="00B9780F">
        <w:rPr>
          <w:rFonts w:ascii="Times New Roman" w:hAnsi="Times New Roman" w:cs="Times New Roman"/>
          <w:sz w:val="24"/>
          <w:szCs w:val="24"/>
        </w:rPr>
        <w:t xml:space="preserve"> Но алкоголик вынужден приспосабливаться к этому социуму и здесь приходить к нему на помощь искусство любого химически зависимого человека МАНИПУЛЯЦИЯ! Он старается таким образом манипулировать окружающим миром, чтобы как можно меньше чего-либо делать и как можно больше за это получать. Вот для чего алкоголику очень нужен окружающий мир. </w:t>
      </w:r>
    </w:p>
    <w:p w14:paraId="21A1ACD8" w14:textId="77777777" w:rsidR="00D3164B" w:rsidRPr="00B9780F" w:rsidRDefault="00D3164B" w:rsidP="0064206C">
      <w:pPr>
        <w:jc w:val="both"/>
        <w:rPr>
          <w:rFonts w:ascii="Times New Roman" w:hAnsi="Times New Roman" w:cs="Times New Roman"/>
          <w:sz w:val="24"/>
          <w:szCs w:val="24"/>
        </w:rPr>
      </w:pPr>
      <w:r w:rsidRPr="00B9780F">
        <w:rPr>
          <w:rFonts w:ascii="Times New Roman" w:hAnsi="Times New Roman" w:cs="Times New Roman"/>
          <w:sz w:val="24"/>
          <w:szCs w:val="24"/>
        </w:rPr>
        <w:lastRenderedPageBreak/>
        <w:t xml:space="preserve">   </w:t>
      </w:r>
      <w:r w:rsidR="002A1119" w:rsidRPr="00B9780F">
        <w:rPr>
          <w:rFonts w:ascii="Times New Roman" w:hAnsi="Times New Roman" w:cs="Times New Roman"/>
          <w:sz w:val="24"/>
          <w:szCs w:val="24"/>
        </w:rPr>
        <w:t>Но интересна реакция и окружающего мира. Дело в том, что семьи, сослуживцы, друзья начинают вести определенную игру. Эта игра основана на том, что они пытаются манипулировать алкоголиком</w:t>
      </w:r>
      <w:r w:rsidR="007D35C7" w:rsidRPr="00B9780F">
        <w:rPr>
          <w:rFonts w:ascii="Times New Roman" w:hAnsi="Times New Roman" w:cs="Times New Roman"/>
          <w:sz w:val="24"/>
          <w:szCs w:val="24"/>
        </w:rPr>
        <w:t xml:space="preserve">, </w:t>
      </w:r>
      <w:r w:rsidR="002A1119" w:rsidRPr="00B9780F">
        <w:rPr>
          <w:rFonts w:ascii="Times New Roman" w:hAnsi="Times New Roman" w:cs="Times New Roman"/>
          <w:sz w:val="24"/>
          <w:szCs w:val="24"/>
        </w:rPr>
        <w:t xml:space="preserve"> пристыжая его, унижая, заставляют его делать то, что он не хочет. А именно, не употреблять алкоголь. Нормальное состояние любого алкоголика это употребление. </w:t>
      </w:r>
    </w:p>
    <w:p w14:paraId="527092F7" w14:textId="77777777" w:rsidR="00FE381B" w:rsidRPr="00B9780F" w:rsidRDefault="002A1119" w:rsidP="0064206C">
      <w:pPr>
        <w:jc w:val="both"/>
        <w:rPr>
          <w:rFonts w:ascii="Times New Roman" w:hAnsi="Times New Roman" w:cs="Times New Roman"/>
          <w:sz w:val="24"/>
          <w:szCs w:val="24"/>
        </w:rPr>
      </w:pPr>
      <w:r w:rsidRPr="00B9780F">
        <w:rPr>
          <w:rFonts w:ascii="Times New Roman" w:hAnsi="Times New Roman" w:cs="Times New Roman"/>
          <w:sz w:val="24"/>
          <w:szCs w:val="24"/>
        </w:rPr>
        <w:t>А социум пытается сдел</w:t>
      </w:r>
      <w:r w:rsidR="007D35C7" w:rsidRPr="00B9780F">
        <w:rPr>
          <w:rFonts w:ascii="Times New Roman" w:hAnsi="Times New Roman" w:cs="Times New Roman"/>
          <w:sz w:val="24"/>
          <w:szCs w:val="24"/>
        </w:rPr>
        <w:t>ать из алкоголика ненормального человека</w:t>
      </w:r>
      <w:r w:rsidR="00C47198" w:rsidRPr="00B9780F">
        <w:rPr>
          <w:rFonts w:ascii="Times New Roman" w:hAnsi="Times New Roman" w:cs="Times New Roman"/>
          <w:sz w:val="24"/>
          <w:szCs w:val="24"/>
        </w:rPr>
        <w:t xml:space="preserve">. Они заставляют алкоголика перестать употреблять алкоголь, что противоречит сущности алкоголика. Тогда алкоголик перестал бы быть алкоголиком. </w:t>
      </w:r>
    </w:p>
    <w:p w14:paraId="43C2E5EC" w14:textId="77777777" w:rsidR="007A6A6F" w:rsidRPr="00B9780F" w:rsidRDefault="00FE381B"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C47198" w:rsidRPr="00B9780F">
        <w:rPr>
          <w:rFonts w:ascii="Times New Roman" w:hAnsi="Times New Roman" w:cs="Times New Roman"/>
          <w:sz w:val="24"/>
          <w:szCs w:val="24"/>
        </w:rPr>
        <w:t>Существует определенная игра и в эту игру втягивается все окружение. Достаточно  быстро они заигрываются и у них развивается своя зависимость от алкоголика, вернее не от самого алкоголика, а от его состояния, которое зависит от того что выпил он или не выпил? От этого зависит</w:t>
      </w:r>
      <w:r w:rsidR="007D35C7" w:rsidRPr="00B9780F">
        <w:rPr>
          <w:rFonts w:ascii="Times New Roman" w:hAnsi="Times New Roman" w:cs="Times New Roman"/>
          <w:sz w:val="24"/>
          <w:szCs w:val="24"/>
        </w:rPr>
        <w:t xml:space="preserve">,  пойдем в театр </w:t>
      </w:r>
      <w:r w:rsidR="00C47198" w:rsidRPr="00B9780F">
        <w:rPr>
          <w:rFonts w:ascii="Times New Roman" w:hAnsi="Times New Roman" w:cs="Times New Roman"/>
          <w:sz w:val="24"/>
          <w:szCs w:val="24"/>
        </w:rPr>
        <w:t xml:space="preserve"> или не пойдем, будет у нас отпуск или не будет, будем</w:t>
      </w:r>
      <w:r w:rsidR="006F3497" w:rsidRPr="00B9780F">
        <w:rPr>
          <w:rFonts w:ascii="Times New Roman" w:hAnsi="Times New Roman" w:cs="Times New Roman"/>
          <w:sz w:val="24"/>
          <w:szCs w:val="24"/>
        </w:rPr>
        <w:t xml:space="preserve"> </w:t>
      </w:r>
      <w:r w:rsidR="00C47198" w:rsidRPr="00B9780F">
        <w:rPr>
          <w:rFonts w:ascii="Times New Roman" w:hAnsi="Times New Roman" w:cs="Times New Roman"/>
          <w:sz w:val="24"/>
          <w:szCs w:val="24"/>
        </w:rPr>
        <w:t xml:space="preserve"> покупать мебель или нет. Буквально все зависит от того, в каком состоянии алкоголик. </w:t>
      </w:r>
    </w:p>
    <w:p w14:paraId="26FB608F" w14:textId="77777777" w:rsidR="00D8157D" w:rsidRPr="00B9780F" w:rsidRDefault="007A6A6F"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C47198" w:rsidRPr="00B9780F">
        <w:rPr>
          <w:rFonts w:ascii="Times New Roman" w:hAnsi="Times New Roman" w:cs="Times New Roman"/>
          <w:sz w:val="24"/>
          <w:szCs w:val="24"/>
        </w:rPr>
        <w:t>И под это формируется целая система взаимодействий. И та</w:t>
      </w:r>
      <w:r w:rsidRPr="00B9780F">
        <w:rPr>
          <w:rFonts w:ascii="Times New Roman" w:hAnsi="Times New Roman" w:cs="Times New Roman"/>
          <w:sz w:val="24"/>
          <w:szCs w:val="24"/>
        </w:rPr>
        <w:t xml:space="preserve">к развивается новое заболевание </w:t>
      </w:r>
      <w:r w:rsidR="00C47198" w:rsidRPr="00B9780F">
        <w:rPr>
          <w:rFonts w:ascii="Times New Roman" w:hAnsi="Times New Roman" w:cs="Times New Roman"/>
          <w:sz w:val="24"/>
          <w:szCs w:val="24"/>
        </w:rPr>
        <w:t>у окружающих и это заболевание называется СОЗАВИСИМОСТЬ.</w:t>
      </w:r>
      <w:r w:rsidR="00331304" w:rsidRPr="00B9780F">
        <w:rPr>
          <w:rFonts w:ascii="Times New Roman" w:hAnsi="Times New Roman" w:cs="Times New Roman"/>
          <w:sz w:val="24"/>
          <w:szCs w:val="24"/>
        </w:rPr>
        <w:t xml:space="preserve"> Это очень сложное заболевание и очень</w:t>
      </w:r>
      <w:r w:rsidR="006F3497" w:rsidRPr="00B9780F">
        <w:rPr>
          <w:rFonts w:ascii="Times New Roman" w:hAnsi="Times New Roman" w:cs="Times New Roman"/>
          <w:sz w:val="24"/>
          <w:szCs w:val="24"/>
        </w:rPr>
        <w:t>, очень сложно излечимое. Хотя бы такой факт, что женщины, которые разводятся со своими мужьями алкоголиками, по статистике 8 женщин из 10 снова выходят замуж за алкоголиков, пьющих в несколько раз больше предыдущих. Почему? Потому что они не умеют жить с обычными , не зависимыми людьми. Более того, созависимость формируется с детских лет, с рождения ребенка, потом подростковый период, потом юнош</w:t>
      </w:r>
      <w:r w:rsidR="00C310A7" w:rsidRPr="00B9780F">
        <w:rPr>
          <w:rFonts w:ascii="Times New Roman" w:hAnsi="Times New Roman" w:cs="Times New Roman"/>
          <w:sz w:val="24"/>
          <w:szCs w:val="24"/>
        </w:rPr>
        <w:t>ество , наконец взрослая жизнь и</w:t>
      </w:r>
      <w:r w:rsidR="006F3497" w:rsidRPr="00B9780F">
        <w:rPr>
          <w:rFonts w:ascii="Times New Roman" w:hAnsi="Times New Roman" w:cs="Times New Roman"/>
          <w:sz w:val="24"/>
          <w:szCs w:val="24"/>
        </w:rPr>
        <w:t xml:space="preserve"> девушка специально находит себе мужа/ мальчик жену,  </w:t>
      </w:r>
      <w:r w:rsidR="006F3497" w:rsidRPr="00B9780F">
        <w:rPr>
          <w:rFonts w:ascii="Times New Roman" w:hAnsi="Times New Roman" w:cs="Times New Roman"/>
          <w:sz w:val="24"/>
          <w:szCs w:val="24"/>
        </w:rPr>
        <w:lastRenderedPageBreak/>
        <w:t>и это безусловно  химически зависимый человек. Они с другими жить не умеют, у них нет такого навыка.</w:t>
      </w:r>
      <w:r w:rsidR="00D8157D" w:rsidRPr="00B9780F">
        <w:rPr>
          <w:rFonts w:ascii="Times New Roman" w:hAnsi="Times New Roman" w:cs="Times New Roman"/>
          <w:sz w:val="24"/>
          <w:szCs w:val="24"/>
        </w:rPr>
        <w:t xml:space="preserve"> </w:t>
      </w:r>
    </w:p>
    <w:p w14:paraId="14B40EEA" w14:textId="77777777" w:rsidR="00BF6C8A" w:rsidRPr="00B9780F" w:rsidRDefault="00D8157D" w:rsidP="0064206C">
      <w:pPr>
        <w:jc w:val="both"/>
        <w:rPr>
          <w:rFonts w:ascii="Times New Roman" w:hAnsi="Times New Roman" w:cs="Times New Roman"/>
          <w:b/>
          <w:sz w:val="24"/>
          <w:szCs w:val="24"/>
        </w:rPr>
      </w:pPr>
      <w:r w:rsidRPr="00B9780F">
        <w:rPr>
          <w:rFonts w:ascii="Times New Roman" w:hAnsi="Times New Roman" w:cs="Times New Roman"/>
          <w:b/>
          <w:sz w:val="24"/>
          <w:szCs w:val="24"/>
        </w:rPr>
        <w:t xml:space="preserve">   Болезнь затрагивает и социальную сферу!</w:t>
      </w:r>
      <w:r w:rsidR="006F3497" w:rsidRPr="00B9780F">
        <w:rPr>
          <w:rFonts w:ascii="Times New Roman" w:hAnsi="Times New Roman" w:cs="Times New Roman"/>
          <w:b/>
          <w:sz w:val="24"/>
          <w:szCs w:val="24"/>
        </w:rPr>
        <w:t xml:space="preserve"> </w:t>
      </w:r>
      <w:r w:rsidR="000E5E36" w:rsidRPr="00B9780F">
        <w:rPr>
          <w:rFonts w:ascii="Times New Roman" w:hAnsi="Times New Roman" w:cs="Times New Roman"/>
          <w:b/>
          <w:sz w:val="24"/>
          <w:szCs w:val="24"/>
        </w:rPr>
        <w:t xml:space="preserve">   </w:t>
      </w:r>
    </w:p>
    <w:p w14:paraId="5AACECFD" w14:textId="77777777" w:rsidR="000D3670" w:rsidRPr="00B9780F" w:rsidRDefault="000E5E36"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6F3497" w:rsidRPr="00B9780F">
        <w:rPr>
          <w:rFonts w:ascii="Times New Roman" w:hAnsi="Times New Roman" w:cs="Times New Roman"/>
          <w:sz w:val="24"/>
          <w:szCs w:val="24"/>
        </w:rPr>
        <w:t>П</w:t>
      </w:r>
      <w:r w:rsidRPr="00B9780F">
        <w:rPr>
          <w:rFonts w:ascii="Times New Roman" w:hAnsi="Times New Roman" w:cs="Times New Roman"/>
          <w:sz w:val="24"/>
          <w:szCs w:val="24"/>
        </w:rPr>
        <w:t>одводя некоторую черту, мы получаем, что алкоголизм имеет БИОЛОГИЧЕСКУЮ сущность, ПСИХОЛОГИЧЕСКУЮ сущность и СОЦИАЛЬНУЮ сущность.</w:t>
      </w:r>
      <w:r w:rsidR="006F3497" w:rsidRPr="00B9780F">
        <w:rPr>
          <w:rFonts w:ascii="Times New Roman" w:hAnsi="Times New Roman" w:cs="Times New Roman"/>
          <w:sz w:val="24"/>
          <w:szCs w:val="24"/>
        </w:rPr>
        <w:t xml:space="preserve"> </w:t>
      </w:r>
      <w:r w:rsidRPr="00B9780F">
        <w:rPr>
          <w:rFonts w:ascii="Times New Roman" w:hAnsi="Times New Roman" w:cs="Times New Roman"/>
          <w:sz w:val="24"/>
          <w:szCs w:val="24"/>
        </w:rPr>
        <w:t>И это еще не все!</w:t>
      </w:r>
    </w:p>
    <w:p w14:paraId="370C98C7" w14:textId="76DA3D81" w:rsidR="00FE381B" w:rsidRPr="00B9780F" w:rsidRDefault="00C310A7"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0E5E36" w:rsidRPr="00B9780F">
        <w:rPr>
          <w:rFonts w:ascii="Times New Roman" w:hAnsi="Times New Roman" w:cs="Times New Roman"/>
          <w:sz w:val="24"/>
          <w:szCs w:val="24"/>
        </w:rPr>
        <w:t>Последние исследования, которые проводились с энергетическим полем и энергетическими точками человека, говорят о том, что химически зависимых людей изменяется энер</w:t>
      </w:r>
      <w:r w:rsidR="00FE381B" w:rsidRPr="00B9780F">
        <w:rPr>
          <w:rFonts w:ascii="Times New Roman" w:hAnsi="Times New Roman" w:cs="Times New Roman"/>
          <w:sz w:val="24"/>
          <w:szCs w:val="24"/>
        </w:rPr>
        <w:t>гетика. В Бурятии, в одном из да</w:t>
      </w:r>
      <w:r w:rsidR="000E5E36" w:rsidRPr="00B9780F">
        <w:rPr>
          <w:rFonts w:ascii="Times New Roman" w:hAnsi="Times New Roman" w:cs="Times New Roman"/>
          <w:sz w:val="24"/>
          <w:szCs w:val="24"/>
        </w:rPr>
        <w:t xml:space="preserve">цанов есть священное дерево. Это тропическое дерево, посаженное внутри дома. Это дерево обладает </w:t>
      </w:r>
      <w:r w:rsidR="00B9780F" w:rsidRPr="00B9780F">
        <w:rPr>
          <w:rFonts w:ascii="Times New Roman" w:hAnsi="Times New Roman" w:cs="Times New Roman"/>
          <w:sz w:val="24"/>
          <w:szCs w:val="24"/>
        </w:rPr>
        <w:t>удивительными свойствами</w:t>
      </w:r>
      <w:r w:rsidR="000E5E36" w:rsidRPr="00B9780F">
        <w:rPr>
          <w:rFonts w:ascii="Times New Roman" w:hAnsi="Times New Roman" w:cs="Times New Roman"/>
          <w:sz w:val="24"/>
          <w:szCs w:val="24"/>
        </w:rPr>
        <w:t>, если в дом случайно зашел человек</w:t>
      </w:r>
      <w:r w:rsidR="00D200C6" w:rsidRPr="00B9780F">
        <w:rPr>
          <w:rFonts w:ascii="Times New Roman" w:hAnsi="Times New Roman" w:cs="Times New Roman"/>
          <w:sz w:val="24"/>
          <w:szCs w:val="24"/>
        </w:rPr>
        <w:t>,</w:t>
      </w:r>
      <w:r w:rsidR="000E5E36" w:rsidRPr="00B9780F">
        <w:rPr>
          <w:rFonts w:ascii="Times New Roman" w:hAnsi="Times New Roman" w:cs="Times New Roman"/>
          <w:sz w:val="24"/>
          <w:szCs w:val="24"/>
        </w:rPr>
        <w:t xml:space="preserve"> который употребил алкоголь, то с дерева моментально осыпаются все листья. Дерево не может переносить  этой энергетики выпившего человека. Не потому, что там запах или вид, а именно энергетика человека заставляет дерево так реагировать на пришедшего. Интересно то, что этот дом обложен бут</w:t>
      </w:r>
      <w:r w:rsidR="00D200C6" w:rsidRPr="00B9780F">
        <w:rPr>
          <w:rFonts w:ascii="Times New Roman" w:hAnsi="Times New Roman" w:cs="Times New Roman"/>
          <w:sz w:val="24"/>
          <w:szCs w:val="24"/>
        </w:rPr>
        <w:t>ылками, туда приходят люди, моля</w:t>
      </w:r>
      <w:r w:rsidR="000E5E36" w:rsidRPr="00B9780F">
        <w:rPr>
          <w:rFonts w:ascii="Times New Roman" w:hAnsi="Times New Roman" w:cs="Times New Roman"/>
          <w:sz w:val="24"/>
          <w:szCs w:val="24"/>
        </w:rPr>
        <w:t>тся о выздоровлении и в знак «завязки»</w:t>
      </w:r>
      <w:r w:rsidR="00D200C6" w:rsidRPr="00B9780F">
        <w:rPr>
          <w:rFonts w:ascii="Times New Roman" w:hAnsi="Times New Roman" w:cs="Times New Roman"/>
          <w:sz w:val="24"/>
          <w:szCs w:val="24"/>
        </w:rPr>
        <w:t xml:space="preserve"> б</w:t>
      </w:r>
      <w:r w:rsidR="000E5E36" w:rsidRPr="00B9780F">
        <w:rPr>
          <w:rFonts w:ascii="Times New Roman" w:hAnsi="Times New Roman" w:cs="Times New Roman"/>
          <w:sz w:val="24"/>
          <w:szCs w:val="24"/>
        </w:rPr>
        <w:t>росают в стену бутылки. Некоторые бутылки бьются</w:t>
      </w:r>
      <w:r w:rsidR="00D200C6" w:rsidRPr="00B9780F">
        <w:rPr>
          <w:rFonts w:ascii="Times New Roman" w:hAnsi="Times New Roman" w:cs="Times New Roman"/>
          <w:sz w:val="24"/>
          <w:szCs w:val="24"/>
        </w:rPr>
        <w:t xml:space="preserve">, поэтому вокруг этого дома и в самом доме есть запах алкоголя, но дерево себя при этом прекрасно чувствует. Но когда туда заходит алкоголик, листья осыпаются. Поэтому внутрь заходить алкоголикам запрещено иначе это дерево может погибнуть. </w:t>
      </w:r>
    </w:p>
    <w:p w14:paraId="794DCF39" w14:textId="77777777" w:rsidR="00D8157D" w:rsidRPr="00B9780F" w:rsidRDefault="00FE381B"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D200C6" w:rsidRPr="00B9780F">
        <w:rPr>
          <w:rFonts w:ascii="Times New Roman" w:hAnsi="Times New Roman" w:cs="Times New Roman"/>
          <w:sz w:val="24"/>
          <w:szCs w:val="24"/>
        </w:rPr>
        <w:t>Таким образом</w:t>
      </w:r>
      <w:r w:rsidR="00670B07" w:rsidRPr="00B9780F">
        <w:rPr>
          <w:rFonts w:ascii="Times New Roman" w:hAnsi="Times New Roman" w:cs="Times New Roman"/>
          <w:sz w:val="24"/>
          <w:szCs w:val="24"/>
        </w:rPr>
        <w:t xml:space="preserve">, </w:t>
      </w:r>
      <w:r w:rsidR="00D200C6" w:rsidRPr="00B9780F">
        <w:rPr>
          <w:rFonts w:ascii="Times New Roman" w:hAnsi="Times New Roman" w:cs="Times New Roman"/>
          <w:sz w:val="24"/>
          <w:szCs w:val="24"/>
        </w:rPr>
        <w:t xml:space="preserve"> живая природа реагирует на алкоголика. Так же любители животных могут обратить внимание, что например собаки очень злобно реагируют на алкоголиков, не зависимо в трезвом виде он либо нет. Собака скалится и рычит. Но при обычном застолье, где люди выпивают алкоголь, но не </w:t>
      </w:r>
      <w:r w:rsidR="00D200C6" w:rsidRPr="00B9780F">
        <w:rPr>
          <w:rFonts w:ascii="Times New Roman" w:hAnsi="Times New Roman" w:cs="Times New Roman"/>
          <w:sz w:val="24"/>
          <w:szCs w:val="24"/>
        </w:rPr>
        <w:lastRenderedPageBreak/>
        <w:t>присутствуют алкоголики, собака ведет себя споко</w:t>
      </w:r>
      <w:r w:rsidR="00670B07" w:rsidRPr="00B9780F">
        <w:rPr>
          <w:rFonts w:ascii="Times New Roman" w:hAnsi="Times New Roman" w:cs="Times New Roman"/>
          <w:sz w:val="24"/>
          <w:szCs w:val="24"/>
        </w:rPr>
        <w:t xml:space="preserve">йно и дружелюбно. </w:t>
      </w:r>
    </w:p>
    <w:p w14:paraId="3913C21B" w14:textId="77777777" w:rsidR="000E5E36" w:rsidRPr="00B9780F" w:rsidRDefault="00D8157D"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670B07" w:rsidRPr="00B9780F">
        <w:rPr>
          <w:rFonts w:ascii="Times New Roman" w:hAnsi="Times New Roman" w:cs="Times New Roman"/>
          <w:b/>
          <w:sz w:val="24"/>
          <w:szCs w:val="24"/>
        </w:rPr>
        <w:t>ЭНЕРГЕТИЧЕСКАЯ</w:t>
      </w:r>
      <w:r w:rsidR="00D200C6" w:rsidRPr="00B9780F">
        <w:rPr>
          <w:rFonts w:ascii="Times New Roman" w:hAnsi="Times New Roman" w:cs="Times New Roman"/>
          <w:b/>
          <w:sz w:val="24"/>
          <w:szCs w:val="24"/>
        </w:rPr>
        <w:t xml:space="preserve"> сфера</w:t>
      </w:r>
      <w:r w:rsidR="00D200C6" w:rsidRPr="00B9780F">
        <w:rPr>
          <w:rFonts w:ascii="Times New Roman" w:hAnsi="Times New Roman" w:cs="Times New Roman"/>
          <w:sz w:val="24"/>
          <w:szCs w:val="24"/>
        </w:rPr>
        <w:t xml:space="preserve"> химически зависимого человека пока очень мало изучена, но доказано, что существует поражение и энергетического комплекса человека при алкоголизме.</w:t>
      </w:r>
      <w:r w:rsidR="00670B07" w:rsidRPr="00B9780F">
        <w:rPr>
          <w:rFonts w:ascii="Times New Roman" w:hAnsi="Times New Roman" w:cs="Times New Roman"/>
          <w:sz w:val="24"/>
          <w:szCs w:val="24"/>
        </w:rPr>
        <w:t xml:space="preserve"> </w:t>
      </w:r>
    </w:p>
    <w:p w14:paraId="460A5E26" w14:textId="77777777" w:rsidR="00FE381B" w:rsidRPr="00B9780F" w:rsidRDefault="00670B07"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Наконец, мы подошли к важнейшему аспекту химической зависимости к ДУХОВНОСТИ. Очень часто люди употребляют алкоголь для того чтобы получить определенный духовный опыт. Более того, в любом возрасте, при употреблении любого наркотика, мы получаем определенный, некий духовный опыт и не зря, во всех мировых практиках употребление имеет место быть. В христианстве, допустим, во время причастия, дают тот же самый  алкоголь.</w:t>
      </w:r>
      <w:r w:rsidR="00E409C7" w:rsidRPr="00B9780F">
        <w:rPr>
          <w:rFonts w:ascii="Times New Roman" w:hAnsi="Times New Roman" w:cs="Times New Roman"/>
          <w:sz w:val="24"/>
          <w:szCs w:val="24"/>
        </w:rPr>
        <w:t xml:space="preserve"> В других религиях существуют обычаи употреблять некоторые наркотики, либо совершать своими действиями некие упражнения, например, кружась вокруг себя (танцующие дервиши) вводят себя в измененное состояние сознания. </w:t>
      </w:r>
    </w:p>
    <w:p w14:paraId="16CAB791" w14:textId="77777777" w:rsidR="00BF6C8A" w:rsidRPr="00B9780F" w:rsidRDefault="00FE381B"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E409C7" w:rsidRPr="00B9780F">
        <w:rPr>
          <w:rFonts w:ascii="Times New Roman" w:hAnsi="Times New Roman" w:cs="Times New Roman"/>
          <w:sz w:val="24"/>
          <w:szCs w:val="24"/>
        </w:rPr>
        <w:t>В том же Буд</w:t>
      </w:r>
      <w:r w:rsidR="004812FB" w:rsidRPr="00B9780F">
        <w:rPr>
          <w:rFonts w:ascii="Times New Roman" w:hAnsi="Times New Roman" w:cs="Times New Roman"/>
          <w:sz w:val="24"/>
          <w:szCs w:val="24"/>
        </w:rPr>
        <w:t>д</w:t>
      </w:r>
      <w:r w:rsidR="00E409C7" w:rsidRPr="00B9780F">
        <w:rPr>
          <w:rFonts w:ascii="Times New Roman" w:hAnsi="Times New Roman" w:cs="Times New Roman"/>
          <w:sz w:val="24"/>
          <w:szCs w:val="24"/>
        </w:rPr>
        <w:t>изме, когда произносят мантры, или в христианстве читают мо</w:t>
      </w:r>
      <w:r w:rsidR="00C310A7" w:rsidRPr="00B9780F">
        <w:rPr>
          <w:rFonts w:ascii="Times New Roman" w:hAnsi="Times New Roman" w:cs="Times New Roman"/>
          <w:sz w:val="24"/>
          <w:szCs w:val="24"/>
        </w:rPr>
        <w:t>литвы, или вступают на путь аске</w:t>
      </w:r>
      <w:r w:rsidR="00E409C7" w:rsidRPr="00B9780F">
        <w:rPr>
          <w:rFonts w:ascii="Times New Roman" w:hAnsi="Times New Roman" w:cs="Times New Roman"/>
          <w:sz w:val="24"/>
          <w:szCs w:val="24"/>
        </w:rPr>
        <w:t>тизма, погружаются в посты и т.д.</w:t>
      </w:r>
    </w:p>
    <w:p w14:paraId="79F0EE65" w14:textId="77777777" w:rsidR="00D3164B" w:rsidRPr="00B9780F" w:rsidRDefault="00BF6C8A"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E409C7" w:rsidRPr="00B9780F">
        <w:rPr>
          <w:rFonts w:ascii="Times New Roman" w:hAnsi="Times New Roman" w:cs="Times New Roman"/>
          <w:sz w:val="24"/>
          <w:szCs w:val="24"/>
        </w:rPr>
        <w:t xml:space="preserve"> И все это делается для того чтобы войти в измененное состояние сознания. Человек стремится к этому и он получает этот духовный опыт. Мы часто встречам на улице пьяного человека, который улыбается, глядя на воробушка, либо просто в даль, с умиленным выражением лица удивляется: какой он маленький, да еще и прыгает и чирикает, и летает, и заботится о своей воробьихи, и веселенький</w:t>
      </w:r>
      <w:r w:rsidR="003A4BD8" w:rsidRPr="00B9780F">
        <w:rPr>
          <w:rFonts w:ascii="Times New Roman" w:hAnsi="Times New Roman" w:cs="Times New Roman"/>
          <w:sz w:val="24"/>
          <w:szCs w:val="24"/>
        </w:rPr>
        <w:t xml:space="preserve"> и т.д. Вдруг его посещает </w:t>
      </w:r>
      <w:r w:rsidR="003A4BD8" w:rsidRPr="00B9780F">
        <w:rPr>
          <w:rFonts w:ascii="Times New Roman" w:hAnsi="Times New Roman" w:cs="Times New Roman"/>
          <w:sz w:val="24"/>
          <w:szCs w:val="24"/>
        </w:rPr>
        <w:lastRenderedPageBreak/>
        <w:t xml:space="preserve">понимание жизни, открываются тайны этого мира, смысла жизни. </w:t>
      </w:r>
    </w:p>
    <w:p w14:paraId="2AF685CA" w14:textId="77777777" w:rsidR="00BF6C8A" w:rsidRPr="00B9780F" w:rsidRDefault="00D3164B"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3A4BD8" w:rsidRPr="00B9780F">
        <w:rPr>
          <w:rFonts w:ascii="Times New Roman" w:hAnsi="Times New Roman" w:cs="Times New Roman"/>
          <w:sz w:val="24"/>
          <w:szCs w:val="24"/>
        </w:rPr>
        <w:t>Человек в состоянии опьянения, вдруг, начинает видеть себя по- другому. Зачем он здесь, что он из себя представляет, какова его миссия, какова его цель, каково его предназначение? Но приходит время, он трезвеет, и не помнит, что это было. Однако, он помнит, что было что то очень важное, он что то в этот момент почувствовал</w:t>
      </w:r>
      <w:r w:rsidR="00604AF1" w:rsidRPr="00B9780F">
        <w:rPr>
          <w:rFonts w:ascii="Times New Roman" w:hAnsi="Times New Roman" w:cs="Times New Roman"/>
          <w:sz w:val="24"/>
          <w:szCs w:val="24"/>
        </w:rPr>
        <w:t xml:space="preserve">, что прикоснулся до чего-то очень важного, он до чего-то додумался, он был где-то рядом с разгадкой вечной тайны! </w:t>
      </w:r>
    </w:p>
    <w:p w14:paraId="4E775BD7" w14:textId="77777777" w:rsidR="00BF6C8A" w:rsidRPr="00B9780F" w:rsidRDefault="00BF6C8A"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604AF1" w:rsidRPr="00B9780F">
        <w:rPr>
          <w:rFonts w:ascii="Times New Roman" w:hAnsi="Times New Roman" w:cs="Times New Roman"/>
          <w:sz w:val="24"/>
          <w:szCs w:val="24"/>
        </w:rPr>
        <w:t xml:space="preserve">Человек во время употребления дотрагивается до этих тайн, он получает определенный духовный опыт. И есть наркотики, мы говорили о группе психоделиков, которые направлены именно на духовную сферу, познание себя, смысла жизни, тайны жизни. Поэтому мы можем говорить, что алкоголизм это проявление духовного голода, как ни парадоксально. </w:t>
      </w:r>
    </w:p>
    <w:p w14:paraId="540B2F8E" w14:textId="77777777" w:rsidR="00BF6C8A" w:rsidRPr="00B9780F" w:rsidRDefault="00BF6C8A"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604AF1" w:rsidRPr="00B9780F">
        <w:rPr>
          <w:rFonts w:ascii="Times New Roman" w:hAnsi="Times New Roman" w:cs="Times New Roman"/>
          <w:sz w:val="24"/>
          <w:szCs w:val="24"/>
        </w:rPr>
        <w:t>Но алкоголизм это болезнь, за которую приходится платить страшную цену. Это то, что со временем, получая этот духовный опыт, приближаясь к чему-то чистому и светлому, радостному, глубокому, приходится платить тем, что когда мы трезвеем, мы утрачиваем способность получать духовный опыт без алкоголя. А для того, чтобы испытать это счастье духо</w:t>
      </w:r>
      <w:r w:rsidR="0072593F" w:rsidRPr="00B9780F">
        <w:rPr>
          <w:rFonts w:ascii="Times New Roman" w:hAnsi="Times New Roman" w:cs="Times New Roman"/>
          <w:sz w:val="24"/>
          <w:szCs w:val="24"/>
        </w:rPr>
        <w:t>вного просветления, когда внутри что-то просыпается, клокочет, бурлит</w:t>
      </w:r>
      <w:r w:rsidR="00C56C63" w:rsidRPr="00B9780F">
        <w:rPr>
          <w:rFonts w:ascii="Times New Roman" w:hAnsi="Times New Roman" w:cs="Times New Roman"/>
          <w:sz w:val="24"/>
          <w:szCs w:val="24"/>
        </w:rPr>
        <w:t xml:space="preserve"> и</w:t>
      </w:r>
      <w:r w:rsidR="0072593F" w:rsidRPr="00B9780F">
        <w:rPr>
          <w:rFonts w:ascii="Times New Roman" w:hAnsi="Times New Roman" w:cs="Times New Roman"/>
          <w:sz w:val="24"/>
          <w:szCs w:val="24"/>
        </w:rPr>
        <w:t xml:space="preserve"> алкоголик пытается раз за разом прикоснуться к этому, а значит употребить новую дозу алкоголя. И с каждым разом, его способность получать этот духовный опыт без алкоголя утрачивается. И в результате, с течением развития болезни, к сожалению, мы имеем перед собой человека, утратившего все морально-этические принципы, превратившегося в чудовище.</w:t>
      </w:r>
    </w:p>
    <w:p w14:paraId="4C2C3C5E" w14:textId="77777777" w:rsidR="00670B07" w:rsidRPr="00B9780F" w:rsidRDefault="00BF6C8A" w:rsidP="0064206C">
      <w:pPr>
        <w:jc w:val="both"/>
        <w:rPr>
          <w:rFonts w:ascii="Times New Roman" w:hAnsi="Times New Roman" w:cs="Times New Roman"/>
          <w:sz w:val="24"/>
          <w:szCs w:val="24"/>
        </w:rPr>
      </w:pPr>
      <w:r w:rsidRPr="00B9780F">
        <w:rPr>
          <w:rFonts w:ascii="Times New Roman" w:hAnsi="Times New Roman" w:cs="Times New Roman"/>
          <w:sz w:val="24"/>
          <w:szCs w:val="24"/>
        </w:rPr>
        <w:lastRenderedPageBreak/>
        <w:t xml:space="preserve">   </w:t>
      </w:r>
      <w:r w:rsidR="0072593F" w:rsidRPr="00B9780F">
        <w:rPr>
          <w:rFonts w:ascii="Times New Roman" w:hAnsi="Times New Roman" w:cs="Times New Roman"/>
          <w:sz w:val="24"/>
          <w:szCs w:val="24"/>
        </w:rPr>
        <w:t xml:space="preserve"> Духовность является важнейшей частью заболевания. Невозможно победить эту болезнь, если мы не учитываем именно духовный элемент. Наверное, это является главным фактором</w:t>
      </w:r>
      <w:r w:rsidR="00C56C63" w:rsidRPr="00B9780F">
        <w:rPr>
          <w:rFonts w:ascii="Times New Roman" w:hAnsi="Times New Roman" w:cs="Times New Roman"/>
          <w:sz w:val="24"/>
          <w:szCs w:val="24"/>
        </w:rPr>
        <w:t xml:space="preserve"> выздоровления</w:t>
      </w:r>
      <w:r w:rsidR="0072593F" w:rsidRPr="00B9780F">
        <w:rPr>
          <w:rFonts w:ascii="Times New Roman" w:hAnsi="Times New Roman" w:cs="Times New Roman"/>
          <w:sz w:val="24"/>
          <w:szCs w:val="24"/>
        </w:rPr>
        <w:t>, как это и не парадоксально</w:t>
      </w:r>
      <w:r w:rsidR="00C56C63" w:rsidRPr="00B9780F">
        <w:rPr>
          <w:rFonts w:ascii="Times New Roman" w:hAnsi="Times New Roman" w:cs="Times New Roman"/>
          <w:sz w:val="24"/>
          <w:szCs w:val="24"/>
        </w:rPr>
        <w:t>! Нет ни одной чисто физиологической программы, ни одной чисто медицинской программы, которая бы работала более или менее успешно, если там нет духовного наполнения. В тоже время</w:t>
      </w:r>
      <w:r w:rsidR="00D131BC" w:rsidRPr="00B9780F">
        <w:rPr>
          <w:rFonts w:ascii="Times New Roman" w:hAnsi="Times New Roman" w:cs="Times New Roman"/>
          <w:sz w:val="24"/>
          <w:szCs w:val="24"/>
        </w:rPr>
        <w:t>,</w:t>
      </w:r>
      <w:r w:rsidR="00C56C63" w:rsidRPr="00B9780F">
        <w:rPr>
          <w:rFonts w:ascii="Times New Roman" w:hAnsi="Times New Roman" w:cs="Times New Roman"/>
          <w:sz w:val="24"/>
          <w:szCs w:val="24"/>
        </w:rPr>
        <w:t xml:space="preserve"> существуют достаточно много программ, которые имеют слабую биологическую базу, или вообще она </w:t>
      </w:r>
      <w:r w:rsidR="00C310A7" w:rsidRPr="00B9780F">
        <w:rPr>
          <w:rFonts w:ascii="Times New Roman" w:hAnsi="Times New Roman" w:cs="Times New Roman"/>
          <w:sz w:val="24"/>
          <w:szCs w:val="24"/>
        </w:rPr>
        <w:t>отсутствует (без врачей и медика</w:t>
      </w:r>
      <w:r w:rsidR="00C56C63" w:rsidRPr="00B9780F">
        <w:rPr>
          <w:rFonts w:ascii="Times New Roman" w:hAnsi="Times New Roman" w:cs="Times New Roman"/>
          <w:sz w:val="24"/>
          <w:szCs w:val="24"/>
        </w:rPr>
        <w:t xml:space="preserve">ментов), либо в штате отсутствуют психологи, социологи, но имеет место духовные принципы, то эти программы считаются наиболее эффективные. </w:t>
      </w:r>
    </w:p>
    <w:p w14:paraId="5814BD8F" w14:textId="77777777" w:rsidR="00D8157D" w:rsidRPr="00B9780F" w:rsidRDefault="00725E6E" w:rsidP="0064206C">
      <w:pPr>
        <w:jc w:val="both"/>
        <w:rPr>
          <w:rFonts w:ascii="Times New Roman" w:hAnsi="Times New Roman" w:cs="Times New Roman"/>
          <w:b/>
          <w:sz w:val="24"/>
          <w:szCs w:val="24"/>
        </w:rPr>
      </w:pPr>
      <w:r w:rsidRPr="00B9780F">
        <w:rPr>
          <w:rFonts w:ascii="Times New Roman" w:hAnsi="Times New Roman" w:cs="Times New Roman"/>
          <w:b/>
          <w:sz w:val="24"/>
          <w:szCs w:val="24"/>
        </w:rPr>
        <w:t xml:space="preserve">   </w:t>
      </w:r>
      <w:r w:rsidR="00147ABF" w:rsidRPr="00B9780F">
        <w:rPr>
          <w:rFonts w:ascii="Times New Roman" w:hAnsi="Times New Roman" w:cs="Times New Roman"/>
          <w:b/>
          <w:sz w:val="24"/>
          <w:szCs w:val="24"/>
        </w:rPr>
        <w:t>Духовность является очень важным аспектом химической зависимости!</w:t>
      </w:r>
    </w:p>
    <w:p w14:paraId="2EB907DE" w14:textId="77777777" w:rsidR="00D131BC" w:rsidRPr="00B9780F" w:rsidRDefault="00C56C63"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Итак! Давайте подведем итог. </w:t>
      </w:r>
      <w:r w:rsidRPr="00B9780F">
        <w:rPr>
          <w:rFonts w:ascii="Times New Roman" w:hAnsi="Times New Roman" w:cs="Times New Roman"/>
          <w:b/>
          <w:sz w:val="24"/>
          <w:szCs w:val="24"/>
        </w:rPr>
        <w:t>Химическая зависимость это сложнейшее заболевание, которое поражает тело человека, которое поражает его психику, включая его чувства, волю,</w:t>
      </w:r>
      <w:r w:rsidR="00D131BC" w:rsidRPr="00B9780F">
        <w:rPr>
          <w:rFonts w:ascii="Times New Roman" w:hAnsi="Times New Roman" w:cs="Times New Roman"/>
          <w:b/>
          <w:sz w:val="24"/>
          <w:szCs w:val="24"/>
        </w:rPr>
        <w:t xml:space="preserve"> мышление, которое поражает его социум и социум начинает активно не отпускать из болезни, поражает энергетическую сторону и духовную сферу</w:t>
      </w:r>
      <w:r w:rsidR="00D131BC" w:rsidRPr="00B9780F">
        <w:rPr>
          <w:rFonts w:ascii="Times New Roman" w:hAnsi="Times New Roman" w:cs="Times New Roman"/>
          <w:sz w:val="24"/>
          <w:szCs w:val="24"/>
        </w:rPr>
        <w:t xml:space="preserve">. Ни одно заболевание в мире </w:t>
      </w:r>
      <w:r w:rsidR="00C310A7" w:rsidRPr="00B9780F">
        <w:rPr>
          <w:rFonts w:ascii="Times New Roman" w:hAnsi="Times New Roman" w:cs="Times New Roman"/>
          <w:sz w:val="24"/>
          <w:szCs w:val="24"/>
        </w:rPr>
        <w:t>не обладает таким широким спект</w:t>
      </w:r>
      <w:r w:rsidR="00D131BC" w:rsidRPr="00B9780F">
        <w:rPr>
          <w:rFonts w:ascii="Times New Roman" w:hAnsi="Times New Roman" w:cs="Times New Roman"/>
          <w:sz w:val="24"/>
          <w:szCs w:val="24"/>
        </w:rPr>
        <w:t>ром поражений. Многие смертельные заболевания (рак, цир</w:t>
      </w:r>
      <w:r w:rsidR="00C310A7" w:rsidRPr="00B9780F">
        <w:rPr>
          <w:rFonts w:ascii="Times New Roman" w:hAnsi="Times New Roman" w:cs="Times New Roman"/>
          <w:sz w:val="24"/>
          <w:szCs w:val="24"/>
        </w:rPr>
        <w:t>р</w:t>
      </w:r>
      <w:r w:rsidR="00D131BC" w:rsidRPr="00B9780F">
        <w:rPr>
          <w:rFonts w:ascii="Times New Roman" w:hAnsi="Times New Roman" w:cs="Times New Roman"/>
          <w:sz w:val="24"/>
          <w:szCs w:val="24"/>
        </w:rPr>
        <w:t>о</w:t>
      </w:r>
      <w:r w:rsidR="00CE6D3D" w:rsidRPr="00B9780F">
        <w:rPr>
          <w:rFonts w:ascii="Times New Roman" w:hAnsi="Times New Roman" w:cs="Times New Roman"/>
          <w:sz w:val="24"/>
          <w:szCs w:val="24"/>
        </w:rPr>
        <w:t>з</w:t>
      </w:r>
      <w:r w:rsidR="00D131BC" w:rsidRPr="00B9780F">
        <w:rPr>
          <w:rFonts w:ascii="Times New Roman" w:hAnsi="Times New Roman" w:cs="Times New Roman"/>
          <w:sz w:val="24"/>
          <w:szCs w:val="24"/>
        </w:rPr>
        <w:t xml:space="preserve"> и т.д.) </w:t>
      </w:r>
      <w:r w:rsidRPr="00B9780F">
        <w:rPr>
          <w:rFonts w:ascii="Times New Roman" w:hAnsi="Times New Roman" w:cs="Times New Roman"/>
          <w:sz w:val="24"/>
          <w:szCs w:val="24"/>
        </w:rPr>
        <w:t xml:space="preserve"> </w:t>
      </w:r>
      <w:r w:rsidR="00D131BC" w:rsidRPr="00B9780F">
        <w:rPr>
          <w:rFonts w:ascii="Times New Roman" w:hAnsi="Times New Roman" w:cs="Times New Roman"/>
          <w:sz w:val="24"/>
          <w:szCs w:val="24"/>
        </w:rPr>
        <w:t>конечно поражают многие, в том числе и эмоциональную сферу человека и социальную, но не являю</w:t>
      </w:r>
      <w:r w:rsidR="00C310A7" w:rsidRPr="00B9780F">
        <w:rPr>
          <w:rFonts w:ascii="Times New Roman" w:hAnsi="Times New Roman" w:cs="Times New Roman"/>
          <w:sz w:val="24"/>
          <w:szCs w:val="24"/>
        </w:rPr>
        <w:t>тся такими глубокими, всеобъ</w:t>
      </w:r>
      <w:r w:rsidR="00CA1191" w:rsidRPr="00B9780F">
        <w:rPr>
          <w:rFonts w:ascii="Times New Roman" w:hAnsi="Times New Roman" w:cs="Times New Roman"/>
          <w:sz w:val="24"/>
          <w:szCs w:val="24"/>
        </w:rPr>
        <w:t>емлю</w:t>
      </w:r>
      <w:r w:rsidR="00D131BC" w:rsidRPr="00B9780F">
        <w:rPr>
          <w:rFonts w:ascii="Times New Roman" w:hAnsi="Times New Roman" w:cs="Times New Roman"/>
          <w:sz w:val="24"/>
          <w:szCs w:val="24"/>
        </w:rPr>
        <w:t>щими и поражающими.</w:t>
      </w:r>
    </w:p>
    <w:p w14:paraId="0B6F9F3A" w14:textId="77777777" w:rsidR="00D3164B" w:rsidRPr="00B9780F" w:rsidRDefault="00D131BC"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Вот что значит алкоголизм! Вот что значит химическая зависимость! Это страшный, коварный и плохо-изуче</w:t>
      </w:r>
      <w:r w:rsidR="00C310A7" w:rsidRPr="00B9780F">
        <w:rPr>
          <w:rFonts w:ascii="Times New Roman" w:hAnsi="Times New Roman" w:cs="Times New Roman"/>
          <w:sz w:val="24"/>
          <w:szCs w:val="24"/>
        </w:rPr>
        <w:t xml:space="preserve">нный, на сегодняшний день, </w:t>
      </w:r>
      <w:r w:rsidR="00C310A7" w:rsidRPr="00B9780F">
        <w:rPr>
          <w:rFonts w:ascii="Times New Roman" w:hAnsi="Times New Roman" w:cs="Times New Roman"/>
          <w:b/>
          <w:sz w:val="24"/>
          <w:szCs w:val="24"/>
        </w:rPr>
        <w:t>враг</w:t>
      </w:r>
      <w:r w:rsidR="00C310A7" w:rsidRPr="00B9780F">
        <w:rPr>
          <w:rFonts w:ascii="Times New Roman" w:hAnsi="Times New Roman" w:cs="Times New Roman"/>
          <w:sz w:val="24"/>
          <w:szCs w:val="24"/>
        </w:rPr>
        <w:t>, к</w:t>
      </w:r>
      <w:r w:rsidRPr="00B9780F">
        <w:rPr>
          <w:rFonts w:ascii="Times New Roman" w:hAnsi="Times New Roman" w:cs="Times New Roman"/>
          <w:sz w:val="24"/>
          <w:szCs w:val="24"/>
        </w:rPr>
        <w:t xml:space="preserve">оторый обманывает, вводит в заблуждение, не только самого алкоголика, но еще и множество людей, которые находятся в хороводе </w:t>
      </w:r>
      <w:r w:rsidR="00D6538E" w:rsidRPr="00B9780F">
        <w:rPr>
          <w:rFonts w:ascii="Times New Roman" w:hAnsi="Times New Roman" w:cs="Times New Roman"/>
          <w:sz w:val="24"/>
          <w:szCs w:val="24"/>
        </w:rPr>
        <w:t>с ним. Справ</w:t>
      </w:r>
      <w:r w:rsidR="00C310A7" w:rsidRPr="00B9780F">
        <w:rPr>
          <w:rFonts w:ascii="Times New Roman" w:hAnsi="Times New Roman" w:cs="Times New Roman"/>
          <w:sz w:val="24"/>
          <w:szCs w:val="24"/>
        </w:rPr>
        <w:t xml:space="preserve">иться с этим </w:t>
      </w:r>
      <w:r w:rsidR="00C310A7" w:rsidRPr="00B9780F">
        <w:rPr>
          <w:rFonts w:ascii="Times New Roman" w:hAnsi="Times New Roman" w:cs="Times New Roman"/>
          <w:sz w:val="24"/>
          <w:szCs w:val="24"/>
        </w:rPr>
        <w:lastRenderedPageBreak/>
        <w:t>заболеванием, с «ко</w:t>
      </w:r>
      <w:r w:rsidR="00D6538E" w:rsidRPr="00B9780F">
        <w:rPr>
          <w:rFonts w:ascii="Times New Roman" w:hAnsi="Times New Roman" w:cs="Times New Roman"/>
          <w:sz w:val="24"/>
          <w:szCs w:val="24"/>
        </w:rPr>
        <w:t xml:space="preserve">ндачка», попрыскав святой водой, проглотив таблеточку, сбегав на кодирование, НЕ ПОЛУЧИТСЯ! Ни колдунья, ни шаман, ни </w:t>
      </w:r>
      <w:r w:rsidR="00CA1191" w:rsidRPr="00B9780F">
        <w:rPr>
          <w:rFonts w:ascii="Times New Roman" w:hAnsi="Times New Roman" w:cs="Times New Roman"/>
          <w:sz w:val="24"/>
          <w:szCs w:val="24"/>
        </w:rPr>
        <w:t>кодировщик, знахарь не избавит человека от химической зависимости. Они могут лишь арестовать болезнь на время, иногда и на длительное, не т</w:t>
      </w:r>
      <w:r w:rsidR="00CE6D3D" w:rsidRPr="00B9780F">
        <w:rPr>
          <w:rFonts w:ascii="Times New Roman" w:hAnsi="Times New Roman" w:cs="Times New Roman"/>
          <w:sz w:val="24"/>
          <w:szCs w:val="24"/>
        </w:rPr>
        <w:t xml:space="preserve">олько на неделю, но и на месяцы </w:t>
      </w:r>
      <w:r w:rsidR="00CA1191" w:rsidRPr="00B9780F">
        <w:rPr>
          <w:rFonts w:ascii="Times New Roman" w:hAnsi="Times New Roman" w:cs="Times New Roman"/>
          <w:sz w:val="24"/>
          <w:szCs w:val="24"/>
        </w:rPr>
        <w:t xml:space="preserve"> и даже на год или на два. Но это только воздержание и ничего другого не происходит. </w:t>
      </w:r>
    </w:p>
    <w:p w14:paraId="543C23CC" w14:textId="77777777" w:rsidR="00C56C63" w:rsidRPr="00B9780F" w:rsidRDefault="00D3164B"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CA1191" w:rsidRPr="00B9780F">
        <w:rPr>
          <w:rFonts w:ascii="Times New Roman" w:hAnsi="Times New Roman" w:cs="Times New Roman"/>
          <w:sz w:val="24"/>
          <w:szCs w:val="24"/>
        </w:rPr>
        <w:t>Как мы увидели сегодня, алкоголизм это не прием алкоголя, это не процесс пития, это один из симптомов заболевания. Но это заболевание имеет тысячу других симптомов и поражений</w:t>
      </w:r>
      <w:r w:rsidR="00C310A7" w:rsidRPr="00B9780F">
        <w:rPr>
          <w:rFonts w:ascii="Times New Roman" w:hAnsi="Times New Roman" w:cs="Times New Roman"/>
          <w:sz w:val="24"/>
          <w:szCs w:val="24"/>
        </w:rPr>
        <w:t>,</w:t>
      </w:r>
      <w:r w:rsidR="00CA1191" w:rsidRPr="00B9780F">
        <w:rPr>
          <w:rFonts w:ascii="Times New Roman" w:hAnsi="Times New Roman" w:cs="Times New Roman"/>
          <w:sz w:val="24"/>
          <w:szCs w:val="24"/>
        </w:rPr>
        <w:t xml:space="preserve"> с которыми нужно работать. Если человек</w:t>
      </w:r>
      <w:r w:rsidR="00CE6D3D" w:rsidRPr="00B9780F">
        <w:rPr>
          <w:rFonts w:ascii="Times New Roman" w:hAnsi="Times New Roman" w:cs="Times New Roman"/>
          <w:sz w:val="24"/>
          <w:szCs w:val="24"/>
        </w:rPr>
        <w:t xml:space="preserve"> просто наступает себе на горло и  </w:t>
      </w:r>
      <w:r w:rsidR="00CA1191" w:rsidRPr="00B9780F">
        <w:rPr>
          <w:rFonts w:ascii="Times New Roman" w:hAnsi="Times New Roman" w:cs="Times New Roman"/>
          <w:sz w:val="24"/>
          <w:szCs w:val="24"/>
        </w:rPr>
        <w:t>перестает пить</w:t>
      </w:r>
      <w:r w:rsidR="00C310A7" w:rsidRPr="00B9780F">
        <w:rPr>
          <w:rFonts w:ascii="Times New Roman" w:hAnsi="Times New Roman" w:cs="Times New Roman"/>
          <w:sz w:val="24"/>
          <w:szCs w:val="24"/>
        </w:rPr>
        <w:t xml:space="preserve">, </w:t>
      </w:r>
      <w:r w:rsidR="00CA1191" w:rsidRPr="00B9780F">
        <w:rPr>
          <w:rFonts w:ascii="Times New Roman" w:hAnsi="Times New Roman" w:cs="Times New Roman"/>
          <w:sz w:val="24"/>
          <w:szCs w:val="24"/>
        </w:rPr>
        <w:t xml:space="preserve"> от этого ничего не меняется. Он не становится более открытым, его мозг по</w:t>
      </w:r>
      <w:r w:rsidR="00C310A7" w:rsidRPr="00B9780F">
        <w:rPr>
          <w:rFonts w:ascii="Times New Roman" w:hAnsi="Times New Roman" w:cs="Times New Roman"/>
          <w:sz w:val="24"/>
          <w:szCs w:val="24"/>
        </w:rPr>
        <w:t>-</w:t>
      </w:r>
      <w:r w:rsidR="00CA1191" w:rsidRPr="00B9780F">
        <w:rPr>
          <w:rFonts w:ascii="Times New Roman" w:hAnsi="Times New Roman" w:cs="Times New Roman"/>
          <w:sz w:val="24"/>
          <w:szCs w:val="24"/>
        </w:rPr>
        <w:t>другому не работает, он все равно остается тем же. Его социум не поменялся, все люди</w:t>
      </w:r>
      <w:r w:rsidR="00CE6D3D" w:rsidRPr="00B9780F">
        <w:rPr>
          <w:rFonts w:ascii="Times New Roman" w:hAnsi="Times New Roman" w:cs="Times New Roman"/>
          <w:sz w:val="24"/>
          <w:szCs w:val="24"/>
        </w:rPr>
        <w:t>,</w:t>
      </w:r>
      <w:r w:rsidR="00CA1191" w:rsidRPr="00B9780F">
        <w:rPr>
          <w:rFonts w:ascii="Times New Roman" w:hAnsi="Times New Roman" w:cs="Times New Roman"/>
          <w:sz w:val="24"/>
          <w:szCs w:val="24"/>
        </w:rPr>
        <w:t xml:space="preserve"> которые были рядом, так и остались. Он не получает духовного опыта. Ничего с ним не произошло! Мы убрали один из симптомов – употребление! Необходимо работать с целым комплексом</w:t>
      </w:r>
      <w:r w:rsidR="00C24828" w:rsidRPr="00B9780F">
        <w:rPr>
          <w:rFonts w:ascii="Times New Roman" w:hAnsi="Times New Roman" w:cs="Times New Roman"/>
          <w:sz w:val="24"/>
          <w:szCs w:val="24"/>
        </w:rPr>
        <w:t xml:space="preserve"> задач для достижения цели.</w:t>
      </w:r>
    </w:p>
    <w:p w14:paraId="22363E00" w14:textId="77777777" w:rsidR="00BF6C8A" w:rsidRPr="00B9780F" w:rsidRDefault="00C24828"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Лечение алкоголизма это бред! Вылечить невозможно! Но можно помочь человеку выздоравливать. И выздоравливающие алкоголики это удивительные люди, это очень продвинутые люди, потому что единственный способ людям отказаться от употребления это научиться жить в этом мире и получать весь кайф, который давал алкоголь, без него! </w:t>
      </w:r>
      <w:r w:rsidR="00BF6C8A" w:rsidRPr="00B9780F">
        <w:rPr>
          <w:rFonts w:ascii="Times New Roman" w:hAnsi="Times New Roman" w:cs="Times New Roman"/>
          <w:sz w:val="24"/>
          <w:szCs w:val="24"/>
        </w:rPr>
        <w:t xml:space="preserve">   </w:t>
      </w:r>
    </w:p>
    <w:p w14:paraId="15F54744" w14:textId="77777777" w:rsidR="00C310A7" w:rsidRPr="00B9780F" w:rsidRDefault="00BF6C8A" w:rsidP="0064206C">
      <w:pPr>
        <w:jc w:val="both"/>
        <w:rPr>
          <w:rFonts w:ascii="Times New Roman" w:hAnsi="Times New Roman" w:cs="Times New Roman"/>
          <w:sz w:val="24"/>
          <w:szCs w:val="24"/>
        </w:rPr>
      </w:pPr>
      <w:r w:rsidRPr="00B9780F">
        <w:rPr>
          <w:rFonts w:ascii="Times New Roman" w:hAnsi="Times New Roman" w:cs="Times New Roman"/>
          <w:sz w:val="24"/>
          <w:szCs w:val="24"/>
        </w:rPr>
        <w:t xml:space="preserve">   </w:t>
      </w:r>
      <w:r w:rsidR="00C24828" w:rsidRPr="00B9780F">
        <w:rPr>
          <w:rFonts w:ascii="Times New Roman" w:hAnsi="Times New Roman" w:cs="Times New Roman"/>
          <w:sz w:val="24"/>
          <w:szCs w:val="24"/>
        </w:rPr>
        <w:t>Выздоравливающие люди очень честные, чистые внутри, принципиальные, со своими позициями. И это их колоссальная работа и мы можем только в этом помогать. И для того чтобы понять какая помощь нужна алкоголику, нам нужно знать это заболевание.</w:t>
      </w:r>
    </w:p>
    <w:p w14:paraId="7DBBB731" w14:textId="77777777" w:rsidR="00C24828" w:rsidRPr="00B9780F" w:rsidRDefault="00C24828" w:rsidP="0064206C">
      <w:pPr>
        <w:jc w:val="both"/>
        <w:rPr>
          <w:rFonts w:ascii="Times New Roman" w:hAnsi="Times New Roman" w:cs="Times New Roman"/>
          <w:sz w:val="24"/>
          <w:szCs w:val="24"/>
        </w:rPr>
      </w:pPr>
      <w:r w:rsidRPr="00B9780F">
        <w:rPr>
          <w:rFonts w:ascii="Times New Roman" w:hAnsi="Times New Roman" w:cs="Times New Roman"/>
          <w:sz w:val="24"/>
          <w:szCs w:val="24"/>
        </w:rPr>
        <w:lastRenderedPageBreak/>
        <w:t xml:space="preserve"> </w:t>
      </w:r>
      <w:r w:rsidR="00C310A7" w:rsidRPr="00B9780F">
        <w:rPr>
          <w:rFonts w:ascii="Times New Roman" w:hAnsi="Times New Roman" w:cs="Times New Roman"/>
          <w:sz w:val="24"/>
          <w:szCs w:val="24"/>
        </w:rPr>
        <w:t xml:space="preserve">     </w:t>
      </w:r>
      <w:r w:rsidRPr="00B9780F">
        <w:rPr>
          <w:rFonts w:ascii="Times New Roman" w:hAnsi="Times New Roman" w:cs="Times New Roman"/>
          <w:sz w:val="24"/>
          <w:szCs w:val="24"/>
        </w:rPr>
        <w:t xml:space="preserve">Мы сегодня только коснулись, мы чуть-чуть приоткрыли покрывало тайн, иллюзий, мифов над химической зависимостью. Нам нужно время для того чтобы исследовать каждый аспект более глубоко и только тогда мы сможем оказывать ту или иную помощь человеку, который в этом нуждается. </w:t>
      </w:r>
    </w:p>
    <w:p w14:paraId="256FDB8C" w14:textId="77777777" w:rsidR="00D200C6" w:rsidRPr="00B9780F" w:rsidRDefault="00D200C6" w:rsidP="0064206C">
      <w:pPr>
        <w:jc w:val="both"/>
        <w:rPr>
          <w:rFonts w:ascii="Times New Roman" w:hAnsi="Times New Roman" w:cs="Times New Roman"/>
          <w:sz w:val="24"/>
          <w:szCs w:val="24"/>
        </w:rPr>
      </w:pPr>
    </w:p>
    <w:p w14:paraId="4F46505E" w14:textId="77777777" w:rsidR="007D4943" w:rsidRPr="00B9780F" w:rsidRDefault="007D4943" w:rsidP="0064206C">
      <w:pPr>
        <w:jc w:val="both"/>
        <w:rPr>
          <w:rFonts w:ascii="Times New Roman" w:hAnsi="Times New Roman" w:cs="Times New Roman"/>
          <w:sz w:val="24"/>
          <w:szCs w:val="24"/>
        </w:rPr>
      </w:pPr>
    </w:p>
    <w:p w14:paraId="5785FD10" w14:textId="77777777" w:rsidR="009171FF" w:rsidRPr="00B9780F" w:rsidRDefault="009171FF" w:rsidP="0064206C">
      <w:pPr>
        <w:jc w:val="both"/>
        <w:rPr>
          <w:rFonts w:ascii="Times New Roman" w:hAnsi="Times New Roman" w:cs="Times New Roman"/>
          <w:sz w:val="24"/>
          <w:szCs w:val="24"/>
        </w:rPr>
      </w:pPr>
    </w:p>
    <w:p w14:paraId="4A4A43A0" w14:textId="77777777" w:rsidR="009275D5" w:rsidRPr="009275D5" w:rsidRDefault="009275D5" w:rsidP="009275D5">
      <w:pPr>
        <w:jc w:val="center"/>
        <w:rPr>
          <w:rFonts w:ascii="Times New Roman" w:hAnsi="Times New Roman" w:cs="Times New Roman"/>
          <w:sz w:val="28"/>
          <w:szCs w:val="28"/>
        </w:rPr>
      </w:pPr>
    </w:p>
    <w:sectPr w:rsidR="009275D5" w:rsidRPr="009275D5" w:rsidSect="00AF7396">
      <w:pgSz w:w="8392" w:h="11907"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5D5"/>
    <w:rsid w:val="00003504"/>
    <w:rsid w:val="00064281"/>
    <w:rsid w:val="00075A99"/>
    <w:rsid w:val="00076F8C"/>
    <w:rsid w:val="000903CF"/>
    <w:rsid w:val="000C0FF7"/>
    <w:rsid w:val="000D3670"/>
    <w:rsid w:val="000E417A"/>
    <w:rsid w:val="000E5E36"/>
    <w:rsid w:val="000F6F35"/>
    <w:rsid w:val="00104B9F"/>
    <w:rsid w:val="001447BC"/>
    <w:rsid w:val="00147ABF"/>
    <w:rsid w:val="001501AB"/>
    <w:rsid w:val="001930E9"/>
    <w:rsid w:val="001B2313"/>
    <w:rsid w:val="00223E45"/>
    <w:rsid w:val="002323A2"/>
    <w:rsid w:val="002343CD"/>
    <w:rsid w:val="00245F6F"/>
    <w:rsid w:val="00256875"/>
    <w:rsid w:val="00273488"/>
    <w:rsid w:val="002A1119"/>
    <w:rsid w:val="002B3F14"/>
    <w:rsid w:val="002C5D18"/>
    <w:rsid w:val="002D4697"/>
    <w:rsid w:val="00331304"/>
    <w:rsid w:val="003629A8"/>
    <w:rsid w:val="00377624"/>
    <w:rsid w:val="0038590E"/>
    <w:rsid w:val="003A4BD8"/>
    <w:rsid w:val="003C7C77"/>
    <w:rsid w:val="00405A85"/>
    <w:rsid w:val="004812FB"/>
    <w:rsid w:val="005139CC"/>
    <w:rsid w:val="00541DF1"/>
    <w:rsid w:val="0056478A"/>
    <w:rsid w:val="00570F2A"/>
    <w:rsid w:val="005C354E"/>
    <w:rsid w:val="00604AF1"/>
    <w:rsid w:val="0064206C"/>
    <w:rsid w:val="00670B07"/>
    <w:rsid w:val="00677ABB"/>
    <w:rsid w:val="00692D56"/>
    <w:rsid w:val="006B1D72"/>
    <w:rsid w:val="006B650A"/>
    <w:rsid w:val="006C4821"/>
    <w:rsid w:val="006E42D5"/>
    <w:rsid w:val="006F3497"/>
    <w:rsid w:val="0072593F"/>
    <w:rsid w:val="00725E6E"/>
    <w:rsid w:val="00735658"/>
    <w:rsid w:val="00771512"/>
    <w:rsid w:val="00781378"/>
    <w:rsid w:val="007A6A6F"/>
    <w:rsid w:val="007D35C7"/>
    <w:rsid w:val="007D4943"/>
    <w:rsid w:val="0080709B"/>
    <w:rsid w:val="00807FE4"/>
    <w:rsid w:val="00870949"/>
    <w:rsid w:val="0087779B"/>
    <w:rsid w:val="00892544"/>
    <w:rsid w:val="008A498D"/>
    <w:rsid w:val="008B3FED"/>
    <w:rsid w:val="008F45BB"/>
    <w:rsid w:val="009171FF"/>
    <w:rsid w:val="00925487"/>
    <w:rsid w:val="009275D5"/>
    <w:rsid w:val="009B118C"/>
    <w:rsid w:val="00A104A6"/>
    <w:rsid w:val="00A25032"/>
    <w:rsid w:val="00AE2AF4"/>
    <w:rsid w:val="00AF7396"/>
    <w:rsid w:val="00B27D18"/>
    <w:rsid w:val="00B61DC8"/>
    <w:rsid w:val="00B7225F"/>
    <w:rsid w:val="00B77EDC"/>
    <w:rsid w:val="00B9780F"/>
    <w:rsid w:val="00BA08F7"/>
    <w:rsid w:val="00BA23E2"/>
    <w:rsid w:val="00BA5F48"/>
    <w:rsid w:val="00BF1B79"/>
    <w:rsid w:val="00BF6C8A"/>
    <w:rsid w:val="00C24828"/>
    <w:rsid w:val="00C310A7"/>
    <w:rsid w:val="00C47198"/>
    <w:rsid w:val="00C56C63"/>
    <w:rsid w:val="00CA0253"/>
    <w:rsid w:val="00CA1191"/>
    <w:rsid w:val="00CC096B"/>
    <w:rsid w:val="00CE6D3D"/>
    <w:rsid w:val="00CF0E2C"/>
    <w:rsid w:val="00D0476B"/>
    <w:rsid w:val="00D131BC"/>
    <w:rsid w:val="00D200C6"/>
    <w:rsid w:val="00D3164B"/>
    <w:rsid w:val="00D57BBC"/>
    <w:rsid w:val="00D6538E"/>
    <w:rsid w:val="00D8157D"/>
    <w:rsid w:val="00D90E5E"/>
    <w:rsid w:val="00DB380F"/>
    <w:rsid w:val="00DB702A"/>
    <w:rsid w:val="00E14583"/>
    <w:rsid w:val="00E30E6E"/>
    <w:rsid w:val="00E366BE"/>
    <w:rsid w:val="00E409C7"/>
    <w:rsid w:val="00E6292E"/>
    <w:rsid w:val="00E9314C"/>
    <w:rsid w:val="00EB21E2"/>
    <w:rsid w:val="00EC116B"/>
    <w:rsid w:val="00EE212F"/>
    <w:rsid w:val="00F1250F"/>
    <w:rsid w:val="00F16581"/>
    <w:rsid w:val="00F23526"/>
    <w:rsid w:val="00F33D1C"/>
    <w:rsid w:val="00FA5275"/>
    <w:rsid w:val="00FD1D0D"/>
    <w:rsid w:val="00FD49F9"/>
    <w:rsid w:val="00FE3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ABA3"/>
  <w15:docId w15:val="{76D20822-1F51-42B0-BB9E-75A284A4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B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armonypik.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5A6E-58C3-420D-A122-2C109833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5</Pages>
  <Words>5378</Words>
  <Characters>3066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МОНИЯ</dc:creator>
  <cp:lastModifiedBy>Savitskii Alex</cp:lastModifiedBy>
  <cp:revision>15</cp:revision>
  <dcterms:created xsi:type="dcterms:W3CDTF">2017-05-13T11:47:00Z</dcterms:created>
  <dcterms:modified xsi:type="dcterms:W3CDTF">2022-01-26T05:45:00Z</dcterms:modified>
</cp:coreProperties>
</file>